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7" w:type="dxa"/>
        <w:tblInd w:w="-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55"/>
        <w:gridCol w:w="1277"/>
        <w:gridCol w:w="1280"/>
        <w:gridCol w:w="1403"/>
        <w:gridCol w:w="11"/>
        <w:gridCol w:w="1275"/>
        <w:gridCol w:w="997"/>
        <w:gridCol w:w="1275"/>
        <w:gridCol w:w="992"/>
        <w:gridCol w:w="997"/>
        <w:gridCol w:w="1417"/>
        <w:gridCol w:w="1559"/>
        <w:gridCol w:w="1270"/>
        <w:gridCol w:w="13"/>
        <w:gridCol w:w="20"/>
      </w:tblGrid>
      <w:tr w:rsidR="00844F15" w:rsidRPr="00A40880" w:rsidTr="00426164">
        <w:trPr>
          <w:gridAfter w:val="2"/>
          <w:wAfter w:w="33" w:type="dxa"/>
        </w:trPr>
        <w:tc>
          <w:tcPr>
            <w:tcW w:w="15874" w:type="dxa"/>
            <w:gridSpan w:val="14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ведения о доходах</w:t>
            </w:r>
            <w:r>
              <w:rPr>
                <w:rFonts w:ascii="Times New Roman" w:hAnsi="Times New Roman" w:cs="Times New Roman"/>
              </w:rPr>
              <w:t>, расходах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A40880">
              <w:rPr>
                <w:rFonts w:ascii="Times New Roman" w:hAnsi="Times New Roman" w:cs="Times New Roman"/>
              </w:rPr>
              <w:t xml:space="preserve">имуществе и обязательствах имущественного характера за период   </w:t>
            </w:r>
          </w:p>
          <w:p w:rsidR="00844F15" w:rsidRPr="00A40880" w:rsidRDefault="008C4A62" w:rsidP="00EE1C92">
            <w:pPr>
              <w:tabs>
                <w:tab w:val="left" w:pos="275"/>
                <w:tab w:val="center" w:pos="7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844F15" w:rsidRPr="00A40880">
              <w:rPr>
                <w:rFonts w:ascii="Times New Roman" w:hAnsi="Times New Roman" w:cs="Times New Roman"/>
              </w:rPr>
              <w:t xml:space="preserve"> с 1 января 201</w:t>
            </w:r>
            <w:r w:rsidR="00F135FD">
              <w:rPr>
                <w:rFonts w:ascii="Times New Roman" w:hAnsi="Times New Roman" w:cs="Times New Roman"/>
              </w:rPr>
              <w:t>7</w:t>
            </w:r>
            <w:r w:rsidR="00844F15" w:rsidRPr="00A40880">
              <w:rPr>
                <w:rFonts w:ascii="Times New Roman" w:hAnsi="Times New Roman" w:cs="Times New Roman"/>
              </w:rPr>
              <w:t xml:space="preserve"> г</w:t>
            </w:r>
            <w:r w:rsidR="00844F15">
              <w:rPr>
                <w:rFonts w:ascii="Times New Roman" w:hAnsi="Times New Roman" w:cs="Times New Roman"/>
              </w:rPr>
              <w:t>.</w:t>
            </w:r>
            <w:r w:rsidR="00844F15" w:rsidRPr="00A40880">
              <w:rPr>
                <w:rFonts w:ascii="Times New Roman" w:hAnsi="Times New Roman" w:cs="Times New Roman"/>
              </w:rPr>
              <w:t xml:space="preserve"> по 31 декабря 201</w:t>
            </w:r>
            <w:r w:rsidR="00F135FD">
              <w:rPr>
                <w:rFonts w:ascii="Times New Roman" w:hAnsi="Times New Roman" w:cs="Times New Roman"/>
              </w:rPr>
              <w:t>7</w:t>
            </w:r>
            <w:r w:rsidR="00844F15" w:rsidRPr="00A40880">
              <w:rPr>
                <w:rFonts w:ascii="Times New Roman" w:hAnsi="Times New Roman" w:cs="Times New Roman"/>
              </w:rPr>
              <w:t xml:space="preserve"> г</w:t>
            </w:r>
            <w:r w:rsidR="00844F15">
              <w:rPr>
                <w:rFonts w:ascii="Times New Roman" w:hAnsi="Times New Roman" w:cs="Times New Roman"/>
              </w:rPr>
              <w:t>.</w:t>
            </w:r>
          </w:p>
        </w:tc>
      </w:tr>
      <w:tr w:rsidR="00844F15" w:rsidRPr="00A40880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844F15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5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277" w:type="dxa"/>
            <w:vMerge w:val="restart"/>
          </w:tcPr>
          <w:p w:rsidR="00844F15" w:rsidRPr="00A40880" w:rsidRDefault="00844F15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6" w:type="dxa"/>
            <w:gridSpan w:val="5"/>
          </w:tcPr>
          <w:p w:rsidR="00844F15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44F15"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844F15"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="00844F15"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одящиеся в</w:t>
            </w:r>
            <w:r w:rsidR="00844F15" w:rsidRPr="00A40880">
              <w:rPr>
                <w:rFonts w:ascii="Times New Roman" w:hAnsi="Times New Roman" w:cs="Times New Roman"/>
              </w:rPr>
              <w:t xml:space="preserve"> со</w:t>
            </w:r>
            <w:r w:rsidR="00844F15" w:rsidRPr="00A40880">
              <w:rPr>
                <w:rFonts w:ascii="Times New Roman" w:hAnsi="Times New Roman" w:cs="Times New Roman"/>
              </w:rPr>
              <w:t>б</w:t>
            </w:r>
            <w:r w:rsidR="00844F15" w:rsidRPr="00A40880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3264" w:type="dxa"/>
            <w:gridSpan w:val="3"/>
          </w:tcPr>
          <w:p w:rsidR="00844F15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ящиеся в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  <w:r w:rsidR="00844F15" w:rsidRPr="00A40880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Транспор</w:t>
            </w:r>
            <w:r w:rsidRPr="00A40880">
              <w:rPr>
                <w:rFonts w:ascii="Times New Roman" w:hAnsi="Times New Roman" w:cs="Times New Roman"/>
              </w:rPr>
              <w:t>т</w:t>
            </w:r>
            <w:r w:rsidRPr="00A40880">
              <w:rPr>
                <w:rFonts w:ascii="Times New Roman" w:hAnsi="Times New Roman" w:cs="Times New Roman"/>
              </w:rPr>
              <w:t>ные сре</w:t>
            </w:r>
            <w:r w:rsidRPr="00A40880">
              <w:rPr>
                <w:rFonts w:ascii="Times New Roman" w:hAnsi="Times New Roman" w:cs="Times New Roman"/>
              </w:rPr>
              <w:t>д</w:t>
            </w:r>
            <w:r w:rsidRPr="00A40880">
              <w:rPr>
                <w:rFonts w:ascii="Times New Roman" w:hAnsi="Times New Roman" w:cs="Times New Roman"/>
              </w:rPr>
              <w:t>ства</w:t>
            </w:r>
            <w:r w:rsidR="00F9611C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844F15" w:rsidRPr="00A40880" w:rsidRDefault="00844F15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Декларир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анный год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270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а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ения средств, за счёт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а сделка (вид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бретё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,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)</w:t>
            </w:r>
          </w:p>
        </w:tc>
      </w:tr>
      <w:tr w:rsidR="00F9611C" w:rsidRPr="00A40880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9611C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</w:t>
            </w:r>
            <w:r w:rsidRPr="00A40880">
              <w:rPr>
                <w:rFonts w:ascii="Times New Roman" w:hAnsi="Times New Roman" w:cs="Times New Roman"/>
              </w:rPr>
              <w:t>к</w:t>
            </w:r>
            <w:r w:rsidRPr="00A4088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F9611C" w:rsidRPr="00A40880" w:rsidRDefault="00F9611C" w:rsidP="0055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A40880">
              <w:rPr>
                <w:rFonts w:ascii="Times New Roman" w:hAnsi="Times New Roman" w:cs="Times New Roman"/>
              </w:rPr>
              <w:t>кв.м</w:t>
            </w:r>
            <w:proofErr w:type="spellEnd"/>
            <w:r w:rsidRPr="00A4088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7" w:type="dxa"/>
          </w:tcPr>
          <w:p w:rsidR="00F9611C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</w:t>
            </w:r>
            <w:r w:rsidRPr="00A40880">
              <w:rPr>
                <w:rFonts w:ascii="Times New Roman" w:hAnsi="Times New Roman" w:cs="Times New Roman"/>
              </w:rPr>
              <w:t>к</w:t>
            </w:r>
            <w:r w:rsidRPr="00A4088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щадь (</w:t>
            </w:r>
            <w:proofErr w:type="spellStart"/>
            <w:r w:rsidRPr="00A40880">
              <w:rPr>
                <w:rFonts w:ascii="Times New Roman" w:hAnsi="Times New Roman" w:cs="Times New Roman"/>
              </w:rPr>
              <w:t>кв.м</w:t>
            </w:r>
            <w:proofErr w:type="spellEnd"/>
            <w:r w:rsidRPr="00A4088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7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2C1" w:rsidTr="00AF5998">
        <w:trPr>
          <w:gridAfter w:val="2"/>
          <w:wAfter w:w="33" w:type="dxa"/>
          <w:trHeight w:val="1051"/>
        </w:trPr>
        <w:tc>
          <w:tcPr>
            <w:tcW w:w="566" w:type="dxa"/>
            <w:vMerge w:val="restart"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vMerge w:val="restart"/>
          </w:tcPr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FB">
              <w:rPr>
                <w:rFonts w:ascii="Times New Roman" w:hAnsi="Times New Roman" w:cs="Times New Roman"/>
              </w:rPr>
              <w:t xml:space="preserve">Трегубов </w:t>
            </w:r>
          </w:p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FB">
              <w:rPr>
                <w:rFonts w:ascii="Times New Roman" w:hAnsi="Times New Roman" w:cs="Times New Roman"/>
              </w:rPr>
              <w:t xml:space="preserve">Александр </w:t>
            </w:r>
          </w:p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FB">
              <w:rPr>
                <w:rFonts w:ascii="Times New Roman" w:hAnsi="Times New Roman" w:cs="Times New Roman"/>
              </w:rPr>
              <w:t>Николаевич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начальник 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управл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0 доли)</w:t>
            </w:r>
          </w:p>
          <w:p w:rsidR="00F573DE" w:rsidRPr="00A40880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0000,0 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172C1" w:rsidRDefault="000172C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0172C1" w:rsidRDefault="000172C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172C1" w:rsidRPr="00844F15" w:rsidRDefault="000172C1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0172C1" w:rsidRPr="00CD7A41" w:rsidRDefault="00F135F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1 124,07</w:t>
            </w:r>
          </w:p>
        </w:tc>
        <w:tc>
          <w:tcPr>
            <w:tcW w:w="1270" w:type="dxa"/>
            <w:vMerge w:val="restart"/>
          </w:tcPr>
          <w:p w:rsidR="000172C1" w:rsidRDefault="000172C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0172C1" w:rsidTr="00AF5998">
        <w:trPr>
          <w:gridAfter w:val="2"/>
          <w:wAfter w:w="33" w:type="dxa"/>
          <w:trHeight w:val="840"/>
        </w:trPr>
        <w:tc>
          <w:tcPr>
            <w:tcW w:w="566" w:type="dxa"/>
            <w:vMerge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индивид</w:t>
            </w:r>
            <w:r w:rsidRPr="00605305">
              <w:rPr>
                <w:rFonts w:ascii="Times New Roman" w:hAnsi="Times New Roman" w:cs="Times New Roman"/>
              </w:rPr>
              <w:t>у</w:t>
            </w:r>
            <w:r w:rsidRPr="00605305">
              <w:rPr>
                <w:rFonts w:ascii="Times New Roman" w:hAnsi="Times New Roman" w:cs="Times New Roman"/>
              </w:rPr>
              <w:t>альная со</w:t>
            </w:r>
            <w:r w:rsidRPr="00605305">
              <w:rPr>
                <w:rFonts w:ascii="Times New Roman" w:hAnsi="Times New Roman" w:cs="Times New Roman"/>
              </w:rPr>
              <w:t>б</w:t>
            </w:r>
            <w:r w:rsidRPr="00605305">
              <w:rPr>
                <w:rFonts w:ascii="Times New Roman" w:hAnsi="Times New Roman" w:cs="Times New Roman"/>
              </w:rPr>
              <w:t>ственность</w:t>
            </w:r>
          </w:p>
          <w:p w:rsidR="00F573DE" w:rsidRPr="00605305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Pr="00605305" w:rsidRDefault="000172C1" w:rsidP="006B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72C1" w:rsidRPr="00605305" w:rsidRDefault="000172C1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172C1" w:rsidRPr="00CD7A41" w:rsidRDefault="000172C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172C1" w:rsidTr="00AF5998">
        <w:trPr>
          <w:gridAfter w:val="2"/>
          <w:wAfter w:w="33" w:type="dxa"/>
          <w:trHeight w:val="838"/>
        </w:trPr>
        <w:tc>
          <w:tcPr>
            <w:tcW w:w="566" w:type="dxa"/>
            <w:vMerge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172C1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172C1" w:rsidRPr="00605305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0530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0530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605305">
              <w:rPr>
                <w:rFonts w:ascii="Times New Roman" w:hAnsi="Times New Roman" w:cs="Times New Roman"/>
              </w:rPr>
              <w:t xml:space="preserve"> со</w:t>
            </w:r>
            <w:r w:rsidRPr="00605305">
              <w:rPr>
                <w:rFonts w:ascii="Times New Roman" w:hAnsi="Times New Roman" w:cs="Times New Roman"/>
              </w:rPr>
              <w:t>б</w:t>
            </w:r>
            <w:r w:rsidRPr="00605305">
              <w:rPr>
                <w:rFonts w:ascii="Times New Roman" w:hAnsi="Times New Roman" w:cs="Times New Roman"/>
              </w:rPr>
              <w:t>ственность</w:t>
            </w:r>
          </w:p>
          <w:p w:rsidR="00F573DE" w:rsidRPr="00605305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72C1" w:rsidRPr="00605305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172C1" w:rsidRPr="00605305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72C1" w:rsidRPr="00605305" w:rsidRDefault="000172C1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172C1" w:rsidRPr="00CD7A41" w:rsidRDefault="000172C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135FD" w:rsidTr="00AF5998">
        <w:trPr>
          <w:gridAfter w:val="2"/>
          <w:wAfter w:w="33" w:type="dxa"/>
          <w:trHeight w:val="550"/>
        </w:trPr>
        <w:tc>
          <w:tcPr>
            <w:tcW w:w="566" w:type="dxa"/>
            <w:vMerge w:val="restart"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35FD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F135FD" w:rsidRPr="00605305" w:rsidRDefault="00F135FD" w:rsidP="00F13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35FD" w:rsidRPr="00605305">
              <w:rPr>
                <w:rFonts w:ascii="Times New Roman" w:hAnsi="Times New Roman" w:cs="Times New Roman"/>
              </w:rPr>
              <w:t xml:space="preserve">илой </w:t>
            </w:r>
            <w:r w:rsidRPr="0060530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135FD" w:rsidRPr="00605305" w:rsidRDefault="00F135FD" w:rsidP="00FB4555">
            <w:pPr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F135FD" w:rsidRPr="00605305" w:rsidRDefault="00F135FD" w:rsidP="00FB4555">
            <w:pPr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4 093 131,90</w:t>
            </w:r>
          </w:p>
        </w:tc>
        <w:tc>
          <w:tcPr>
            <w:tcW w:w="1270" w:type="dxa"/>
            <w:vMerge w:val="restart"/>
          </w:tcPr>
          <w:p w:rsidR="00F135FD" w:rsidRDefault="00F135FD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F135FD" w:rsidTr="00AF5998">
        <w:trPr>
          <w:gridAfter w:val="2"/>
          <w:wAfter w:w="33" w:type="dxa"/>
          <w:trHeight w:val="555"/>
        </w:trPr>
        <w:tc>
          <w:tcPr>
            <w:tcW w:w="566" w:type="dxa"/>
            <w:vMerge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35FD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135FD" w:rsidRPr="00605305" w:rsidRDefault="00F135FD" w:rsidP="00F13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135FD" w:rsidRPr="00605305" w:rsidRDefault="00F135F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35FD" w:rsidRPr="00605305" w:rsidRDefault="00F135F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135FD" w:rsidRPr="00CD7A41" w:rsidRDefault="00F135FD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05305" w:rsidTr="00AF5998">
        <w:trPr>
          <w:gridAfter w:val="2"/>
          <w:wAfter w:w="33" w:type="dxa"/>
          <w:trHeight w:val="801"/>
        </w:trPr>
        <w:tc>
          <w:tcPr>
            <w:tcW w:w="566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05305" w:rsidRPr="00A40880" w:rsidRDefault="00605305" w:rsidP="000B47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414" w:type="dxa"/>
            <w:gridSpan w:val="2"/>
            <w:vMerge w:val="restart"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общая дол</w:t>
            </w:r>
            <w:r w:rsidRPr="00605305">
              <w:rPr>
                <w:rFonts w:ascii="Times New Roman" w:hAnsi="Times New Roman" w:cs="Times New Roman"/>
              </w:rPr>
              <w:t>е</w:t>
            </w:r>
            <w:r w:rsidRPr="00605305">
              <w:rPr>
                <w:rFonts w:ascii="Times New Roman" w:hAnsi="Times New Roman" w:cs="Times New Roman"/>
              </w:rPr>
              <w:t>вая со</w:t>
            </w:r>
            <w:r w:rsidRPr="00605305">
              <w:rPr>
                <w:rFonts w:ascii="Times New Roman" w:hAnsi="Times New Roman" w:cs="Times New Roman"/>
              </w:rPr>
              <w:t>б</w:t>
            </w:r>
            <w:r w:rsidRPr="00605305">
              <w:rPr>
                <w:rFonts w:ascii="Times New Roman" w:hAnsi="Times New Roman" w:cs="Times New Roman"/>
              </w:rPr>
              <w:t>ственность (1/2 доли)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1806,0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 w:val="restart"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5305" w:rsidRPr="00605305" w:rsidRDefault="00605305" w:rsidP="00FB4555">
            <w:pPr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05305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0" w:type="dxa"/>
            <w:vMerge w:val="restart"/>
          </w:tcPr>
          <w:p w:rsidR="00605305" w:rsidRDefault="00605305" w:rsidP="00FB4555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05305" w:rsidTr="00AF5998">
        <w:trPr>
          <w:gridAfter w:val="2"/>
          <w:wAfter w:w="33" w:type="dxa"/>
          <w:trHeight w:val="463"/>
        </w:trPr>
        <w:tc>
          <w:tcPr>
            <w:tcW w:w="566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1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5305" w:rsidRP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10DA6" w:rsidTr="00AF5998">
        <w:trPr>
          <w:gridAfter w:val="2"/>
          <w:wAfter w:w="33" w:type="dxa"/>
          <w:trHeight w:val="1120"/>
        </w:trPr>
        <w:tc>
          <w:tcPr>
            <w:tcW w:w="566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 доли)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7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10DA6" w:rsidRDefault="00B10DA6" w:rsidP="00FB4555"/>
        </w:tc>
        <w:tc>
          <w:tcPr>
            <w:tcW w:w="992" w:type="dxa"/>
            <w:vMerge/>
          </w:tcPr>
          <w:p w:rsidR="00B10DA6" w:rsidRDefault="00B10DA6" w:rsidP="00FB4555"/>
        </w:tc>
        <w:tc>
          <w:tcPr>
            <w:tcW w:w="997" w:type="dxa"/>
            <w:vMerge/>
          </w:tcPr>
          <w:p w:rsidR="00B10DA6" w:rsidRDefault="00B10DA6" w:rsidP="00FB4555"/>
        </w:tc>
        <w:tc>
          <w:tcPr>
            <w:tcW w:w="1417" w:type="dxa"/>
            <w:vMerge/>
          </w:tcPr>
          <w:p w:rsidR="00B10DA6" w:rsidRDefault="00B10DA6" w:rsidP="00FB4555"/>
        </w:tc>
        <w:tc>
          <w:tcPr>
            <w:tcW w:w="1559" w:type="dxa"/>
            <w:vMerge/>
          </w:tcPr>
          <w:p w:rsidR="00B10DA6" w:rsidRDefault="00B10DA6" w:rsidP="00FB4555"/>
        </w:tc>
        <w:tc>
          <w:tcPr>
            <w:tcW w:w="1270" w:type="dxa"/>
            <w:vMerge/>
          </w:tcPr>
          <w:p w:rsidR="00B10DA6" w:rsidRDefault="00B10DA6" w:rsidP="00FB4555"/>
        </w:tc>
      </w:tr>
      <w:tr w:rsidR="00605305" w:rsidTr="00AF5998">
        <w:trPr>
          <w:gridAfter w:val="2"/>
          <w:wAfter w:w="33" w:type="dxa"/>
          <w:trHeight w:val="1285"/>
        </w:trPr>
        <w:tc>
          <w:tcPr>
            <w:tcW w:w="566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05305" w:rsidRPr="00A40880" w:rsidRDefault="00605305" w:rsidP="000B47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414" w:type="dxa"/>
            <w:gridSpan w:val="2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 доли)</w:t>
            </w:r>
          </w:p>
        </w:tc>
        <w:tc>
          <w:tcPr>
            <w:tcW w:w="1275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</w:t>
            </w:r>
          </w:p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05305" w:rsidRDefault="0060530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05305" w:rsidRPr="00CD7A41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05305" w:rsidRDefault="0060530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05305" w:rsidTr="00AF5998">
        <w:trPr>
          <w:gridAfter w:val="2"/>
          <w:wAfter w:w="33" w:type="dxa"/>
          <w:trHeight w:val="253"/>
        </w:trPr>
        <w:tc>
          <w:tcPr>
            <w:tcW w:w="566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5305" w:rsidRPr="00CD7A41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05305" w:rsidRPr="00CD7A41" w:rsidRDefault="0060530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10DA6" w:rsidTr="00AF5998">
        <w:trPr>
          <w:gridAfter w:val="2"/>
          <w:wAfter w:w="33" w:type="dxa"/>
          <w:trHeight w:val="1079"/>
        </w:trPr>
        <w:tc>
          <w:tcPr>
            <w:tcW w:w="566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 доли)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7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0DA6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411B3" w:rsidTr="00AF5998">
        <w:trPr>
          <w:gridAfter w:val="2"/>
          <w:wAfter w:w="33" w:type="dxa"/>
          <w:trHeight w:val="805"/>
        </w:trPr>
        <w:tc>
          <w:tcPr>
            <w:tcW w:w="566" w:type="dxa"/>
            <w:vMerge w:val="restart"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vMerge w:val="restart"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гун</w:t>
            </w:r>
            <w:proofErr w:type="spellEnd"/>
          </w:p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первый замест</w:t>
            </w:r>
            <w:r w:rsidRPr="007074A3">
              <w:rPr>
                <w:rFonts w:ascii="Times New Roman" w:hAnsi="Times New Roman" w:cs="Times New Roman"/>
              </w:rPr>
              <w:t>и</w:t>
            </w:r>
            <w:r w:rsidRPr="007074A3">
              <w:rPr>
                <w:rFonts w:ascii="Times New Roman" w:hAnsi="Times New Roman" w:cs="Times New Roman"/>
              </w:rPr>
              <w:t>тель начальн</w:t>
            </w:r>
            <w:r w:rsidRPr="007074A3">
              <w:rPr>
                <w:rFonts w:ascii="Times New Roman" w:hAnsi="Times New Roman" w:cs="Times New Roman"/>
              </w:rPr>
              <w:t>и</w:t>
            </w:r>
            <w:r w:rsidRPr="007074A3">
              <w:rPr>
                <w:rFonts w:ascii="Times New Roman" w:hAnsi="Times New Roman" w:cs="Times New Roman"/>
              </w:rPr>
              <w:t>ка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управл</w:t>
            </w:r>
            <w:r w:rsidRPr="007074A3">
              <w:rPr>
                <w:rFonts w:ascii="Times New Roman" w:hAnsi="Times New Roman" w:cs="Times New Roman"/>
              </w:rPr>
              <w:t>е</w:t>
            </w:r>
            <w:r w:rsidRPr="007074A3">
              <w:rPr>
                <w:rFonts w:ascii="Times New Roman" w:hAnsi="Times New Roman" w:cs="Times New Roman"/>
              </w:rPr>
              <w:t>ния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411B3" w:rsidRPr="007074A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411B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11B3" w:rsidRPr="007074A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72 697,46</w:t>
            </w:r>
          </w:p>
        </w:tc>
        <w:tc>
          <w:tcPr>
            <w:tcW w:w="1270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земельный участок, квартира</w:t>
            </w:r>
            <w:r w:rsidR="00DA4B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A4BDD">
              <w:rPr>
                <w:rFonts w:ascii="Times New Roman" w:hAnsi="Times New Roman" w:cs="Times New Roman"/>
              </w:rPr>
              <w:t>Источн</w:t>
            </w:r>
            <w:r w:rsidR="00DA4BDD">
              <w:rPr>
                <w:rFonts w:ascii="Times New Roman" w:hAnsi="Times New Roman" w:cs="Times New Roman"/>
              </w:rPr>
              <w:t>и</w:t>
            </w:r>
            <w:r w:rsidR="00DA4BDD">
              <w:rPr>
                <w:rFonts w:ascii="Times New Roman" w:hAnsi="Times New Roman" w:cs="Times New Roman"/>
              </w:rPr>
              <w:t xml:space="preserve">ки: </w:t>
            </w:r>
            <w:r w:rsidR="00B1069F">
              <w:rPr>
                <w:rFonts w:ascii="Times New Roman" w:hAnsi="Times New Roman" w:cs="Times New Roman"/>
              </w:rPr>
              <w:t>ип</w:t>
            </w:r>
            <w:r w:rsidR="00B1069F">
              <w:rPr>
                <w:rFonts w:ascii="Times New Roman" w:hAnsi="Times New Roman" w:cs="Times New Roman"/>
              </w:rPr>
              <w:t>о</w:t>
            </w:r>
            <w:r w:rsidR="00B1069F">
              <w:rPr>
                <w:rFonts w:ascii="Times New Roman" w:hAnsi="Times New Roman" w:cs="Times New Roman"/>
              </w:rPr>
              <w:t>течный к</w:t>
            </w:r>
            <w:r>
              <w:rPr>
                <w:rFonts w:ascii="Times New Roman" w:hAnsi="Times New Roman" w:cs="Times New Roman"/>
              </w:rPr>
              <w:t>редит</w:t>
            </w:r>
            <w:r w:rsidR="00B1069F">
              <w:rPr>
                <w:rFonts w:ascii="Times New Roman" w:hAnsi="Times New Roman" w:cs="Times New Roman"/>
              </w:rPr>
              <w:t>, накопл</w:t>
            </w:r>
            <w:r w:rsidR="00B1069F">
              <w:rPr>
                <w:rFonts w:ascii="Times New Roman" w:hAnsi="Times New Roman" w:cs="Times New Roman"/>
              </w:rPr>
              <w:t>е</w:t>
            </w:r>
            <w:r w:rsidR="00B1069F">
              <w:rPr>
                <w:rFonts w:ascii="Times New Roman" w:hAnsi="Times New Roman" w:cs="Times New Roman"/>
              </w:rPr>
              <w:t>ния за предыд</w:t>
            </w:r>
            <w:r w:rsidR="00B1069F">
              <w:rPr>
                <w:rFonts w:ascii="Times New Roman" w:hAnsi="Times New Roman" w:cs="Times New Roman"/>
              </w:rPr>
              <w:t>у</w:t>
            </w:r>
            <w:r w:rsidR="00B1069F">
              <w:rPr>
                <w:rFonts w:ascii="Times New Roman" w:hAnsi="Times New Roman" w:cs="Times New Roman"/>
              </w:rPr>
              <w:t>щие годы.</w:t>
            </w:r>
          </w:p>
        </w:tc>
      </w:tr>
      <w:tr w:rsidR="00D411B3" w:rsidTr="00AF5998">
        <w:trPr>
          <w:gridAfter w:val="2"/>
          <w:wAfter w:w="33" w:type="dxa"/>
          <w:trHeight w:val="838"/>
        </w:trPr>
        <w:tc>
          <w:tcPr>
            <w:tcW w:w="566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7074A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411B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DA4BDD">
              <w:rPr>
                <w:rFonts w:ascii="Times New Roman" w:hAnsi="Times New Roman" w:cs="Times New Roman"/>
              </w:rPr>
              <w:t>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411B3" w:rsidTr="00AF5998">
        <w:trPr>
          <w:gridAfter w:val="2"/>
          <w:wAfter w:w="33" w:type="dxa"/>
          <w:trHeight w:val="1453"/>
        </w:trPr>
        <w:tc>
          <w:tcPr>
            <w:tcW w:w="566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4BDD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DA4BDD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DA4BDD">
              <w:rPr>
                <w:rFonts w:ascii="Times New Roman" w:hAnsi="Times New Roman" w:cs="Times New Roman"/>
              </w:rPr>
              <w:t xml:space="preserve"> со</w:t>
            </w:r>
            <w:r w:rsidRPr="00DA4BDD">
              <w:rPr>
                <w:rFonts w:ascii="Times New Roman" w:hAnsi="Times New Roman" w:cs="Times New Roman"/>
              </w:rPr>
              <w:t>б</w:t>
            </w:r>
            <w:r w:rsidRPr="00DA4BDD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A4BDD" w:rsidTr="00AF5998">
        <w:trPr>
          <w:gridAfter w:val="2"/>
          <w:wAfter w:w="33" w:type="dxa"/>
          <w:trHeight w:val="350"/>
        </w:trPr>
        <w:tc>
          <w:tcPr>
            <w:tcW w:w="566" w:type="dxa"/>
            <w:vMerge w:val="restart"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4BDD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A4BD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BDD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A4BDD" w:rsidRDefault="00DA4BDD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A4BDD" w:rsidRPr="00725DA8" w:rsidRDefault="00DA4BD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565,21</w:t>
            </w:r>
          </w:p>
        </w:tc>
        <w:tc>
          <w:tcPr>
            <w:tcW w:w="1270" w:type="dxa"/>
            <w:vMerge w:val="restart"/>
          </w:tcPr>
          <w:p w:rsidR="00DA4BDD" w:rsidRDefault="00DA4BDD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A4BDD" w:rsidTr="00AF5998">
        <w:trPr>
          <w:gridAfter w:val="2"/>
          <w:wAfter w:w="33" w:type="dxa"/>
          <w:trHeight w:val="141"/>
        </w:trPr>
        <w:tc>
          <w:tcPr>
            <w:tcW w:w="566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BDD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A4BDD" w:rsidTr="00AF5998">
        <w:trPr>
          <w:gridAfter w:val="2"/>
          <w:wAfter w:w="33" w:type="dxa"/>
          <w:trHeight w:val="163"/>
        </w:trPr>
        <w:tc>
          <w:tcPr>
            <w:tcW w:w="566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BDD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488"/>
        </w:trPr>
        <w:tc>
          <w:tcPr>
            <w:tcW w:w="566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бёнок</w:t>
            </w:r>
          </w:p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1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B442FA" w:rsidRPr="00A40880" w:rsidTr="00AF5998">
        <w:trPr>
          <w:gridAfter w:val="2"/>
          <w:wAfter w:w="33" w:type="dxa"/>
          <w:trHeight w:val="275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225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475"/>
        </w:trPr>
        <w:tc>
          <w:tcPr>
            <w:tcW w:w="566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1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B442FA" w:rsidRPr="00A40880" w:rsidTr="00AF5998">
        <w:trPr>
          <w:gridAfter w:val="2"/>
          <w:wAfter w:w="33" w:type="dxa"/>
          <w:trHeight w:val="125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150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D1BC6" w:rsidTr="00AF5998">
        <w:trPr>
          <w:gridAfter w:val="2"/>
          <w:wAfter w:w="33" w:type="dxa"/>
          <w:trHeight w:val="704"/>
        </w:trPr>
        <w:tc>
          <w:tcPr>
            <w:tcW w:w="566" w:type="dxa"/>
            <w:vMerge w:val="restart"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vMerge w:val="restart"/>
          </w:tcPr>
          <w:p w:rsidR="00AD1BC6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а</w:t>
            </w:r>
          </w:p>
          <w:p w:rsidR="00AD1BC6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AD1BC6" w:rsidRPr="00A40880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277" w:type="dxa"/>
            <w:vMerge w:val="restart"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 </w:t>
            </w:r>
            <w:r w:rsidRPr="00A40880">
              <w:rPr>
                <w:rFonts w:ascii="Times New Roman" w:hAnsi="Times New Roman" w:cs="Times New Roman"/>
              </w:rPr>
              <w:t>начальн</w:t>
            </w:r>
            <w:r w:rsidRPr="00A40880">
              <w:rPr>
                <w:rFonts w:ascii="Times New Roman" w:hAnsi="Times New Roman" w:cs="Times New Roman"/>
              </w:rPr>
              <w:t>и</w:t>
            </w:r>
            <w:r w:rsidRPr="00A4088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управл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  <w:p w:rsidR="00F573DE" w:rsidRPr="00A40880" w:rsidRDefault="00F573DE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vMerge w:val="restart"/>
          </w:tcPr>
          <w:p w:rsidR="00AD1BC6" w:rsidRPr="00A40880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75" w:type="dxa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7" w:type="dxa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легковой а</w:t>
            </w:r>
            <w:r w:rsidRPr="00A12498">
              <w:rPr>
                <w:rFonts w:ascii="Times New Roman" w:hAnsi="Times New Roman" w:cs="Times New Roman"/>
              </w:rPr>
              <w:t>в</w:t>
            </w:r>
            <w:r w:rsidRPr="00A12498">
              <w:rPr>
                <w:rFonts w:ascii="Times New Roman" w:hAnsi="Times New Roman" w:cs="Times New Roman"/>
              </w:rPr>
              <w:t>томобиль ВАЗ 21043</w:t>
            </w:r>
          </w:p>
        </w:tc>
        <w:tc>
          <w:tcPr>
            <w:tcW w:w="1559" w:type="dxa"/>
            <w:vMerge w:val="restart"/>
          </w:tcPr>
          <w:p w:rsidR="00AD1BC6" w:rsidRPr="00CD7A41" w:rsidRDefault="00B442F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5 949,70</w:t>
            </w:r>
          </w:p>
        </w:tc>
        <w:tc>
          <w:tcPr>
            <w:tcW w:w="1270" w:type="dxa"/>
            <w:vMerge w:val="restart"/>
          </w:tcPr>
          <w:p w:rsidR="00AD1BC6" w:rsidRPr="00B442FA" w:rsidRDefault="00AD1BC6" w:rsidP="00FB4555">
            <w:pPr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нет</w:t>
            </w:r>
          </w:p>
        </w:tc>
      </w:tr>
      <w:tr w:rsidR="00AD1BC6" w:rsidTr="00AF5998">
        <w:trPr>
          <w:gridAfter w:val="2"/>
          <w:wAfter w:w="33" w:type="dxa"/>
          <w:trHeight w:val="801"/>
        </w:trPr>
        <w:tc>
          <w:tcPr>
            <w:tcW w:w="566" w:type="dxa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D1BC6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1BC6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D1BC6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BC6" w:rsidRDefault="00AD1BC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D1BC6" w:rsidRDefault="00AD1BC6" w:rsidP="00FB4555"/>
        </w:tc>
      </w:tr>
      <w:tr w:rsidR="006256F1" w:rsidTr="00AF5998">
        <w:trPr>
          <w:gridAfter w:val="2"/>
          <w:wAfter w:w="33" w:type="dxa"/>
          <w:trHeight w:val="638"/>
        </w:trPr>
        <w:tc>
          <w:tcPr>
            <w:tcW w:w="566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75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7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256F1" w:rsidRPr="00EE54BB" w:rsidRDefault="000C73B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256F1" w:rsidRDefault="006256F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256F1" w:rsidTr="00AF5998">
        <w:trPr>
          <w:gridAfter w:val="2"/>
          <w:wAfter w:w="33" w:type="dxa"/>
          <w:trHeight w:val="363"/>
        </w:trPr>
        <w:tc>
          <w:tcPr>
            <w:tcW w:w="566" w:type="dxa"/>
            <w:vMerge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256F1" w:rsidRPr="00CD7A41" w:rsidRDefault="006256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256F1" w:rsidTr="00AF5998">
        <w:trPr>
          <w:gridAfter w:val="2"/>
          <w:wAfter w:w="33" w:type="dxa"/>
          <w:trHeight w:val="560"/>
        </w:trPr>
        <w:tc>
          <w:tcPr>
            <w:tcW w:w="566" w:type="dxa"/>
            <w:vMerge w:val="restart"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256F1" w:rsidRPr="00E52D4C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256F1" w:rsidRDefault="006256F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256F1" w:rsidTr="00AF5998">
        <w:trPr>
          <w:gridAfter w:val="2"/>
          <w:wAfter w:w="33" w:type="dxa"/>
          <w:trHeight w:val="696"/>
        </w:trPr>
        <w:tc>
          <w:tcPr>
            <w:tcW w:w="566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256F1" w:rsidRPr="00CD7A41" w:rsidRDefault="006256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256F1" w:rsidTr="00AF5998">
        <w:trPr>
          <w:gridAfter w:val="2"/>
          <w:wAfter w:w="33" w:type="dxa"/>
          <w:trHeight w:val="692"/>
        </w:trPr>
        <w:tc>
          <w:tcPr>
            <w:tcW w:w="566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6F1" w:rsidRPr="00A12498" w:rsidRDefault="001F6BA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256F1" w:rsidRPr="00A12498" w:rsidRDefault="001F6B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256F1" w:rsidRPr="00CD7A41" w:rsidRDefault="006256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E6D9B" w:rsidTr="00AF5998">
        <w:trPr>
          <w:gridAfter w:val="2"/>
          <w:wAfter w:w="33" w:type="dxa"/>
          <w:trHeight w:val="902"/>
        </w:trPr>
        <w:tc>
          <w:tcPr>
            <w:tcW w:w="566" w:type="dxa"/>
            <w:vMerge w:val="restart"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vMerge w:val="restart"/>
          </w:tcPr>
          <w:p w:rsidR="00AE6D9B" w:rsidRPr="00A40880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Алена</w:t>
            </w:r>
            <w:r w:rsidR="00AE6D9B">
              <w:rPr>
                <w:rFonts w:ascii="Times New Roman" w:hAnsi="Times New Roman" w:cs="Times New Roman"/>
              </w:rPr>
              <w:t xml:space="preserve">    Алекса</w:t>
            </w:r>
            <w:r w:rsidR="00AE6D9B">
              <w:rPr>
                <w:rFonts w:ascii="Times New Roman" w:hAnsi="Times New Roman" w:cs="Times New Roman"/>
              </w:rPr>
              <w:t>н</w:t>
            </w:r>
            <w:r w:rsidR="00AE6D9B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77" w:type="dxa"/>
            <w:vMerge w:val="restart"/>
          </w:tcPr>
          <w:p w:rsidR="00AE6D9B" w:rsidRPr="005E5823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</w:t>
            </w:r>
            <w:r w:rsidR="001021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дрового и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индивид</w:t>
            </w:r>
            <w:r w:rsidRPr="00A12498">
              <w:rPr>
                <w:rFonts w:ascii="Times New Roman" w:hAnsi="Times New Roman" w:cs="Times New Roman"/>
              </w:rPr>
              <w:t>у</w:t>
            </w:r>
            <w:r w:rsidRPr="00A12498">
              <w:rPr>
                <w:rFonts w:ascii="Times New Roman" w:hAnsi="Times New Roman" w:cs="Times New Roman"/>
              </w:rPr>
              <w:t>альная со</w:t>
            </w:r>
            <w:r w:rsidRPr="00A12498">
              <w:rPr>
                <w:rFonts w:ascii="Times New Roman" w:hAnsi="Times New Roman" w:cs="Times New Roman"/>
              </w:rPr>
              <w:t>б</w:t>
            </w:r>
            <w:r w:rsidRPr="00A12498">
              <w:rPr>
                <w:rFonts w:ascii="Times New Roman" w:hAnsi="Times New Roman" w:cs="Times New Roman"/>
              </w:rPr>
              <w:t>ственность</w:t>
            </w:r>
          </w:p>
          <w:p w:rsidR="00F573DE" w:rsidRPr="00A12498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E6D9B" w:rsidRPr="00931156" w:rsidRDefault="000C73B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7 520,91</w:t>
            </w:r>
          </w:p>
        </w:tc>
        <w:tc>
          <w:tcPr>
            <w:tcW w:w="1270" w:type="dxa"/>
            <w:vMerge w:val="restart"/>
          </w:tcPr>
          <w:p w:rsidR="00AE6D9B" w:rsidRDefault="00AE6D9B" w:rsidP="00FB4555">
            <w:r w:rsidRPr="008B4012">
              <w:rPr>
                <w:rFonts w:ascii="Times New Roman" w:hAnsi="Times New Roman" w:cs="Times New Roman"/>
              </w:rPr>
              <w:t>нет</w:t>
            </w:r>
          </w:p>
        </w:tc>
      </w:tr>
      <w:tr w:rsidR="00AE6D9B" w:rsidTr="00AF5998">
        <w:trPr>
          <w:gridAfter w:val="2"/>
          <w:wAfter w:w="33" w:type="dxa"/>
          <w:trHeight w:val="601"/>
        </w:trPr>
        <w:tc>
          <w:tcPr>
            <w:tcW w:w="566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E6D9B" w:rsidRPr="00A40880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6D9B" w:rsidRDefault="00AE6D9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E6D9B" w:rsidRPr="008B4012" w:rsidRDefault="00AE6D9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E6D9B" w:rsidTr="00AF5998">
        <w:trPr>
          <w:gridAfter w:val="2"/>
          <w:wAfter w:w="33" w:type="dxa"/>
          <w:trHeight w:val="764"/>
        </w:trPr>
        <w:tc>
          <w:tcPr>
            <w:tcW w:w="566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E6D9B" w:rsidRPr="00A40880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6D9B" w:rsidRDefault="00AE6D9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E6D9B" w:rsidRPr="008B4012" w:rsidRDefault="00AE6D9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C73BF" w:rsidTr="00AF5998">
        <w:trPr>
          <w:gridAfter w:val="2"/>
          <w:wAfter w:w="33" w:type="dxa"/>
          <w:trHeight w:val="764"/>
        </w:trPr>
        <w:tc>
          <w:tcPr>
            <w:tcW w:w="566" w:type="dxa"/>
          </w:tcPr>
          <w:p w:rsidR="000C73BF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C73BF" w:rsidRPr="00A40880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</w:tcPr>
          <w:p w:rsidR="000C73BF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0C73BF" w:rsidRPr="00931156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7" w:type="dxa"/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25C5B" w:rsidRPr="00A25C5B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559" w:type="dxa"/>
          </w:tcPr>
          <w:p w:rsidR="000C73BF" w:rsidRDefault="00A25C5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 006,62</w:t>
            </w:r>
          </w:p>
        </w:tc>
        <w:tc>
          <w:tcPr>
            <w:tcW w:w="1270" w:type="dxa"/>
          </w:tcPr>
          <w:p w:rsidR="000C73BF" w:rsidRPr="008B4012" w:rsidRDefault="00A25C5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2100" w:rsidTr="00AF5998">
        <w:trPr>
          <w:gridAfter w:val="2"/>
          <w:wAfter w:w="33" w:type="dxa"/>
        </w:trPr>
        <w:tc>
          <w:tcPr>
            <w:tcW w:w="566" w:type="dxa"/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ая Ольга       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77" w:type="dxa"/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отдела правового, кадрового и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F573DE" w:rsidRPr="005E5823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102100" w:rsidRPr="00543FDF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7" w:type="dxa"/>
          </w:tcPr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02100" w:rsidRPr="00931156" w:rsidRDefault="00102100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311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02100" w:rsidRPr="00931156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1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02100" w:rsidRPr="00931156" w:rsidRDefault="00A25C5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 297,32</w:t>
            </w:r>
          </w:p>
        </w:tc>
        <w:tc>
          <w:tcPr>
            <w:tcW w:w="1270" w:type="dxa"/>
          </w:tcPr>
          <w:p w:rsidR="00102100" w:rsidRDefault="00102100" w:rsidP="00FB4555">
            <w:r w:rsidRPr="008B4012">
              <w:rPr>
                <w:rFonts w:ascii="Times New Roman" w:hAnsi="Times New Roman" w:cs="Times New Roman"/>
              </w:rPr>
              <w:t>нет</w:t>
            </w:r>
          </w:p>
        </w:tc>
      </w:tr>
      <w:tr w:rsidR="00102100" w:rsidTr="00AF5998">
        <w:trPr>
          <w:gridAfter w:val="2"/>
          <w:wAfter w:w="33" w:type="dxa"/>
          <w:trHeight w:val="175"/>
        </w:trPr>
        <w:tc>
          <w:tcPr>
            <w:tcW w:w="566" w:type="dxa"/>
            <w:tcBorders>
              <w:top w:val="single" w:sz="4" w:space="0" w:color="auto"/>
            </w:tcBorders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2100" w:rsidRPr="00931156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100" w:rsidRPr="00931156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02100" w:rsidRPr="00931156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2100" w:rsidRPr="00931156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2100" w:rsidRPr="00931156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02100" w:rsidRPr="00931156" w:rsidRDefault="0010210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82F67" w:rsidTr="00AF5998">
        <w:trPr>
          <w:gridAfter w:val="2"/>
          <w:wAfter w:w="33" w:type="dxa"/>
        </w:trPr>
        <w:tc>
          <w:tcPr>
            <w:tcW w:w="566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</w:tcPr>
          <w:p w:rsidR="00382F67" w:rsidRPr="00A12498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2498">
              <w:rPr>
                <w:rFonts w:ascii="Times New Roman" w:hAnsi="Times New Roman" w:cs="Times New Roman"/>
              </w:rPr>
              <w:t>Юхаева</w:t>
            </w:r>
            <w:proofErr w:type="spellEnd"/>
            <w:r w:rsidRPr="00A12498">
              <w:rPr>
                <w:rFonts w:ascii="Times New Roman" w:hAnsi="Times New Roman" w:cs="Times New Roman"/>
              </w:rPr>
              <w:t xml:space="preserve"> Юлия Ник</w:t>
            </w:r>
            <w:r w:rsidRPr="00A12498">
              <w:rPr>
                <w:rFonts w:ascii="Times New Roman" w:hAnsi="Times New Roman" w:cs="Times New Roman"/>
              </w:rPr>
              <w:t>о</w:t>
            </w:r>
            <w:r w:rsidRPr="00A12498"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277" w:type="dxa"/>
          </w:tcPr>
          <w:p w:rsidR="00382F67" w:rsidRPr="00A12498" w:rsidRDefault="00382F67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12498">
              <w:rPr>
                <w:rFonts w:ascii="Times New Roman" w:hAnsi="Times New Roman" w:cs="Times New Roman"/>
              </w:rPr>
              <w:t>консул</w:t>
            </w:r>
            <w:r w:rsidRPr="00A12498">
              <w:rPr>
                <w:rFonts w:ascii="Times New Roman" w:hAnsi="Times New Roman" w:cs="Times New Roman"/>
              </w:rPr>
              <w:t>ь</w:t>
            </w:r>
            <w:r w:rsidRPr="00A12498">
              <w:rPr>
                <w:rFonts w:ascii="Times New Roman" w:hAnsi="Times New Roman" w:cs="Times New Roman"/>
              </w:rPr>
              <w:t>тант - юриско</w:t>
            </w:r>
            <w:r w:rsidRPr="00A12498">
              <w:rPr>
                <w:rFonts w:ascii="Times New Roman" w:hAnsi="Times New Roman" w:cs="Times New Roman"/>
              </w:rPr>
              <w:t>н</w:t>
            </w:r>
            <w:r w:rsidRPr="00A12498">
              <w:rPr>
                <w:rFonts w:ascii="Times New Roman" w:hAnsi="Times New Roman" w:cs="Times New Roman"/>
              </w:rPr>
              <w:t xml:space="preserve">сульт </w:t>
            </w:r>
          </w:p>
        </w:tc>
        <w:tc>
          <w:tcPr>
            <w:tcW w:w="1280" w:type="dxa"/>
          </w:tcPr>
          <w:p w:rsidR="00382F67" w:rsidRPr="00A12498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382F67" w:rsidRPr="00A12498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индивид</w:t>
            </w:r>
            <w:r w:rsidRPr="00A12498">
              <w:rPr>
                <w:rFonts w:ascii="Times New Roman" w:hAnsi="Times New Roman" w:cs="Times New Roman"/>
              </w:rPr>
              <w:t>у</w:t>
            </w:r>
            <w:r w:rsidRPr="00A12498">
              <w:rPr>
                <w:rFonts w:ascii="Times New Roman" w:hAnsi="Times New Roman" w:cs="Times New Roman"/>
              </w:rPr>
              <w:t>альная</w:t>
            </w:r>
            <w:r w:rsidR="00DB35D3" w:rsidRPr="00A12498">
              <w:rPr>
                <w:rFonts w:ascii="Times New Roman" w:hAnsi="Times New Roman" w:cs="Times New Roman"/>
              </w:rPr>
              <w:t xml:space="preserve"> со</w:t>
            </w:r>
            <w:r w:rsidR="00DB35D3" w:rsidRPr="00A12498">
              <w:rPr>
                <w:rFonts w:ascii="Times New Roman" w:hAnsi="Times New Roman" w:cs="Times New Roman"/>
              </w:rPr>
              <w:t>б</w:t>
            </w:r>
            <w:r w:rsidR="00DB35D3" w:rsidRPr="00A12498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382F67" w:rsidRPr="00A12498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997" w:type="dxa"/>
          </w:tcPr>
          <w:p w:rsidR="00382F67" w:rsidRPr="00A12498" w:rsidRDefault="00382F67" w:rsidP="00FB4555"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82F67" w:rsidRPr="00A12498" w:rsidRDefault="00A25C5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196,0</w:t>
            </w:r>
          </w:p>
        </w:tc>
        <w:tc>
          <w:tcPr>
            <w:tcW w:w="1270" w:type="dxa"/>
          </w:tcPr>
          <w:p w:rsidR="00382F67" w:rsidRPr="00931156" w:rsidRDefault="00382F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82F67" w:rsidTr="00AF5998">
        <w:trPr>
          <w:gridAfter w:val="2"/>
          <w:wAfter w:w="33" w:type="dxa"/>
        </w:trPr>
        <w:tc>
          <w:tcPr>
            <w:tcW w:w="566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соверше</w:t>
            </w:r>
            <w:r w:rsidRPr="00A12498">
              <w:rPr>
                <w:rFonts w:ascii="Times New Roman" w:hAnsi="Times New Roman" w:cs="Times New Roman"/>
              </w:rPr>
              <w:t>н</w:t>
            </w:r>
            <w:r w:rsidRPr="00A12498">
              <w:rPr>
                <w:rFonts w:ascii="Times New Roman" w:hAnsi="Times New Roman" w:cs="Times New Roman"/>
              </w:rPr>
              <w:t>нолетний р</w:t>
            </w:r>
            <w:r w:rsidRPr="00A12498">
              <w:rPr>
                <w:rFonts w:ascii="Times New Roman" w:hAnsi="Times New Roman" w:cs="Times New Roman"/>
              </w:rPr>
              <w:t>е</w:t>
            </w:r>
            <w:r w:rsidRPr="00A12498">
              <w:rPr>
                <w:rFonts w:ascii="Times New Roman" w:hAnsi="Times New Roman" w:cs="Times New Roman"/>
              </w:rPr>
              <w:t>бёнок</w:t>
            </w:r>
          </w:p>
          <w:p w:rsidR="00F573DE" w:rsidRPr="00A12498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82F67" w:rsidRPr="00A12498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82F67" w:rsidRPr="00A12498" w:rsidRDefault="00382F6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997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82F67" w:rsidRPr="00A12498" w:rsidRDefault="00382F67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82F67" w:rsidRPr="00931156" w:rsidRDefault="00382F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E5823" w:rsidTr="00AF5998">
        <w:trPr>
          <w:gridAfter w:val="2"/>
          <w:wAfter w:w="33" w:type="dxa"/>
          <w:trHeight w:val="626"/>
        </w:trPr>
        <w:tc>
          <w:tcPr>
            <w:tcW w:w="566" w:type="dxa"/>
            <w:tcBorders>
              <w:bottom w:val="single" w:sz="4" w:space="0" w:color="auto"/>
            </w:tcBorders>
          </w:tcPr>
          <w:p w:rsidR="005E5823" w:rsidRDefault="005E58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E5823" w:rsidRDefault="005E58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соверше</w:t>
            </w:r>
            <w:r w:rsidRPr="00A12498">
              <w:rPr>
                <w:rFonts w:ascii="Times New Roman" w:hAnsi="Times New Roman" w:cs="Times New Roman"/>
              </w:rPr>
              <w:t>н</w:t>
            </w:r>
            <w:r w:rsidRPr="00A12498">
              <w:rPr>
                <w:rFonts w:ascii="Times New Roman" w:hAnsi="Times New Roman" w:cs="Times New Roman"/>
              </w:rPr>
              <w:t>нолетний р</w:t>
            </w:r>
            <w:r w:rsidRPr="00A12498">
              <w:rPr>
                <w:rFonts w:ascii="Times New Roman" w:hAnsi="Times New Roman" w:cs="Times New Roman"/>
              </w:rPr>
              <w:t>е</w:t>
            </w:r>
            <w:r w:rsidRPr="00A12498">
              <w:rPr>
                <w:rFonts w:ascii="Times New Roman" w:hAnsi="Times New Roman" w:cs="Times New Roman"/>
              </w:rPr>
              <w:t>бёнок</w:t>
            </w:r>
          </w:p>
          <w:p w:rsidR="00F573DE" w:rsidRPr="00A12498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5823" w:rsidRPr="00A12498" w:rsidRDefault="005E5823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E5823" w:rsidRPr="00931156" w:rsidRDefault="005E58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1A23" w:rsidTr="00AF5998">
        <w:trPr>
          <w:gridAfter w:val="2"/>
          <w:wAfter w:w="33" w:type="dxa"/>
          <w:trHeight w:val="2429"/>
        </w:trPr>
        <w:tc>
          <w:tcPr>
            <w:tcW w:w="566" w:type="dxa"/>
            <w:vMerge w:val="restart"/>
          </w:tcPr>
          <w:p w:rsidR="00541A23" w:rsidRDefault="00541A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41A23" w:rsidRDefault="00541A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Геннадий</w:t>
            </w:r>
          </w:p>
          <w:p w:rsidR="00541A23" w:rsidRPr="00A12498" w:rsidRDefault="00541A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541A23">
              <w:rPr>
                <w:rFonts w:ascii="Times New Roman" w:hAnsi="Times New Roman" w:cs="Times New Roman"/>
              </w:rPr>
              <w:t>отд</w:t>
            </w:r>
            <w:r w:rsidRPr="00541A23">
              <w:rPr>
                <w:rFonts w:ascii="Times New Roman" w:hAnsi="Times New Roman" w:cs="Times New Roman"/>
              </w:rPr>
              <w:t>е</w:t>
            </w:r>
            <w:r w:rsidRPr="00541A23">
              <w:rPr>
                <w:rFonts w:ascii="Times New Roman" w:hAnsi="Times New Roman" w:cs="Times New Roman"/>
              </w:rPr>
              <w:t>ла прав</w:t>
            </w:r>
            <w:r w:rsidRPr="00541A23">
              <w:rPr>
                <w:rFonts w:ascii="Times New Roman" w:hAnsi="Times New Roman" w:cs="Times New Roman"/>
              </w:rPr>
              <w:t>о</w:t>
            </w:r>
            <w:r w:rsidRPr="00541A23">
              <w:rPr>
                <w:rFonts w:ascii="Times New Roman" w:hAnsi="Times New Roman" w:cs="Times New Roman"/>
              </w:rPr>
              <w:t>вого, ка</w:t>
            </w:r>
            <w:r w:rsidRPr="00541A23">
              <w:rPr>
                <w:rFonts w:ascii="Times New Roman" w:hAnsi="Times New Roman" w:cs="Times New Roman"/>
              </w:rPr>
              <w:t>д</w:t>
            </w:r>
            <w:r w:rsidRPr="00541A23">
              <w:rPr>
                <w:rFonts w:ascii="Times New Roman" w:hAnsi="Times New Roman" w:cs="Times New Roman"/>
              </w:rPr>
              <w:t>рового и докуме</w:t>
            </w:r>
            <w:r w:rsidRPr="00541A23">
              <w:rPr>
                <w:rFonts w:ascii="Times New Roman" w:hAnsi="Times New Roman" w:cs="Times New Roman"/>
              </w:rPr>
              <w:t>н</w:t>
            </w:r>
            <w:r w:rsidRPr="00541A23">
              <w:rPr>
                <w:rFonts w:ascii="Times New Roman" w:hAnsi="Times New Roman" w:cs="Times New Roman"/>
              </w:rPr>
              <w:t>тационн</w:t>
            </w:r>
            <w:r w:rsidRPr="00541A23">
              <w:rPr>
                <w:rFonts w:ascii="Times New Roman" w:hAnsi="Times New Roman" w:cs="Times New Roman"/>
              </w:rPr>
              <w:t>о</w:t>
            </w:r>
            <w:r w:rsidRPr="00541A23">
              <w:rPr>
                <w:rFonts w:ascii="Times New Roman" w:hAnsi="Times New Roman" w:cs="Times New Roman"/>
              </w:rPr>
              <w:t>го обесп</w:t>
            </w:r>
            <w:r w:rsidRPr="00541A23">
              <w:rPr>
                <w:rFonts w:ascii="Times New Roman" w:hAnsi="Times New Roman" w:cs="Times New Roman"/>
              </w:rPr>
              <w:t>е</w:t>
            </w:r>
            <w:r w:rsidRPr="00541A23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н,2008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1A23" w:rsidRPr="00A12498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815,7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41A23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1A23" w:rsidTr="00AF5998">
        <w:trPr>
          <w:gridAfter w:val="2"/>
          <w:wAfter w:w="33" w:type="dxa"/>
          <w:trHeight w:val="34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41A23" w:rsidRDefault="00541A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541A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541A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541A23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,</w:t>
            </w:r>
          </w:p>
          <w:p w:rsidR="00541A23" w:rsidRDefault="00541A23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 дол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DB6E9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Pr="00A12498" w:rsidRDefault="00DB6E9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Pr="00A12498" w:rsidRDefault="00DB6E9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Pr="00A12498" w:rsidRDefault="00DB6E9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DB6E9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219,2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41A23" w:rsidRDefault="00541A2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E5823" w:rsidTr="00AF5998">
        <w:trPr>
          <w:gridAfter w:val="2"/>
          <w:wAfter w:w="33" w:type="dxa"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DB6E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а</w:t>
            </w:r>
          </w:p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,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ого и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цио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DB6E9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653,5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E5823" w:rsidRDefault="005E582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E5823" w:rsidTr="00AF5998">
        <w:trPr>
          <w:gridAfter w:val="2"/>
          <w:wAfter w:w="33" w:type="dxa"/>
          <w:trHeight w:val="140"/>
        </w:trPr>
        <w:tc>
          <w:tcPr>
            <w:tcW w:w="566" w:type="dxa"/>
            <w:tcBorders>
              <w:top w:val="single" w:sz="4" w:space="0" w:color="auto"/>
            </w:tcBorders>
          </w:tcPr>
          <w:p w:rsidR="005E5823" w:rsidRDefault="005E58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ED1C5F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E5823" w:rsidRDefault="005E58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E5823" w:rsidRDefault="00102100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5823" w:rsidRDefault="00102100" w:rsidP="00567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823" w:rsidRDefault="001021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5823" w:rsidRDefault="005E582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0449A" w:rsidTr="00AF5998">
        <w:trPr>
          <w:gridAfter w:val="2"/>
          <w:wAfter w:w="33" w:type="dxa"/>
          <w:trHeight w:val="663"/>
        </w:trPr>
        <w:tc>
          <w:tcPr>
            <w:tcW w:w="566" w:type="dxa"/>
            <w:vMerge w:val="restart"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  <w:vMerge w:val="restart"/>
          </w:tcPr>
          <w:p w:rsidR="0000449A" w:rsidRPr="00647060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060">
              <w:rPr>
                <w:rFonts w:ascii="Times New Roman" w:hAnsi="Times New Roman" w:cs="Times New Roman"/>
              </w:rPr>
              <w:t xml:space="preserve">Лысиков </w:t>
            </w:r>
          </w:p>
          <w:p w:rsidR="0000449A" w:rsidRPr="00647060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060">
              <w:rPr>
                <w:rFonts w:ascii="Times New Roman" w:hAnsi="Times New Roman" w:cs="Times New Roman"/>
              </w:rPr>
              <w:t>Павел</w:t>
            </w:r>
          </w:p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060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00449A" w:rsidRPr="0087722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22D">
              <w:rPr>
                <w:rFonts w:ascii="Times New Roman" w:hAnsi="Times New Roman" w:cs="Times New Roman"/>
              </w:rPr>
              <w:t>начальник финансово – экон</w:t>
            </w:r>
            <w:r w:rsidRPr="0087722D">
              <w:rPr>
                <w:rFonts w:ascii="Times New Roman" w:hAnsi="Times New Roman" w:cs="Times New Roman"/>
              </w:rPr>
              <w:t>о</w:t>
            </w:r>
            <w:r w:rsidRPr="0087722D">
              <w:rPr>
                <w:rFonts w:ascii="Times New Roman" w:hAnsi="Times New Roman" w:cs="Times New Roman"/>
              </w:rPr>
              <w:t>мического отдела – главный бухгалте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0449A" w:rsidRDefault="0000449A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0449A" w:rsidRPr="00844F15" w:rsidRDefault="0000449A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</w:p>
          <w:p w:rsidR="0000449A" w:rsidRDefault="0000449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060">
              <w:rPr>
                <w:rFonts w:ascii="Times New Roman" w:hAnsi="Times New Roman" w:cs="Times New Roman"/>
                <w:lang w:val="en-US"/>
              </w:rPr>
              <w:t>Citroen</w:t>
            </w:r>
            <w:r w:rsidRPr="006A0405">
              <w:rPr>
                <w:rFonts w:ascii="Times New Roman" w:hAnsi="Times New Roman" w:cs="Times New Roman"/>
              </w:rPr>
              <w:t xml:space="preserve"> </w:t>
            </w:r>
            <w:r w:rsidRPr="00647060">
              <w:rPr>
                <w:rFonts w:ascii="Times New Roman" w:hAnsi="Times New Roman" w:cs="Times New Roman"/>
                <w:lang w:val="en-US"/>
              </w:rPr>
              <w:t>C</w:t>
            </w:r>
            <w:r w:rsidRPr="006A0405">
              <w:rPr>
                <w:rFonts w:ascii="Times New Roman" w:hAnsi="Times New Roman" w:cs="Times New Roman"/>
              </w:rPr>
              <w:t>-</w:t>
            </w:r>
            <w:r w:rsidRPr="00647060">
              <w:rPr>
                <w:rFonts w:ascii="Times New Roman" w:hAnsi="Times New Roman" w:cs="Times New Roman"/>
                <w:lang w:val="en-US"/>
              </w:rPr>
              <w:t>Crosser</w:t>
            </w:r>
            <w:r>
              <w:rPr>
                <w:rFonts w:ascii="Times New Roman" w:hAnsi="Times New Roman" w:cs="Times New Roman"/>
              </w:rPr>
              <w:t xml:space="preserve"> 2011 г.</w:t>
            </w:r>
          </w:p>
          <w:p w:rsidR="0000449A" w:rsidRPr="0000449A" w:rsidRDefault="0000449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00449A">
              <w:rPr>
                <w:rFonts w:ascii="Times New Roman" w:hAnsi="Times New Roman" w:cs="Times New Roman"/>
              </w:rPr>
              <w:t xml:space="preserve"> 320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044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0449A">
              <w:rPr>
                <w:rFonts w:ascii="Times New Roman" w:hAnsi="Times New Roman" w:cs="Times New Roman"/>
              </w:rPr>
              <w:lastRenderedPageBreak/>
              <w:t xml:space="preserve">2014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vMerge w:val="restart"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0 258,23</w:t>
            </w:r>
          </w:p>
        </w:tc>
        <w:tc>
          <w:tcPr>
            <w:tcW w:w="1270" w:type="dxa"/>
            <w:vMerge w:val="restart"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0449A" w:rsidTr="00AF5998">
        <w:trPr>
          <w:gridAfter w:val="2"/>
          <w:wAfter w:w="33" w:type="dxa"/>
          <w:trHeight w:val="88"/>
        </w:trPr>
        <w:tc>
          <w:tcPr>
            <w:tcW w:w="566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0449A" w:rsidRPr="00647060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0449A" w:rsidRPr="0087722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49A" w:rsidRDefault="0000449A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0449A" w:rsidTr="00AF5998">
        <w:trPr>
          <w:gridAfter w:val="2"/>
          <w:wAfter w:w="33" w:type="dxa"/>
          <w:trHeight w:val="325"/>
        </w:trPr>
        <w:tc>
          <w:tcPr>
            <w:tcW w:w="566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0449A" w:rsidRPr="0087722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0449A" w:rsidTr="00AF5998">
        <w:trPr>
          <w:gridAfter w:val="2"/>
          <w:wAfter w:w="33" w:type="dxa"/>
          <w:trHeight w:val="288"/>
        </w:trPr>
        <w:tc>
          <w:tcPr>
            <w:tcW w:w="566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0449A" w:rsidRPr="0087722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0449A" w:rsidRPr="001E5FD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0449A" w:rsidTr="00AF5998">
        <w:trPr>
          <w:gridAfter w:val="2"/>
          <w:wAfter w:w="33" w:type="dxa"/>
          <w:trHeight w:val="578"/>
        </w:trPr>
        <w:tc>
          <w:tcPr>
            <w:tcW w:w="566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0449A" w:rsidRPr="0087722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Pr="00CB603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r w:rsidRPr="00DE1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0449A" w:rsidTr="00AF5998">
        <w:trPr>
          <w:gridAfter w:val="2"/>
          <w:wAfter w:w="33" w:type="dxa"/>
          <w:trHeight w:val="425"/>
        </w:trPr>
        <w:tc>
          <w:tcPr>
            <w:tcW w:w="566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0449A" w:rsidRPr="0087722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под 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0449A" w:rsidRPr="00DE1904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0449A" w:rsidTr="00AF5998">
        <w:trPr>
          <w:gridAfter w:val="2"/>
          <w:wAfter w:w="33" w:type="dxa"/>
          <w:trHeight w:val="501"/>
        </w:trPr>
        <w:tc>
          <w:tcPr>
            <w:tcW w:w="566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0449A" w:rsidRPr="0087722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0449A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00449A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0449A">
              <w:rPr>
                <w:rFonts w:ascii="Times New Roman" w:hAnsi="Times New Roman" w:cs="Times New Roman"/>
              </w:rPr>
              <w:t xml:space="preserve"> со</w:t>
            </w:r>
            <w:r w:rsidRPr="0000449A">
              <w:rPr>
                <w:rFonts w:ascii="Times New Roman" w:hAnsi="Times New Roman" w:cs="Times New Roman"/>
              </w:rPr>
              <w:t>б</w:t>
            </w:r>
            <w:r w:rsidRPr="0000449A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449A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0449A" w:rsidRPr="00DE1904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449A" w:rsidRDefault="0000449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0449A" w:rsidRPr="00931156" w:rsidRDefault="0000449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B47C9" w:rsidTr="00AF5998">
        <w:trPr>
          <w:gridAfter w:val="2"/>
          <w:wAfter w:w="33" w:type="dxa"/>
          <w:trHeight w:val="864"/>
        </w:trPr>
        <w:tc>
          <w:tcPr>
            <w:tcW w:w="566" w:type="dxa"/>
            <w:vMerge w:val="restart"/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0B47C9" w:rsidRPr="0087722D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B47C9" w:rsidRPr="00CB603D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левого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C5F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47C9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B47C9" w:rsidRPr="0000449A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0449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5" w:type="dxa"/>
            <w:vMerge w:val="restart"/>
          </w:tcPr>
          <w:p w:rsidR="000B47C9" w:rsidRPr="00931156" w:rsidRDefault="000B47C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7" w:type="dxa"/>
            <w:vMerge w:val="restart"/>
          </w:tcPr>
          <w:p w:rsidR="000B47C9" w:rsidRDefault="000B47C9" w:rsidP="00FB4555">
            <w:r w:rsidRPr="00DE1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47C9" w:rsidRPr="00931156" w:rsidRDefault="000B47C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0B47C9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42 875,64</w:t>
            </w:r>
          </w:p>
        </w:tc>
        <w:tc>
          <w:tcPr>
            <w:tcW w:w="1270" w:type="dxa"/>
            <w:vMerge w:val="restart"/>
          </w:tcPr>
          <w:p w:rsidR="000B47C9" w:rsidRPr="00931156" w:rsidRDefault="000B47C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B47C9" w:rsidTr="00AF5998">
        <w:trPr>
          <w:gridAfter w:val="2"/>
          <w:wAfter w:w="33" w:type="dxa"/>
          <w:trHeight w:val="643"/>
        </w:trPr>
        <w:tc>
          <w:tcPr>
            <w:tcW w:w="566" w:type="dxa"/>
            <w:vMerge/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47C9" w:rsidRPr="0087722D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ED1C5F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B47C9" w:rsidRPr="00DE1904" w:rsidRDefault="000B47C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B47C9" w:rsidRDefault="000B47C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47C9" w:rsidRDefault="000B47C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B47C9" w:rsidRPr="00DE1904" w:rsidRDefault="000B47C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47C9" w:rsidRDefault="000B47C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47C9" w:rsidRDefault="000B47C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47C9" w:rsidRDefault="000B47C9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82F67" w:rsidTr="00AF5998">
        <w:trPr>
          <w:gridAfter w:val="2"/>
          <w:wAfter w:w="33" w:type="dxa"/>
          <w:trHeight w:val="275"/>
        </w:trPr>
        <w:tc>
          <w:tcPr>
            <w:tcW w:w="566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D6">
              <w:rPr>
                <w:rFonts w:ascii="Times New Roman" w:hAnsi="Times New Roman" w:cs="Times New Roman"/>
              </w:rPr>
              <w:t>несоверше</w:t>
            </w:r>
            <w:r w:rsidRPr="001801D6">
              <w:rPr>
                <w:rFonts w:ascii="Times New Roman" w:hAnsi="Times New Roman" w:cs="Times New Roman"/>
              </w:rPr>
              <w:t>н</w:t>
            </w:r>
            <w:r w:rsidRPr="001801D6">
              <w:rPr>
                <w:rFonts w:ascii="Times New Roman" w:hAnsi="Times New Roman" w:cs="Times New Roman"/>
              </w:rPr>
              <w:t>нолетний р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бёнок</w:t>
            </w:r>
          </w:p>
          <w:p w:rsidR="00ED1C5F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82F67" w:rsidRPr="0087722D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82F67" w:rsidRPr="00CB603D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2F67" w:rsidRPr="00CB603D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82F67" w:rsidRPr="00CB603D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82F67" w:rsidRPr="00931156" w:rsidRDefault="00382F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7" w:type="dxa"/>
          </w:tcPr>
          <w:p w:rsidR="00382F67" w:rsidRDefault="00382F67" w:rsidP="00FB4555">
            <w:r w:rsidRPr="00DE1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2F67" w:rsidRPr="00931156" w:rsidRDefault="00382F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82F67" w:rsidRDefault="00382F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82F67" w:rsidRPr="00931156" w:rsidRDefault="00382F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24884" w:rsidTr="00AF5998">
        <w:trPr>
          <w:gridAfter w:val="2"/>
          <w:wAfter w:w="33" w:type="dxa"/>
          <w:trHeight w:val="848"/>
        </w:trPr>
        <w:tc>
          <w:tcPr>
            <w:tcW w:w="566" w:type="dxa"/>
            <w:vMerge w:val="restart"/>
          </w:tcPr>
          <w:p w:rsidR="00424884" w:rsidRDefault="00DB6E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  <w:vMerge w:val="restart"/>
          </w:tcPr>
          <w:p w:rsidR="00424884" w:rsidRPr="001801D6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та Анна Конста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77" w:type="dxa"/>
            <w:vMerge w:val="restart"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нт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-эк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ого отдела </w:t>
            </w:r>
          </w:p>
          <w:p w:rsidR="00424884" w:rsidRPr="0087722D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424884" w:rsidRDefault="0000449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424884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24884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24884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24884" w:rsidRPr="00DE190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24884" w:rsidRDefault="0000449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232,24</w:t>
            </w:r>
          </w:p>
        </w:tc>
        <w:tc>
          <w:tcPr>
            <w:tcW w:w="1270" w:type="dxa"/>
            <w:vMerge w:val="restart"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41CC" w:rsidTr="00AF5998">
        <w:trPr>
          <w:gridAfter w:val="2"/>
          <w:wAfter w:w="33" w:type="dxa"/>
          <w:trHeight w:val="1258"/>
        </w:trPr>
        <w:tc>
          <w:tcPr>
            <w:tcW w:w="566" w:type="dxa"/>
            <w:vMerge/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41CC" w:rsidRDefault="005C41C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1CC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C41CC" w:rsidRPr="00DE1904" w:rsidRDefault="005C41C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C41CC" w:rsidRDefault="005C41C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1CC" w:rsidRPr="00A649DB" w:rsidRDefault="005C41C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C41CC" w:rsidRDefault="005C41C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24884" w:rsidTr="00AF5998">
        <w:trPr>
          <w:gridAfter w:val="2"/>
          <w:wAfter w:w="33" w:type="dxa"/>
          <w:trHeight w:val="556"/>
        </w:trPr>
        <w:tc>
          <w:tcPr>
            <w:tcW w:w="566" w:type="dxa"/>
            <w:vMerge w:val="restart"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424884" w:rsidRP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4884" w:rsidRDefault="005C41C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116</w:t>
            </w:r>
          </w:p>
          <w:p w:rsidR="005C41CC" w:rsidRPr="005C41CC" w:rsidRDefault="005C41C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559" w:type="dxa"/>
            <w:vMerge w:val="restart"/>
          </w:tcPr>
          <w:p w:rsidR="00424884" w:rsidRPr="00A649DB" w:rsidRDefault="005C41C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4 808,0</w:t>
            </w:r>
          </w:p>
        </w:tc>
        <w:tc>
          <w:tcPr>
            <w:tcW w:w="1270" w:type="dxa"/>
            <w:vMerge w:val="restart"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24884" w:rsidTr="00AF5998">
        <w:trPr>
          <w:gridAfter w:val="2"/>
          <w:wAfter w:w="33" w:type="dxa"/>
          <w:trHeight w:val="706"/>
        </w:trPr>
        <w:tc>
          <w:tcPr>
            <w:tcW w:w="566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24884" w:rsidTr="00AF5998">
        <w:trPr>
          <w:gridAfter w:val="2"/>
          <w:wAfter w:w="33" w:type="dxa"/>
          <w:trHeight w:val="706"/>
        </w:trPr>
        <w:tc>
          <w:tcPr>
            <w:tcW w:w="566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24884" w:rsidRDefault="0042488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4884" w:rsidRDefault="005C41C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24884" w:rsidRDefault="0042488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F0126" w:rsidTr="00AF5998">
        <w:trPr>
          <w:gridAfter w:val="2"/>
          <w:wAfter w:w="33" w:type="dxa"/>
          <w:trHeight w:val="2783"/>
        </w:trPr>
        <w:tc>
          <w:tcPr>
            <w:tcW w:w="566" w:type="dxa"/>
          </w:tcPr>
          <w:p w:rsidR="009F0126" w:rsidRDefault="00DB6E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5" w:type="dxa"/>
          </w:tcPr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ко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ей Пе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77" w:type="dxa"/>
          </w:tcPr>
          <w:p w:rsidR="009F0126" w:rsidRPr="001801D6" w:rsidRDefault="009F012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D6">
              <w:rPr>
                <w:rFonts w:ascii="Times New Roman" w:hAnsi="Times New Roman" w:cs="Times New Roman"/>
              </w:rPr>
              <w:t>начальник отдела о</w:t>
            </w:r>
            <w:r w:rsidRPr="001801D6">
              <w:rPr>
                <w:rFonts w:ascii="Times New Roman" w:hAnsi="Times New Roman" w:cs="Times New Roman"/>
              </w:rPr>
              <w:t>р</w:t>
            </w:r>
            <w:r w:rsidRPr="001801D6">
              <w:rPr>
                <w:rFonts w:ascii="Times New Roman" w:hAnsi="Times New Roman" w:cs="Times New Roman"/>
              </w:rPr>
              <w:t>ганизации обеспеч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ния эп</w:t>
            </w:r>
            <w:r w:rsidRPr="001801D6">
              <w:rPr>
                <w:rFonts w:ascii="Times New Roman" w:hAnsi="Times New Roman" w:cs="Times New Roman"/>
              </w:rPr>
              <w:t>и</w:t>
            </w:r>
            <w:r w:rsidRPr="001801D6">
              <w:rPr>
                <w:rFonts w:ascii="Times New Roman" w:hAnsi="Times New Roman" w:cs="Times New Roman"/>
              </w:rPr>
              <w:t>зоотич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ского и в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теринарно</w:t>
            </w:r>
            <w:r>
              <w:rPr>
                <w:rFonts w:ascii="Times New Roman" w:hAnsi="Times New Roman" w:cs="Times New Roman"/>
              </w:rPr>
              <w:t>-</w:t>
            </w:r>
            <w:r w:rsidRPr="001801D6">
              <w:rPr>
                <w:rFonts w:ascii="Times New Roman" w:hAnsi="Times New Roman" w:cs="Times New Roman"/>
              </w:rPr>
              <w:t>санитарн</w:t>
            </w:r>
            <w:r w:rsidRPr="001801D6">
              <w:rPr>
                <w:rFonts w:ascii="Times New Roman" w:hAnsi="Times New Roman" w:cs="Times New Roman"/>
              </w:rPr>
              <w:t>о</w:t>
            </w:r>
            <w:r w:rsidRPr="001801D6">
              <w:rPr>
                <w:rFonts w:ascii="Times New Roman" w:hAnsi="Times New Roman" w:cs="Times New Roman"/>
              </w:rPr>
              <w:t>го благ</w:t>
            </w:r>
            <w:r w:rsidRPr="001801D6">
              <w:rPr>
                <w:rFonts w:ascii="Times New Roman" w:hAnsi="Times New Roman" w:cs="Times New Roman"/>
              </w:rPr>
              <w:t>о</w:t>
            </w:r>
            <w:r w:rsidRPr="001801D6">
              <w:rPr>
                <w:rFonts w:ascii="Times New Roman" w:hAnsi="Times New Roman" w:cs="Times New Roman"/>
              </w:rPr>
              <w:t>получия</w:t>
            </w:r>
          </w:p>
        </w:tc>
        <w:tc>
          <w:tcPr>
            <w:tcW w:w="1280" w:type="dxa"/>
          </w:tcPr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9F0126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F0126">
              <w:rPr>
                <w:rFonts w:ascii="Times New Roman" w:hAnsi="Times New Roman" w:cs="Times New Roman"/>
              </w:rPr>
              <w:t>,0</w:t>
            </w:r>
          </w:p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</w:tcPr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  <w:p w:rsidR="009F0126" w:rsidRPr="00A40880" w:rsidRDefault="009F0126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9F0126" w:rsidRPr="00844F15" w:rsidRDefault="009F0126" w:rsidP="00FB455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F0126" w:rsidRPr="00A40880" w:rsidRDefault="005C41CC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0 048,61</w:t>
            </w:r>
          </w:p>
        </w:tc>
        <w:tc>
          <w:tcPr>
            <w:tcW w:w="1270" w:type="dxa"/>
          </w:tcPr>
          <w:p w:rsidR="009F0126" w:rsidRDefault="009F0126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1478C5" w:rsidTr="00AF5998">
        <w:trPr>
          <w:gridAfter w:val="2"/>
          <w:wAfter w:w="33" w:type="dxa"/>
          <w:trHeight w:val="361"/>
        </w:trPr>
        <w:tc>
          <w:tcPr>
            <w:tcW w:w="566" w:type="dxa"/>
            <w:vMerge w:val="restart"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1478C5" w:rsidRPr="001801D6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1478C5" w:rsidRPr="00844F15" w:rsidRDefault="001478C5" w:rsidP="00FB455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1478C5" w:rsidRPr="00A40880" w:rsidRDefault="001478C5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1478C5" w:rsidRDefault="001478C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1478C5" w:rsidTr="00AF5998">
        <w:trPr>
          <w:gridAfter w:val="2"/>
          <w:wAfter w:w="33" w:type="dxa"/>
          <w:trHeight w:val="248"/>
        </w:trPr>
        <w:tc>
          <w:tcPr>
            <w:tcW w:w="566" w:type="dxa"/>
            <w:vMerge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478C5" w:rsidRPr="001801D6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1C5F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478C5" w:rsidRPr="00AA6C17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478C5" w:rsidRDefault="001478C5" w:rsidP="00FB455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78C5" w:rsidRDefault="001478C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478C5" w:rsidRPr="00CD7A41" w:rsidRDefault="001478C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82F67" w:rsidTr="00AF5998">
        <w:trPr>
          <w:gridAfter w:val="2"/>
          <w:wAfter w:w="33" w:type="dxa"/>
        </w:trPr>
        <w:tc>
          <w:tcPr>
            <w:tcW w:w="566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D6">
              <w:rPr>
                <w:rFonts w:ascii="Times New Roman" w:hAnsi="Times New Roman" w:cs="Times New Roman"/>
              </w:rPr>
              <w:t>несоверше</w:t>
            </w:r>
            <w:r w:rsidRPr="001801D6">
              <w:rPr>
                <w:rFonts w:ascii="Times New Roman" w:hAnsi="Times New Roman" w:cs="Times New Roman"/>
              </w:rPr>
              <w:t>н</w:t>
            </w:r>
            <w:r w:rsidRPr="001801D6">
              <w:rPr>
                <w:rFonts w:ascii="Times New Roman" w:hAnsi="Times New Roman" w:cs="Times New Roman"/>
              </w:rPr>
              <w:t>нолетний р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бёнок</w:t>
            </w:r>
          </w:p>
          <w:p w:rsidR="00ED1C5F" w:rsidRPr="001801D6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82F67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82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82F67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82F67" w:rsidRDefault="00382F67" w:rsidP="00FB4555">
            <w:r>
              <w:t>нет</w:t>
            </w:r>
          </w:p>
        </w:tc>
      </w:tr>
      <w:tr w:rsidR="00D93A7A" w:rsidTr="00AF5998">
        <w:trPr>
          <w:gridAfter w:val="2"/>
          <w:wAfter w:w="33" w:type="dxa"/>
          <w:trHeight w:val="1371"/>
        </w:trPr>
        <w:tc>
          <w:tcPr>
            <w:tcW w:w="566" w:type="dxa"/>
            <w:vMerge w:val="restart"/>
          </w:tcPr>
          <w:p w:rsidR="00D93A7A" w:rsidRDefault="00DB6E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5" w:type="dxa"/>
            <w:vMerge w:val="restart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ко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с Анд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277" w:type="dxa"/>
            <w:vMerge w:val="restart"/>
          </w:tcPr>
          <w:p w:rsidR="00D93A7A" w:rsidRPr="00810AA8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5B61C0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AA8">
              <w:rPr>
                <w:rFonts w:ascii="Times New Roman" w:hAnsi="Times New Roman" w:cs="Times New Roman"/>
              </w:rPr>
              <w:t>организ</w:t>
            </w:r>
            <w:r w:rsidRPr="00810AA8">
              <w:rPr>
                <w:rFonts w:ascii="Times New Roman" w:hAnsi="Times New Roman" w:cs="Times New Roman"/>
              </w:rPr>
              <w:t>а</w:t>
            </w:r>
            <w:r w:rsidRPr="00810AA8">
              <w:rPr>
                <w:rFonts w:ascii="Times New Roman" w:hAnsi="Times New Roman" w:cs="Times New Roman"/>
              </w:rPr>
              <w:t>ции обе</w:t>
            </w:r>
            <w:r w:rsidRPr="00810AA8">
              <w:rPr>
                <w:rFonts w:ascii="Times New Roman" w:hAnsi="Times New Roman" w:cs="Times New Roman"/>
              </w:rPr>
              <w:t>с</w:t>
            </w:r>
            <w:r w:rsidRPr="00810AA8">
              <w:rPr>
                <w:rFonts w:ascii="Times New Roman" w:hAnsi="Times New Roman" w:cs="Times New Roman"/>
              </w:rPr>
              <w:t>печения эпизоот</w:t>
            </w:r>
            <w:r w:rsidRPr="00810AA8">
              <w:rPr>
                <w:rFonts w:ascii="Times New Roman" w:hAnsi="Times New Roman" w:cs="Times New Roman"/>
              </w:rPr>
              <w:t>и</w:t>
            </w:r>
            <w:r w:rsidRPr="00810AA8">
              <w:rPr>
                <w:rFonts w:ascii="Times New Roman" w:hAnsi="Times New Roman" w:cs="Times New Roman"/>
              </w:rPr>
              <w:t>ческого и ветер</w:t>
            </w:r>
            <w:r w:rsidRPr="00810AA8">
              <w:rPr>
                <w:rFonts w:ascii="Times New Roman" w:hAnsi="Times New Roman" w:cs="Times New Roman"/>
              </w:rPr>
              <w:t>и</w:t>
            </w:r>
            <w:r w:rsidRPr="00810AA8">
              <w:rPr>
                <w:rFonts w:ascii="Times New Roman" w:hAnsi="Times New Roman" w:cs="Times New Roman"/>
              </w:rPr>
              <w:t>нарно</w:t>
            </w:r>
            <w:r>
              <w:rPr>
                <w:rFonts w:ascii="Times New Roman" w:hAnsi="Times New Roman" w:cs="Times New Roman"/>
              </w:rPr>
              <w:t>-</w:t>
            </w:r>
            <w:r w:rsidRPr="00810AA8">
              <w:rPr>
                <w:rFonts w:ascii="Times New Roman" w:hAnsi="Times New Roman" w:cs="Times New Roman"/>
              </w:rPr>
              <w:t>санитарн</w:t>
            </w:r>
            <w:r w:rsidRPr="00810AA8">
              <w:rPr>
                <w:rFonts w:ascii="Times New Roman" w:hAnsi="Times New Roman" w:cs="Times New Roman"/>
              </w:rPr>
              <w:t>о</w:t>
            </w:r>
            <w:r w:rsidRPr="00810AA8">
              <w:rPr>
                <w:rFonts w:ascii="Times New Roman" w:hAnsi="Times New Roman" w:cs="Times New Roman"/>
              </w:rPr>
              <w:t>го благ</w:t>
            </w:r>
            <w:r w:rsidRPr="00810AA8">
              <w:rPr>
                <w:rFonts w:ascii="Times New Roman" w:hAnsi="Times New Roman" w:cs="Times New Roman"/>
              </w:rPr>
              <w:t>о</w:t>
            </w:r>
            <w:r w:rsidRPr="00810AA8">
              <w:rPr>
                <w:rFonts w:ascii="Times New Roman" w:hAnsi="Times New Roman" w:cs="Times New Roman"/>
              </w:rPr>
              <w:t>получия</w:t>
            </w:r>
          </w:p>
        </w:tc>
        <w:tc>
          <w:tcPr>
            <w:tcW w:w="1280" w:type="dxa"/>
            <w:vMerge w:val="restart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7" w:type="dxa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3A7A" w:rsidRPr="00844F15" w:rsidRDefault="00D93A7A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 ВАЗ 21063</w:t>
            </w:r>
          </w:p>
          <w:p w:rsidR="00D93A7A" w:rsidRPr="00844F15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93A7A" w:rsidRPr="00CD7A41" w:rsidRDefault="006D129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913,69</w:t>
            </w:r>
          </w:p>
        </w:tc>
        <w:tc>
          <w:tcPr>
            <w:tcW w:w="1270" w:type="dxa"/>
            <w:vMerge w:val="restart"/>
          </w:tcPr>
          <w:p w:rsidR="00D93A7A" w:rsidRDefault="00D93A7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93A7A" w:rsidTr="00AF5998">
        <w:trPr>
          <w:gridAfter w:val="2"/>
          <w:wAfter w:w="33" w:type="dxa"/>
          <w:trHeight w:val="1371"/>
        </w:trPr>
        <w:tc>
          <w:tcPr>
            <w:tcW w:w="566" w:type="dxa"/>
            <w:vMerge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93A7A" w:rsidRDefault="00D93A7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7" w:type="dxa"/>
          </w:tcPr>
          <w:p w:rsidR="00D93A7A" w:rsidRPr="00A40880" w:rsidRDefault="00D93A7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93A7A" w:rsidRDefault="00D93A7A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A7A" w:rsidRDefault="00D93A7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93A7A" w:rsidRPr="00CD7A41" w:rsidRDefault="00D93A7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82F67" w:rsidTr="00AF5998">
        <w:trPr>
          <w:gridAfter w:val="2"/>
          <w:wAfter w:w="33" w:type="dxa"/>
        </w:trPr>
        <w:tc>
          <w:tcPr>
            <w:tcW w:w="566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 доли)</w:t>
            </w:r>
          </w:p>
          <w:p w:rsidR="00ED1C5F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1</w:t>
            </w:r>
          </w:p>
        </w:tc>
        <w:tc>
          <w:tcPr>
            <w:tcW w:w="99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2F67" w:rsidRDefault="00382F67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82F67" w:rsidRDefault="00382F67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82F67" w:rsidRDefault="00382F67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82F67" w:rsidRPr="00E52D4C" w:rsidRDefault="006D129D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8 058,83</w:t>
            </w:r>
          </w:p>
        </w:tc>
        <w:tc>
          <w:tcPr>
            <w:tcW w:w="1270" w:type="dxa"/>
          </w:tcPr>
          <w:p w:rsidR="00382F67" w:rsidRDefault="00382F67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82F67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382F67" w:rsidRPr="006A0405" w:rsidRDefault="00F859F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5" w:type="dxa"/>
            <w:vMerge w:val="restart"/>
          </w:tcPr>
          <w:p w:rsidR="00382F67" w:rsidRPr="006A0405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05">
              <w:rPr>
                <w:rFonts w:ascii="Times New Roman" w:hAnsi="Times New Roman" w:cs="Times New Roman"/>
              </w:rPr>
              <w:t xml:space="preserve">Оксимец </w:t>
            </w:r>
          </w:p>
          <w:p w:rsidR="00382F67" w:rsidRPr="006A0405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05">
              <w:rPr>
                <w:rFonts w:ascii="Times New Roman" w:hAnsi="Times New Roman" w:cs="Times New Roman"/>
              </w:rPr>
              <w:t>Сергей</w:t>
            </w:r>
          </w:p>
          <w:p w:rsidR="00382F67" w:rsidRPr="006A0405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05">
              <w:rPr>
                <w:rFonts w:ascii="Times New Roman" w:hAnsi="Times New Roman" w:cs="Times New Roman"/>
              </w:rPr>
              <w:t>Александр</w:t>
            </w:r>
            <w:r w:rsidRPr="006A0405">
              <w:rPr>
                <w:rFonts w:ascii="Times New Roman" w:hAnsi="Times New Roman" w:cs="Times New Roman"/>
              </w:rPr>
              <w:t>о</w:t>
            </w:r>
            <w:r w:rsidRPr="006A0405"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277" w:type="dxa"/>
            <w:vMerge w:val="restart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82F67" w:rsidRPr="00921B1C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  <w:r w:rsidRPr="00921B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382F67" w:rsidRPr="00A40880" w:rsidRDefault="00382F67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 w:rsidR="00C72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8 доли) </w:t>
            </w:r>
          </w:p>
          <w:p w:rsidR="00ED1C5F" w:rsidRPr="00A40880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82F67" w:rsidRPr="00844F15" w:rsidRDefault="00382F67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44F15">
              <w:rPr>
                <w:rFonts w:ascii="Times New Roman" w:hAnsi="Times New Roman" w:cs="Times New Roman"/>
                <w:bCs/>
              </w:rPr>
              <w:t>легковой а</w:t>
            </w:r>
            <w:r w:rsidRPr="00844F15">
              <w:rPr>
                <w:rFonts w:ascii="Times New Roman" w:hAnsi="Times New Roman" w:cs="Times New Roman"/>
                <w:bCs/>
              </w:rPr>
              <w:t>в</w:t>
            </w:r>
            <w:r w:rsidRPr="00844F15">
              <w:rPr>
                <w:rFonts w:ascii="Times New Roman" w:hAnsi="Times New Roman" w:cs="Times New Roman"/>
                <w:bCs/>
              </w:rPr>
              <w:t>томобиль</w:t>
            </w:r>
          </w:p>
          <w:p w:rsidR="00382F67" w:rsidRPr="006A0405" w:rsidRDefault="006A04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A04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6A040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 w:rsidRPr="006A0405">
              <w:rPr>
                <w:rFonts w:ascii="Times New Roman" w:hAnsi="Times New Roman" w:cs="Times New Roman"/>
              </w:rPr>
              <w:t>)</w:t>
            </w:r>
          </w:p>
          <w:p w:rsidR="00382F67" w:rsidRPr="00844F15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82F67" w:rsidRPr="00A40880" w:rsidRDefault="00C62BDA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6 467,03</w:t>
            </w:r>
          </w:p>
        </w:tc>
        <w:tc>
          <w:tcPr>
            <w:tcW w:w="1270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82F67" w:rsidTr="00AF5998">
        <w:trPr>
          <w:gridAfter w:val="2"/>
          <w:wAfter w:w="33" w:type="dxa"/>
          <w:trHeight w:val="983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ED1C5F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382F67" w:rsidRDefault="00382F67" w:rsidP="00FB4555">
            <w:pPr>
              <w:spacing w:after="0" w:line="240" w:lineRule="auto"/>
            </w:pPr>
          </w:p>
        </w:tc>
      </w:tr>
      <w:tr w:rsidR="00382F67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82F67" w:rsidRPr="00A40880" w:rsidRDefault="00382F67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 w:rsidR="00C72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8 доли) </w:t>
            </w:r>
          </w:p>
          <w:p w:rsidR="00ED1C5F" w:rsidRPr="00A40880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  <w:p w:rsidR="00382F67" w:rsidRDefault="00382F67" w:rsidP="00FB4555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82F67" w:rsidRPr="00A40880" w:rsidRDefault="00C62B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872,23</w:t>
            </w:r>
          </w:p>
        </w:tc>
        <w:tc>
          <w:tcPr>
            <w:tcW w:w="1270" w:type="dxa"/>
            <w:vMerge w:val="restart"/>
          </w:tcPr>
          <w:p w:rsidR="00382F67" w:rsidRDefault="00382F67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82F67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ED1C5F" w:rsidRDefault="00ED1C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2F67" w:rsidRPr="00CD7A41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82F67" w:rsidRPr="00CD7A41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82F67" w:rsidRPr="00CD7A41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2F67" w:rsidRPr="00CD7A41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82F67" w:rsidRPr="00CD7A41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62" w:rsidRPr="00CE65DA" w:rsidTr="00AF5998">
        <w:trPr>
          <w:gridAfter w:val="2"/>
          <w:wAfter w:w="33" w:type="dxa"/>
          <w:trHeight w:val="75"/>
        </w:trPr>
        <w:tc>
          <w:tcPr>
            <w:tcW w:w="566" w:type="dxa"/>
            <w:vMerge w:val="restart"/>
          </w:tcPr>
          <w:p w:rsidR="004C6362" w:rsidRPr="00CE65DA" w:rsidRDefault="00F859FE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5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65DA">
              <w:rPr>
                <w:rFonts w:ascii="Times New Roman" w:hAnsi="Times New Roman" w:cs="Times New Roman"/>
              </w:rPr>
              <w:t>Гахова</w:t>
            </w:r>
            <w:proofErr w:type="spellEnd"/>
            <w:r w:rsidRPr="00CE65DA">
              <w:rPr>
                <w:rFonts w:ascii="Times New Roman" w:hAnsi="Times New Roman" w:cs="Times New Roman"/>
              </w:rPr>
              <w:t xml:space="preserve"> </w:t>
            </w:r>
          </w:p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аталья Алекса</w:t>
            </w:r>
            <w:r w:rsidRPr="00CE65DA">
              <w:rPr>
                <w:rFonts w:ascii="Times New Roman" w:hAnsi="Times New Roman" w:cs="Times New Roman"/>
              </w:rPr>
              <w:t>н</w:t>
            </w:r>
            <w:r w:rsidRPr="00CE65DA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77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главный госуда</w:t>
            </w:r>
            <w:r w:rsidRPr="00CE65DA">
              <w:rPr>
                <w:rFonts w:ascii="Times New Roman" w:hAnsi="Times New Roman" w:cs="Times New Roman"/>
              </w:rPr>
              <w:t>р</w:t>
            </w:r>
            <w:r w:rsidRPr="00CE65DA">
              <w:rPr>
                <w:rFonts w:ascii="Times New Roman" w:hAnsi="Times New Roman" w:cs="Times New Roman"/>
              </w:rPr>
              <w:t>ственный инспектор</w:t>
            </w:r>
          </w:p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отдела р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гионал</w:t>
            </w:r>
            <w:r w:rsidRPr="00CE65DA">
              <w:rPr>
                <w:rFonts w:ascii="Times New Roman" w:hAnsi="Times New Roman" w:cs="Times New Roman"/>
              </w:rPr>
              <w:t>ь</w:t>
            </w:r>
            <w:r w:rsidRPr="00CE65DA">
              <w:rPr>
                <w:rFonts w:ascii="Times New Roman" w:hAnsi="Times New Roman" w:cs="Times New Roman"/>
              </w:rPr>
              <w:t>ного гос</w:t>
            </w:r>
            <w:r w:rsidRPr="00CE65DA">
              <w:rPr>
                <w:rFonts w:ascii="Times New Roman" w:hAnsi="Times New Roman" w:cs="Times New Roman"/>
              </w:rPr>
              <w:t>у</w:t>
            </w:r>
            <w:r w:rsidRPr="00CE65DA">
              <w:rPr>
                <w:rFonts w:ascii="Times New Roman" w:hAnsi="Times New Roman" w:cs="Times New Roman"/>
              </w:rPr>
              <w:t>дарстве</w:t>
            </w:r>
            <w:r w:rsidRPr="00CE65DA">
              <w:rPr>
                <w:rFonts w:ascii="Times New Roman" w:hAnsi="Times New Roman" w:cs="Times New Roman"/>
              </w:rPr>
              <w:t>н</w:t>
            </w:r>
            <w:r w:rsidRPr="00CE65DA">
              <w:rPr>
                <w:rFonts w:ascii="Times New Roman" w:hAnsi="Times New Roman" w:cs="Times New Roman"/>
              </w:rPr>
              <w:t>ного вет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общая дол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вая со</w:t>
            </w:r>
            <w:r w:rsidRPr="00CE65DA">
              <w:rPr>
                <w:rFonts w:ascii="Times New Roman" w:hAnsi="Times New Roman" w:cs="Times New Roman"/>
              </w:rPr>
              <w:t>б</w:t>
            </w:r>
            <w:r w:rsidRPr="00CE65DA">
              <w:rPr>
                <w:rFonts w:ascii="Times New Roman" w:hAnsi="Times New Roman" w:cs="Times New Roman"/>
              </w:rPr>
              <w:t>ственность (1/2 доли)</w:t>
            </w:r>
          </w:p>
        </w:tc>
        <w:tc>
          <w:tcPr>
            <w:tcW w:w="1275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57,3</w:t>
            </w:r>
          </w:p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7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C6362" w:rsidRPr="00CE65DA" w:rsidRDefault="00B209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 156,23</w:t>
            </w:r>
          </w:p>
        </w:tc>
        <w:tc>
          <w:tcPr>
            <w:tcW w:w="1270" w:type="dxa"/>
            <w:vMerge w:val="restart"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</w:tr>
      <w:tr w:rsidR="004C6362" w:rsidRPr="00CE65DA" w:rsidTr="00AF5998">
        <w:trPr>
          <w:gridAfter w:val="2"/>
          <w:wAfter w:w="33" w:type="dxa"/>
          <w:trHeight w:val="1527"/>
        </w:trPr>
        <w:tc>
          <w:tcPr>
            <w:tcW w:w="566" w:type="dxa"/>
            <w:vMerge/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62" w:rsidRPr="00CE65DA" w:rsidTr="00AF5998">
        <w:trPr>
          <w:gridAfter w:val="2"/>
          <w:wAfter w:w="33" w:type="dxa"/>
          <w:trHeight w:val="442"/>
        </w:trPr>
        <w:tc>
          <w:tcPr>
            <w:tcW w:w="566" w:type="dxa"/>
            <w:vMerge/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Pr="00CE65DA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62" w:rsidRPr="00CE65DA" w:rsidTr="00AF5998">
        <w:trPr>
          <w:gridAfter w:val="2"/>
          <w:wAfter w:w="33" w:type="dxa"/>
          <w:trHeight w:val="701"/>
        </w:trPr>
        <w:tc>
          <w:tcPr>
            <w:tcW w:w="566" w:type="dxa"/>
            <w:vMerge/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Pr="00CE65DA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C6362" w:rsidRPr="00CE65DA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362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C6362" w:rsidRPr="00CE65DA" w:rsidRDefault="004C636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7C1F" w:rsidRPr="00CE65DA" w:rsidTr="00AF5998">
        <w:trPr>
          <w:gridAfter w:val="2"/>
          <w:wAfter w:w="33" w:type="dxa"/>
          <w:trHeight w:val="1114"/>
        </w:trPr>
        <w:tc>
          <w:tcPr>
            <w:tcW w:w="566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B7C1F" w:rsidRPr="00950223" w:rsidRDefault="00BB7C1F" w:rsidP="004C6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vMerge w:val="restart"/>
          </w:tcPr>
          <w:p w:rsidR="00BB7C1F" w:rsidRPr="004C6362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  <w:r w:rsidRPr="00CE65DA">
              <w:rPr>
                <w:rFonts w:ascii="Times New Roman" w:hAnsi="Times New Roman" w:cs="Times New Roman"/>
              </w:rPr>
              <w:t>,0</w:t>
            </w:r>
          </w:p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B7C1F" w:rsidRPr="00BB7C1F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Pr="00BB7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7C1F" w:rsidRPr="00E25667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667">
              <w:rPr>
                <w:rFonts w:ascii="Times New Roman" w:hAnsi="Times New Roman" w:cs="Times New Roman"/>
              </w:rPr>
              <w:t>легковой а</w:t>
            </w:r>
            <w:r w:rsidRPr="00E25667">
              <w:rPr>
                <w:rFonts w:ascii="Times New Roman" w:hAnsi="Times New Roman" w:cs="Times New Roman"/>
              </w:rPr>
              <w:t>в</w:t>
            </w:r>
            <w:r w:rsidRPr="00E25667">
              <w:rPr>
                <w:rFonts w:ascii="Times New Roman" w:hAnsi="Times New Roman" w:cs="Times New Roman"/>
              </w:rPr>
              <w:t>томобиль</w:t>
            </w:r>
          </w:p>
          <w:p w:rsidR="00BB7C1F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xus</w:t>
            </w:r>
            <w:proofErr w:type="spellEnd"/>
            <w:r w:rsidRPr="009502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950223">
              <w:rPr>
                <w:rFonts w:ascii="Times New Roman" w:hAnsi="Times New Roman" w:cs="Times New Roman"/>
              </w:rPr>
              <w:t xml:space="preserve"> 250</w:t>
            </w:r>
          </w:p>
          <w:p w:rsidR="00B2096A" w:rsidRPr="00950223" w:rsidRDefault="00B209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1559" w:type="dxa"/>
            <w:vMerge w:val="restart"/>
          </w:tcPr>
          <w:p w:rsidR="00BB7C1F" w:rsidRPr="00950223" w:rsidRDefault="00B209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,0</w:t>
            </w:r>
          </w:p>
        </w:tc>
        <w:tc>
          <w:tcPr>
            <w:tcW w:w="1270" w:type="dxa"/>
            <w:vMerge w:val="restart"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</w:tr>
      <w:tr w:rsidR="00BB7C1F" w:rsidRPr="00CE65DA" w:rsidTr="00AF5998">
        <w:trPr>
          <w:gridAfter w:val="2"/>
          <w:wAfter w:w="33" w:type="dxa"/>
          <w:trHeight w:val="1679"/>
        </w:trPr>
        <w:tc>
          <w:tcPr>
            <w:tcW w:w="566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B7C1F" w:rsidRPr="00CE65DA" w:rsidRDefault="00BB7C1F" w:rsidP="004C6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B7C1F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7C1F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C1F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B2096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endai</w:t>
            </w:r>
            <w:proofErr w:type="spellEnd"/>
            <w:r w:rsidRPr="00BB7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BB7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rex</w:t>
            </w:r>
            <w:proofErr w:type="spellEnd"/>
          </w:p>
          <w:p w:rsidR="00BB7C1F" w:rsidRPr="00BB7C1F" w:rsidRDefault="00B209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  <w:r w:rsidR="00BB7C1F" w:rsidRPr="00BB7C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BB7C1F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B7C1F" w:rsidRPr="00CE65DA" w:rsidRDefault="00BB7C1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F67" w:rsidRPr="00CE65DA" w:rsidTr="00AF5998">
        <w:trPr>
          <w:gridAfter w:val="2"/>
          <w:wAfter w:w="33" w:type="dxa"/>
        </w:trPr>
        <w:tc>
          <w:tcPr>
            <w:tcW w:w="566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соверше</w:t>
            </w:r>
            <w:r w:rsidRPr="00CE65DA">
              <w:rPr>
                <w:rFonts w:ascii="Times New Roman" w:hAnsi="Times New Roman" w:cs="Times New Roman"/>
              </w:rPr>
              <w:t>н</w:t>
            </w:r>
            <w:r w:rsidRPr="00CE65DA">
              <w:rPr>
                <w:rFonts w:ascii="Times New Roman" w:hAnsi="Times New Roman" w:cs="Times New Roman"/>
              </w:rPr>
              <w:t>нолетний р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бёнок</w:t>
            </w:r>
          </w:p>
          <w:p w:rsidR="00803EBF" w:rsidRPr="00CE65DA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7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82F67" w:rsidRPr="00CE65DA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</w:tr>
      <w:tr w:rsidR="007D1EDC" w:rsidRPr="00CE65DA" w:rsidTr="00AF5998">
        <w:trPr>
          <w:gridAfter w:val="1"/>
          <w:wAfter w:w="20" w:type="dxa"/>
          <w:trHeight w:val="119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D1EDC" w:rsidRPr="00CE65DA" w:rsidRDefault="00F859FE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душко Елена </w:t>
            </w:r>
          </w:p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77" w:type="dxa"/>
            <w:vMerge w:val="restart"/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</w:t>
            </w:r>
          </w:p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7D1EDC" w:rsidRDefault="007D1ED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D1EDC" w:rsidRDefault="007D1EDC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томобиль</w:t>
            </w:r>
          </w:p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9502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LL</w:t>
            </w:r>
            <w:r w:rsidRPr="009502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YPH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2A3B" w:rsidRDefault="00D12A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</w:t>
            </w:r>
          </w:p>
        </w:tc>
        <w:tc>
          <w:tcPr>
            <w:tcW w:w="1559" w:type="dxa"/>
            <w:vMerge w:val="restart"/>
          </w:tcPr>
          <w:p w:rsidR="007D1EDC" w:rsidRDefault="00D12A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346,21</w:t>
            </w:r>
          </w:p>
        </w:tc>
        <w:tc>
          <w:tcPr>
            <w:tcW w:w="1283" w:type="dxa"/>
            <w:gridSpan w:val="2"/>
            <w:vMerge w:val="restart"/>
          </w:tcPr>
          <w:p w:rsidR="007D1EDC" w:rsidRDefault="007D1EDC" w:rsidP="00FB4555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1EDC" w:rsidRPr="00CE65DA" w:rsidTr="00AF5998">
        <w:trPr>
          <w:gridAfter w:val="1"/>
          <w:wAfter w:w="20" w:type="dxa"/>
          <w:trHeight w:val="1578"/>
        </w:trPr>
        <w:tc>
          <w:tcPr>
            <w:tcW w:w="56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7D1EDC" w:rsidRDefault="007D1ED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  <w:r w:rsidR="00D12A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</w:tcBorders>
          </w:tcPr>
          <w:p w:rsidR="007D1EDC" w:rsidRDefault="007D1E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1EDC" w:rsidRDefault="007D1EDC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000000"/>
            </w:tcBorders>
          </w:tcPr>
          <w:p w:rsidR="007D1EDC" w:rsidRDefault="007D1ED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547BF" w:rsidTr="00AF5998">
        <w:trPr>
          <w:gridAfter w:val="2"/>
          <w:wAfter w:w="33" w:type="dxa"/>
          <w:trHeight w:val="31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547BF" w:rsidRPr="00CE65DA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547BF" w:rsidRDefault="006547BF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547BF" w:rsidRDefault="006547BF" w:rsidP="00FB4555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547BF" w:rsidRDefault="006547BF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547BF" w:rsidRDefault="006547BF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47BF" w:rsidTr="00AF5998">
        <w:trPr>
          <w:gridAfter w:val="2"/>
          <w:wAfter w:w="33" w:type="dxa"/>
          <w:trHeight w:val="17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547BF" w:rsidRPr="00CE65DA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547BF" w:rsidRDefault="006547BF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547BF" w:rsidRDefault="006547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547BF" w:rsidRDefault="006547BF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1566C" w:rsidTr="00AF5998">
        <w:trPr>
          <w:gridAfter w:val="2"/>
          <w:wAfter w:w="33" w:type="dxa"/>
          <w:trHeight w:val="1331"/>
        </w:trPr>
        <w:tc>
          <w:tcPr>
            <w:tcW w:w="566" w:type="dxa"/>
            <w:vMerge w:val="restart"/>
          </w:tcPr>
          <w:p w:rsidR="0041566C" w:rsidRPr="002C664F" w:rsidRDefault="00F859FE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5" w:type="dxa"/>
            <w:vMerge w:val="restart"/>
          </w:tcPr>
          <w:p w:rsidR="0041566C" w:rsidRPr="002C664F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64F">
              <w:rPr>
                <w:rFonts w:ascii="Times New Roman" w:hAnsi="Times New Roman" w:cs="Times New Roman"/>
              </w:rPr>
              <w:t>Касьянов Александр Евгеньевич</w:t>
            </w:r>
          </w:p>
        </w:tc>
        <w:tc>
          <w:tcPr>
            <w:tcW w:w="1277" w:type="dxa"/>
            <w:vMerge w:val="restart"/>
          </w:tcPr>
          <w:p w:rsidR="0041566C" w:rsidRPr="00921B1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отдела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енного </w:t>
            </w:r>
            <w:r>
              <w:rPr>
                <w:rFonts w:ascii="Times New Roman" w:hAnsi="Times New Roman" w:cs="Times New Roman"/>
              </w:rPr>
              <w:lastRenderedPageBreak/>
              <w:t>ве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ного надзора</w:t>
            </w:r>
            <w:r w:rsidRPr="00921B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41566C" w:rsidRPr="00A40880" w:rsidRDefault="0041566C" w:rsidP="0065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16E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1566C" w:rsidRPr="00844F15" w:rsidRDefault="0041566C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44F15">
              <w:rPr>
                <w:rFonts w:ascii="Times New Roman" w:hAnsi="Times New Roman" w:cs="Times New Roman"/>
                <w:bCs/>
              </w:rPr>
              <w:t>легковой а</w:t>
            </w:r>
            <w:r w:rsidRPr="00844F15">
              <w:rPr>
                <w:rFonts w:ascii="Times New Roman" w:hAnsi="Times New Roman" w:cs="Times New Roman"/>
                <w:bCs/>
              </w:rPr>
              <w:t>в</w:t>
            </w:r>
            <w:r w:rsidRPr="00844F15">
              <w:rPr>
                <w:rFonts w:ascii="Times New Roman" w:hAnsi="Times New Roman" w:cs="Times New Roman"/>
                <w:bCs/>
              </w:rPr>
              <w:t>томобиль</w:t>
            </w:r>
          </w:p>
          <w:p w:rsidR="0041566C" w:rsidRPr="00844F15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– </w:t>
            </w:r>
            <w:r w:rsidRPr="005A327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559" w:type="dxa"/>
            <w:vMerge w:val="restart"/>
          </w:tcPr>
          <w:p w:rsidR="0041566C" w:rsidRPr="00711A40" w:rsidRDefault="00D12A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161,99</w:t>
            </w:r>
          </w:p>
        </w:tc>
        <w:tc>
          <w:tcPr>
            <w:tcW w:w="1270" w:type="dxa"/>
            <w:vMerge w:val="restart"/>
          </w:tcPr>
          <w:p w:rsidR="0041566C" w:rsidRDefault="0041566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41566C" w:rsidTr="00AF5998">
        <w:trPr>
          <w:gridAfter w:val="2"/>
          <w:wAfter w:w="33" w:type="dxa"/>
          <w:trHeight w:val="801"/>
        </w:trPr>
        <w:tc>
          <w:tcPr>
            <w:tcW w:w="566" w:type="dxa"/>
            <w:vMerge/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1566C" w:rsidRPr="00844F15" w:rsidRDefault="0041566C" w:rsidP="00FB45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41566C" w:rsidRDefault="0041566C" w:rsidP="00FB4555"/>
        </w:tc>
        <w:tc>
          <w:tcPr>
            <w:tcW w:w="1270" w:type="dxa"/>
            <w:vMerge/>
          </w:tcPr>
          <w:p w:rsidR="0041566C" w:rsidRDefault="0041566C" w:rsidP="00FB4555"/>
        </w:tc>
      </w:tr>
      <w:tr w:rsidR="0041566C" w:rsidTr="00AF5998">
        <w:trPr>
          <w:gridAfter w:val="2"/>
          <w:wAfter w:w="33" w:type="dxa"/>
          <w:trHeight w:val="639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41566C" w:rsidRDefault="00A361F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1566C" w:rsidRDefault="00A361F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41566C" w:rsidRDefault="00A361F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</w:tcBorders>
          </w:tcPr>
          <w:p w:rsidR="0041566C" w:rsidRDefault="00A361F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41566C" w:rsidRPr="00A40880" w:rsidRDefault="004156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41566C" w:rsidRDefault="0041566C" w:rsidP="00FB45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1566C" w:rsidRDefault="0041566C" w:rsidP="00FB4555"/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41566C" w:rsidRDefault="0041566C" w:rsidP="00FB4555"/>
        </w:tc>
      </w:tr>
      <w:tr w:rsidR="00382F67" w:rsidTr="00AF5998">
        <w:trPr>
          <w:gridAfter w:val="2"/>
          <w:wAfter w:w="33" w:type="dxa"/>
          <w:trHeight w:val="625"/>
        </w:trPr>
        <w:tc>
          <w:tcPr>
            <w:tcW w:w="566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82F67" w:rsidRPr="00A40880" w:rsidRDefault="006547BF" w:rsidP="0065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771 доли) </w:t>
            </w:r>
          </w:p>
        </w:tc>
        <w:tc>
          <w:tcPr>
            <w:tcW w:w="1275" w:type="dxa"/>
          </w:tcPr>
          <w:p w:rsidR="00382F67" w:rsidRPr="00A40880" w:rsidRDefault="00A361F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57000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2F67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F67" w:rsidRPr="00816E3F" w:rsidRDefault="00C5380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82F67" w:rsidRPr="00A40880" w:rsidRDefault="00382F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2F67" w:rsidRDefault="009C7C93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82F67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86,84</w:t>
            </w:r>
          </w:p>
        </w:tc>
        <w:tc>
          <w:tcPr>
            <w:tcW w:w="1270" w:type="dxa"/>
          </w:tcPr>
          <w:p w:rsidR="00382F67" w:rsidRDefault="00382F67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5D64E5" w:rsidTr="00AF5998">
        <w:trPr>
          <w:gridAfter w:val="2"/>
          <w:wAfter w:w="33" w:type="dxa"/>
          <w:trHeight w:val="602"/>
        </w:trPr>
        <w:tc>
          <w:tcPr>
            <w:tcW w:w="566" w:type="dxa"/>
            <w:vMerge w:val="restart"/>
          </w:tcPr>
          <w:p w:rsidR="005D64E5" w:rsidRPr="00A40880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5D64E5" w:rsidRPr="00A40880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5D64E5" w:rsidRPr="00D335A9" w:rsidRDefault="005D64E5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64E5" w:rsidRPr="002B7618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4E5" w:rsidRP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E5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D64E5" w:rsidRPr="002B7618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64E5" w:rsidRPr="00A40880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58,67</w:t>
            </w:r>
          </w:p>
        </w:tc>
        <w:tc>
          <w:tcPr>
            <w:tcW w:w="1270" w:type="dxa"/>
            <w:vMerge w:val="restart"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</w:tr>
      <w:tr w:rsidR="005D64E5" w:rsidTr="00AF5998">
        <w:trPr>
          <w:gridAfter w:val="2"/>
          <w:wAfter w:w="33" w:type="dxa"/>
          <w:trHeight w:val="552"/>
        </w:trPr>
        <w:tc>
          <w:tcPr>
            <w:tcW w:w="566" w:type="dxa"/>
            <w:vMerge/>
          </w:tcPr>
          <w:p w:rsidR="005D64E5" w:rsidRPr="00A40880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64E5" w:rsidRPr="00A40880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D64E5" w:rsidRPr="00D335A9" w:rsidRDefault="005D64E5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4E5" w:rsidRP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E5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D64E5" w:rsidRPr="002B7618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64E5" w:rsidRDefault="005D64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64E5" w:rsidRPr="00D335A9" w:rsidRDefault="005D64E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C7C93" w:rsidTr="00AF5998">
        <w:trPr>
          <w:gridAfter w:val="2"/>
          <w:wAfter w:w="33" w:type="dxa"/>
          <w:trHeight w:val="320"/>
        </w:trPr>
        <w:tc>
          <w:tcPr>
            <w:tcW w:w="566" w:type="dxa"/>
          </w:tcPr>
          <w:p w:rsidR="009C7C93" w:rsidRPr="00A40880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9C7C93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</w:tcPr>
          <w:p w:rsidR="009C7C93" w:rsidRPr="00A40880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C7C93" w:rsidRPr="00D335A9" w:rsidRDefault="009C7C93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9C7C93" w:rsidRPr="00D335A9" w:rsidRDefault="009C7C93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C7C93" w:rsidRPr="00D335A9" w:rsidRDefault="009C7C93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9C7C93" w:rsidRPr="00D335A9" w:rsidRDefault="009C7C93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C7C93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C7C93" w:rsidRDefault="00C5380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9C7C93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C7C93" w:rsidRPr="00D335A9" w:rsidRDefault="009C7C93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C7C93" w:rsidRPr="00D335A9" w:rsidRDefault="009C7C93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9C7C93" w:rsidRPr="00D335A9" w:rsidRDefault="009C7C93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</w:tr>
      <w:tr w:rsidR="00450E3B" w:rsidTr="00AF5998">
        <w:trPr>
          <w:gridAfter w:val="2"/>
          <w:wAfter w:w="33" w:type="dxa"/>
          <w:trHeight w:val="320"/>
        </w:trPr>
        <w:tc>
          <w:tcPr>
            <w:tcW w:w="566" w:type="dxa"/>
          </w:tcPr>
          <w:p w:rsidR="00450E3B" w:rsidRPr="00A40880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450E3B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</w:tcPr>
          <w:p w:rsidR="00450E3B" w:rsidRPr="00A40880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50E3B" w:rsidRPr="00D335A9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450E3B" w:rsidRPr="00D335A9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50E3B" w:rsidRPr="00D335A9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450E3B" w:rsidRPr="00D335A9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50E3B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50E3B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450E3B" w:rsidRDefault="00450E3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0E3B" w:rsidRPr="00D335A9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50E3B" w:rsidRPr="00D335A9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450E3B" w:rsidRPr="00D335A9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7C93" w:rsidTr="00AF5998">
        <w:trPr>
          <w:gridAfter w:val="2"/>
          <w:wAfter w:w="33" w:type="dxa"/>
          <w:trHeight w:val="3407"/>
        </w:trPr>
        <w:tc>
          <w:tcPr>
            <w:tcW w:w="566" w:type="dxa"/>
          </w:tcPr>
          <w:p w:rsidR="009C7C93" w:rsidRDefault="00F859FE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9C7C93" w:rsidRPr="00A40880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на Ев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ьевна</w:t>
            </w:r>
          </w:p>
        </w:tc>
        <w:tc>
          <w:tcPr>
            <w:tcW w:w="1277" w:type="dxa"/>
          </w:tcPr>
          <w:p w:rsidR="009C7C93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</w:t>
            </w:r>
          </w:p>
          <w:p w:rsidR="009C7C93" w:rsidRPr="0096317E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9C7C93" w:rsidRPr="00A40880" w:rsidRDefault="009C7C9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9C7C93" w:rsidRPr="00A40880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4 доли) </w:t>
            </w:r>
          </w:p>
        </w:tc>
        <w:tc>
          <w:tcPr>
            <w:tcW w:w="1275" w:type="dxa"/>
          </w:tcPr>
          <w:p w:rsidR="009C7C93" w:rsidRPr="00A40880" w:rsidRDefault="009C7C9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7" w:type="dxa"/>
          </w:tcPr>
          <w:p w:rsidR="009C7C93" w:rsidRPr="00A40880" w:rsidRDefault="009C7C9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C7C93" w:rsidRPr="000E74E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7C93" w:rsidRPr="002B7618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7C93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9C7C93" w:rsidRPr="002B7618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C7C93" w:rsidRPr="002B7618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  <w:p w:rsidR="009C7C93" w:rsidRPr="002B7618" w:rsidRDefault="009C7C9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C93" w:rsidRPr="00844F15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  <w:r w:rsidR="009C7C93" w:rsidRPr="00844F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C7C93" w:rsidRPr="00CD7A41" w:rsidRDefault="00450E3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313,08</w:t>
            </w:r>
          </w:p>
        </w:tc>
        <w:tc>
          <w:tcPr>
            <w:tcW w:w="1270" w:type="dxa"/>
          </w:tcPr>
          <w:p w:rsidR="009C7C93" w:rsidRDefault="009C7C93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E07821" w:rsidTr="00AF5998">
        <w:trPr>
          <w:gridAfter w:val="2"/>
          <w:wAfter w:w="33" w:type="dxa"/>
          <w:trHeight w:val="651"/>
        </w:trPr>
        <w:tc>
          <w:tcPr>
            <w:tcW w:w="566" w:type="dxa"/>
            <w:vMerge w:val="restart"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07821" w:rsidRPr="00A40880" w:rsidRDefault="00E0782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821" w:rsidRPr="00A40880" w:rsidRDefault="0029700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07821" w:rsidRPr="00A40880" w:rsidRDefault="00E0782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7821" w:rsidRPr="000E74E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7821" w:rsidRPr="002B761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07821" w:rsidRPr="002B761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E07821" w:rsidRPr="002B761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07821" w:rsidRPr="002B761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  <w:p w:rsidR="00E07821" w:rsidRPr="002B761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07821" w:rsidRDefault="009915F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«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е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915FE" w:rsidRDefault="009915FE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559" w:type="dxa"/>
            <w:vMerge w:val="restart"/>
          </w:tcPr>
          <w:p w:rsidR="00E07821" w:rsidRPr="00E52D4C" w:rsidRDefault="00450E3B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6 778,39</w:t>
            </w:r>
          </w:p>
        </w:tc>
        <w:tc>
          <w:tcPr>
            <w:tcW w:w="1270" w:type="dxa"/>
            <w:vMerge w:val="restart"/>
          </w:tcPr>
          <w:p w:rsidR="00E07821" w:rsidRDefault="00E0782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E07821" w:rsidTr="00AF5998">
        <w:trPr>
          <w:gridAfter w:val="2"/>
          <w:wAfter w:w="33" w:type="dxa"/>
          <w:trHeight w:val="602"/>
        </w:trPr>
        <w:tc>
          <w:tcPr>
            <w:tcW w:w="566" w:type="dxa"/>
            <w:vMerge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07821" w:rsidRDefault="00E0782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7821" w:rsidRDefault="0029700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E07821" w:rsidRDefault="00E0782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07821" w:rsidRPr="002B761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7821" w:rsidRDefault="00E0782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07821" w:rsidRPr="00CD7A41" w:rsidRDefault="00E0782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E07821" w:rsidTr="00AF5998">
        <w:trPr>
          <w:gridAfter w:val="2"/>
          <w:wAfter w:w="33" w:type="dxa"/>
          <w:trHeight w:val="950"/>
        </w:trPr>
        <w:tc>
          <w:tcPr>
            <w:tcW w:w="566" w:type="dxa"/>
            <w:vMerge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07821" w:rsidRPr="00A40880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07821" w:rsidRDefault="00E07821" w:rsidP="00FB4555">
            <w:pPr>
              <w:rPr>
                <w:rFonts w:ascii="Times New Roman" w:hAnsi="Times New Roman" w:cs="Times New Roman"/>
              </w:rPr>
            </w:pPr>
            <w:r w:rsidRPr="00E078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821">
              <w:rPr>
                <w:rFonts w:ascii="Times New Roman" w:hAnsi="Times New Roman" w:cs="Times New Roman"/>
              </w:rPr>
              <w:t>индивид</w:t>
            </w:r>
            <w:r w:rsidRPr="00E07821">
              <w:rPr>
                <w:rFonts w:ascii="Times New Roman" w:hAnsi="Times New Roman" w:cs="Times New Roman"/>
              </w:rPr>
              <w:t>у</w:t>
            </w:r>
            <w:r w:rsidRPr="00E078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7821" w:rsidRDefault="00E07821" w:rsidP="00FB4555">
            <w:pPr>
              <w:rPr>
                <w:rFonts w:ascii="Times New Roman" w:hAnsi="Times New Roman" w:cs="Times New Roman"/>
              </w:rPr>
            </w:pPr>
            <w:r w:rsidRPr="00E07821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07821" w:rsidRDefault="00E0782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07821" w:rsidRPr="002B7618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7821" w:rsidRDefault="00E0782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7821" w:rsidRDefault="00E0782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07821" w:rsidRPr="00CD7A41" w:rsidRDefault="00E0782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D4000" w:rsidTr="00AF5998">
        <w:trPr>
          <w:gridAfter w:val="2"/>
          <w:wAfter w:w="33" w:type="dxa"/>
          <w:trHeight w:val="1419"/>
        </w:trPr>
        <w:tc>
          <w:tcPr>
            <w:tcW w:w="566" w:type="dxa"/>
            <w:vMerge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4 доли) </w:t>
            </w:r>
          </w:p>
        </w:tc>
        <w:tc>
          <w:tcPr>
            <w:tcW w:w="1275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7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9D400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400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400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4000" w:rsidRDefault="009D400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D4000" w:rsidRPr="00CD7A41" w:rsidRDefault="009D400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D4000" w:rsidRPr="00CD7A41" w:rsidTr="00AF5998">
        <w:trPr>
          <w:gridAfter w:val="2"/>
          <w:wAfter w:w="33" w:type="dxa"/>
        </w:trPr>
        <w:tc>
          <w:tcPr>
            <w:tcW w:w="566" w:type="dxa"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9D400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4 доли) </w:t>
            </w:r>
          </w:p>
          <w:p w:rsidR="00803EBF" w:rsidRPr="00A4088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7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D4000" w:rsidRPr="000E74E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000" w:rsidRPr="00CD7A41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D4000" w:rsidRPr="00554973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9D4000" w:rsidRPr="00CD7A41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4000" w:rsidRPr="00CD7A41" w:rsidTr="00AF5998">
        <w:trPr>
          <w:gridAfter w:val="2"/>
          <w:wAfter w:w="33" w:type="dxa"/>
        </w:trPr>
        <w:tc>
          <w:tcPr>
            <w:tcW w:w="566" w:type="dxa"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</w:tcPr>
          <w:p w:rsidR="009D4000" w:rsidRPr="00A4088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9D4000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4 доли) </w:t>
            </w:r>
          </w:p>
          <w:p w:rsidR="00803EBF" w:rsidRPr="00A4088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7" w:type="dxa"/>
          </w:tcPr>
          <w:p w:rsidR="009D4000" w:rsidRPr="00A40880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D4000" w:rsidRPr="000E74E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  <w:p w:rsidR="009D4000" w:rsidRPr="002B7618" w:rsidRDefault="009D40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000" w:rsidRPr="00CD7A41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D4000" w:rsidRPr="00554973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9D4000" w:rsidRPr="00CD7A41" w:rsidRDefault="009D400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0D53" w:rsidRPr="00C32485" w:rsidTr="00AF5998">
        <w:trPr>
          <w:gridAfter w:val="2"/>
          <w:wAfter w:w="33" w:type="dxa"/>
          <w:trHeight w:val="1014"/>
        </w:trPr>
        <w:tc>
          <w:tcPr>
            <w:tcW w:w="566" w:type="dxa"/>
            <w:vMerge w:val="restart"/>
          </w:tcPr>
          <w:p w:rsidR="00370D53" w:rsidRPr="00C32485" w:rsidRDefault="00F859FE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5" w:type="dxa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ей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277" w:type="dxa"/>
            <w:vMerge w:val="restart"/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</w:t>
            </w:r>
          </w:p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C3248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70D53" w:rsidRPr="00A40880" w:rsidRDefault="00370D53" w:rsidP="00370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485">
              <w:rPr>
                <w:rFonts w:ascii="Times New Roman" w:hAnsi="Times New Roman" w:cs="Times New Roman"/>
              </w:rPr>
              <w:t>общая дол</w:t>
            </w:r>
            <w:r w:rsidRPr="00C32485">
              <w:rPr>
                <w:rFonts w:ascii="Times New Roman" w:hAnsi="Times New Roman" w:cs="Times New Roman"/>
              </w:rPr>
              <w:t>е</w:t>
            </w:r>
            <w:r w:rsidRPr="00C32485">
              <w:rPr>
                <w:rFonts w:ascii="Times New Roman" w:hAnsi="Times New Roman" w:cs="Times New Roman"/>
              </w:rPr>
              <w:t>вая со</w:t>
            </w:r>
            <w:r w:rsidRPr="00C32485">
              <w:rPr>
                <w:rFonts w:ascii="Times New Roman" w:hAnsi="Times New Roman" w:cs="Times New Roman"/>
              </w:rPr>
              <w:t>б</w:t>
            </w:r>
            <w:r w:rsidRPr="00C3248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енность (3</w:t>
            </w:r>
            <w:r w:rsidRPr="00C3248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14</w:t>
            </w:r>
            <w:r w:rsidRPr="00C32485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5" w:type="dxa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9500,0</w:t>
            </w:r>
          </w:p>
        </w:tc>
        <w:tc>
          <w:tcPr>
            <w:tcW w:w="997" w:type="dxa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485">
              <w:rPr>
                <w:rFonts w:ascii="Times New Roman" w:hAnsi="Times New Roman" w:cs="Times New Roman"/>
              </w:rPr>
              <w:t>Россия</w:t>
            </w:r>
          </w:p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0D53" w:rsidRPr="003F1921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70D53" w:rsidRPr="00C32485" w:rsidRDefault="009915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886,43</w:t>
            </w:r>
          </w:p>
        </w:tc>
        <w:tc>
          <w:tcPr>
            <w:tcW w:w="1270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0D53" w:rsidRPr="00C32485" w:rsidTr="00AF5998">
        <w:trPr>
          <w:gridAfter w:val="2"/>
          <w:wAfter w:w="33" w:type="dxa"/>
          <w:trHeight w:val="1766"/>
        </w:trPr>
        <w:tc>
          <w:tcPr>
            <w:tcW w:w="566" w:type="dxa"/>
            <w:vMerge/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70D53" w:rsidRDefault="00370D53" w:rsidP="00370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25344" w:rsidRPr="00C32485" w:rsidTr="00AF5998">
        <w:trPr>
          <w:gridAfter w:val="2"/>
          <w:wAfter w:w="33" w:type="dxa"/>
        </w:trPr>
        <w:tc>
          <w:tcPr>
            <w:tcW w:w="566" w:type="dxa"/>
          </w:tcPr>
          <w:p w:rsidR="00C25344" w:rsidRPr="00C32485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C25344" w:rsidRPr="00C32485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</w:tcPr>
          <w:p w:rsidR="00C25344" w:rsidRPr="00C32485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Pr="003F1921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Pr="003F1921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7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25344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25344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7" w:type="dxa"/>
          </w:tcPr>
          <w:p w:rsidR="00C25344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25344" w:rsidRPr="00C32485" w:rsidRDefault="00C2534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25344" w:rsidRPr="00C32485" w:rsidRDefault="009915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542,78</w:t>
            </w:r>
          </w:p>
        </w:tc>
        <w:tc>
          <w:tcPr>
            <w:tcW w:w="1270" w:type="dxa"/>
          </w:tcPr>
          <w:p w:rsidR="00C25344" w:rsidRPr="00C32485" w:rsidRDefault="00C2534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0D53" w:rsidRPr="00C32485" w:rsidTr="00AF5998">
        <w:trPr>
          <w:gridAfter w:val="2"/>
          <w:wAfter w:w="33" w:type="dxa"/>
          <w:trHeight w:val="476"/>
        </w:trPr>
        <w:tc>
          <w:tcPr>
            <w:tcW w:w="566" w:type="dxa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70D53" w:rsidRPr="00A40880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0D53" w:rsidRPr="00C32485" w:rsidTr="00AF5998">
        <w:trPr>
          <w:gridAfter w:val="2"/>
          <w:wAfter w:w="33" w:type="dxa"/>
          <w:trHeight w:val="263"/>
        </w:trPr>
        <w:tc>
          <w:tcPr>
            <w:tcW w:w="566" w:type="dxa"/>
            <w:vMerge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70D53" w:rsidRPr="00C32485" w:rsidTr="00AF5998">
        <w:trPr>
          <w:gridAfter w:val="2"/>
          <w:wAfter w:w="33" w:type="dxa"/>
          <w:trHeight w:val="476"/>
        </w:trPr>
        <w:tc>
          <w:tcPr>
            <w:tcW w:w="566" w:type="dxa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70D53" w:rsidRPr="00A40880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370D53" w:rsidRPr="00C32485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0D53" w:rsidRPr="00C32485" w:rsidTr="00AF5998">
        <w:trPr>
          <w:gridAfter w:val="2"/>
          <w:wAfter w:w="33" w:type="dxa"/>
          <w:trHeight w:val="76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70D53" w:rsidRPr="00C32485" w:rsidRDefault="00370D5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70D53" w:rsidRDefault="00370D5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F0C6A" w:rsidRPr="00C32485" w:rsidTr="00AF5998">
        <w:trPr>
          <w:gridAfter w:val="2"/>
          <w:wAfter w:w="33" w:type="dxa"/>
          <w:trHeight w:val="914"/>
        </w:trPr>
        <w:tc>
          <w:tcPr>
            <w:tcW w:w="566" w:type="dxa"/>
            <w:vMerge w:val="restart"/>
          </w:tcPr>
          <w:p w:rsidR="005F0C6A" w:rsidRPr="00C32485" w:rsidRDefault="00F859F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5" w:type="dxa"/>
            <w:vMerge w:val="restart"/>
          </w:tcPr>
          <w:p w:rsidR="005F0C6A" w:rsidRDefault="005F0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уб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антиновна</w:t>
            </w:r>
          </w:p>
        </w:tc>
        <w:tc>
          <w:tcPr>
            <w:tcW w:w="1277" w:type="dxa"/>
            <w:vMerge w:val="restart"/>
          </w:tcPr>
          <w:p w:rsidR="005F0C6A" w:rsidRDefault="005F0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C3248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0C6A" w:rsidRDefault="00EB5E9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P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0C6A" w:rsidRPr="005F0C6A" w:rsidRDefault="005F0C6A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F0C6A" w:rsidRDefault="009915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2 896,76</w:t>
            </w:r>
          </w:p>
        </w:tc>
        <w:tc>
          <w:tcPr>
            <w:tcW w:w="1270" w:type="dxa"/>
            <w:vMerge w:val="restart"/>
          </w:tcPr>
          <w:p w:rsidR="005F0C6A" w:rsidRDefault="00655FD8" w:rsidP="00FB4555">
            <w:pPr>
              <w:rPr>
                <w:rFonts w:ascii="Times New Roman" w:hAnsi="Times New Roman" w:cs="Times New Roman"/>
              </w:rPr>
            </w:pPr>
            <w:r w:rsidRPr="00655FD8">
              <w:rPr>
                <w:rFonts w:ascii="Times New Roman" w:hAnsi="Times New Roman" w:cs="Times New Roman"/>
              </w:rPr>
              <w:t>квартира.   Источн</w:t>
            </w:r>
            <w:r w:rsidRPr="00655FD8">
              <w:rPr>
                <w:rFonts w:ascii="Times New Roman" w:hAnsi="Times New Roman" w:cs="Times New Roman"/>
              </w:rPr>
              <w:t>и</w:t>
            </w:r>
            <w:r w:rsidRPr="00655FD8">
              <w:rPr>
                <w:rFonts w:ascii="Times New Roman" w:hAnsi="Times New Roman" w:cs="Times New Roman"/>
              </w:rPr>
              <w:t>ки: ип</w:t>
            </w:r>
            <w:r w:rsidRPr="00655FD8">
              <w:rPr>
                <w:rFonts w:ascii="Times New Roman" w:hAnsi="Times New Roman" w:cs="Times New Roman"/>
              </w:rPr>
              <w:t>о</w:t>
            </w:r>
            <w:r w:rsidRPr="00655FD8">
              <w:rPr>
                <w:rFonts w:ascii="Times New Roman" w:hAnsi="Times New Roman" w:cs="Times New Roman"/>
              </w:rPr>
              <w:t xml:space="preserve">течный кредит, </w:t>
            </w:r>
            <w:r>
              <w:rPr>
                <w:rFonts w:ascii="Times New Roman" w:hAnsi="Times New Roman" w:cs="Times New Roman"/>
              </w:rPr>
              <w:t>продажа квартиры.</w:t>
            </w:r>
          </w:p>
        </w:tc>
      </w:tr>
      <w:tr w:rsidR="005F0C6A" w:rsidRPr="00C32485" w:rsidTr="00AF5998">
        <w:trPr>
          <w:gridAfter w:val="2"/>
          <w:wAfter w:w="33" w:type="dxa"/>
          <w:trHeight w:val="209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F0C6A" w:rsidRPr="00C32485" w:rsidRDefault="005F0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F0C6A" w:rsidRDefault="005F0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F0C6A" w:rsidRDefault="005F0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F0C6A" w:rsidRDefault="005F0C6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D51F1" w:rsidRPr="00C32485" w:rsidTr="00AF5998">
        <w:trPr>
          <w:gridAfter w:val="2"/>
          <w:wAfter w:w="33" w:type="dxa"/>
          <w:trHeight w:val="714"/>
        </w:trPr>
        <w:tc>
          <w:tcPr>
            <w:tcW w:w="566" w:type="dxa"/>
            <w:vMerge w:val="restart"/>
          </w:tcPr>
          <w:p w:rsidR="00DD51F1" w:rsidRPr="00C32485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D51F1" w:rsidRPr="00DD51F1" w:rsidRDefault="00DD51F1" w:rsidP="00FB455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DD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559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94,95</w:t>
            </w:r>
          </w:p>
        </w:tc>
        <w:tc>
          <w:tcPr>
            <w:tcW w:w="1270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.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чники: средства от пр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ы</w:t>
            </w:r>
          </w:p>
        </w:tc>
      </w:tr>
      <w:tr w:rsidR="00DD51F1" w:rsidRPr="00C32485" w:rsidTr="00AF5998">
        <w:trPr>
          <w:gridAfter w:val="2"/>
          <w:wAfter w:w="33" w:type="dxa"/>
          <w:trHeight w:val="838"/>
        </w:trPr>
        <w:tc>
          <w:tcPr>
            <w:tcW w:w="566" w:type="dxa"/>
            <w:vMerge/>
          </w:tcPr>
          <w:p w:rsidR="00DD51F1" w:rsidRPr="00C32485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D51F1" w:rsidRPr="00C32485" w:rsidTr="00AF5998">
        <w:trPr>
          <w:gridAfter w:val="2"/>
          <w:wAfter w:w="33" w:type="dxa"/>
          <w:trHeight w:val="438"/>
        </w:trPr>
        <w:tc>
          <w:tcPr>
            <w:tcW w:w="566" w:type="dxa"/>
            <w:vMerge/>
          </w:tcPr>
          <w:p w:rsidR="00DD51F1" w:rsidRPr="00C32485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D51F1" w:rsidRPr="00C32485" w:rsidTr="00AF5998">
        <w:trPr>
          <w:gridAfter w:val="2"/>
          <w:wAfter w:w="33" w:type="dxa"/>
          <w:trHeight w:val="51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D51F1" w:rsidRPr="00C32485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D51F1" w:rsidRPr="00C32485" w:rsidTr="00AF5998">
        <w:trPr>
          <w:gridAfter w:val="2"/>
          <w:wAfter w:w="33" w:type="dxa"/>
          <w:trHeight w:val="388"/>
        </w:trPr>
        <w:tc>
          <w:tcPr>
            <w:tcW w:w="566" w:type="dxa"/>
            <w:vMerge w:val="restart"/>
          </w:tcPr>
          <w:p w:rsidR="00DD51F1" w:rsidRPr="00C32485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D51F1" w:rsidRPr="00C32485" w:rsidTr="00AF5998">
        <w:trPr>
          <w:gridAfter w:val="2"/>
          <w:wAfter w:w="33" w:type="dxa"/>
          <w:trHeight w:val="37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D51F1" w:rsidRPr="00C32485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D51F1" w:rsidRDefault="00DD51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930AE" w:rsidRPr="00C32485" w:rsidTr="00AF5998">
        <w:trPr>
          <w:gridAfter w:val="2"/>
          <w:wAfter w:w="33" w:type="dxa"/>
          <w:trHeight w:val="3036"/>
        </w:trPr>
        <w:tc>
          <w:tcPr>
            <w:tcW w:w="566" w:type="dxa"/>
          </w:tcPr>
          <w:p w:rsidR="009930AE" w:rsidRPr="00C32485" w:rsidRDefault="00F859F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5" w:type="dxa"/>
          </w:tcPr>
          <w:p w:rsidR="009930AE" w:rsidRDefault="009930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нко Алексей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ич</w:t>
            </w:r>
          </w:p>
        </w:tc>
        <w:tc>
          <w:tcPr>
            <w:tcW w:w="1277" w:type="dxa"/>
          </w:tcPr>
          <w:p w:rsidR="009930AE" w:rsidRDefault="009930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C6A">
              <w:rPr>
                <w:rFonts w:ascii="Times New Roman" w:hAnsi="Times New Roman" w:cs="Times New Roman"/>
              </w:rPr>
              <w:t>главный госуда</w:t>
            </w:r>
            <w:r w:rsidRPr="005F0C6A">
              <w:rPr>
                <w:rFonts w:ascii="Times New Roman" w:hAnsi="Times New Roman" w:cs="Times New Roman"/>
              </w:rPr>
              <w:t>р</w:t>
            </w:r>
            <w:r w:rsidRPr="005F0C6A">
              <w:rPr>
                <w:rFonts w:ascii="Times New Roman" w:hAnsi="Times New Roman" w:cs="Times New Roman"/>
              </w:rPr>
              <w:t>ственный</w:t>
            </w:r>
            <w:r>
              <w:rPr>
                <w:rFonts w:ascii="Times New Roman" w:hAnsi="Times New Roman" w:cs="Times New Roman"/>
              </w:rPr>
              <w:t xml:space="preserve"> инспектор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 w:rsidRPr="005F0C6A">
              <w:rPr>
                <w:rFonts w:ascii="Times New Roman" w:hAnsi="Times New Roman" w:cs="Times New Roman"/>
              </w:rPr>
              <w:t>ь-ного</w:t>
            </w:r>
            <w:proofErr w:type="spellEnd"/>
            <w:proofErr w:type="gramEnd"/>
            <w:r w:rsidRPr="005F0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C6A">
              <w:rPr>
                <w:rFonts w:ascii="Times New Roman" w:hAnsi="Times New Roman" w:cs="Times New Roman"/>
              </w:rPr>
              <w:t>госу</w:t>
            </w:r>
            <w:proofErr w:type="spellEnd"/>
            <w:r w:rsidRPr="005F0C6A">
              <w:rPr>
                <w:rFonts w:ascii="Times New Roman" w:hAnsi="Times New Roman" w:cs="Times New Roman"/>
              </w:rPr>
              <w:t>-дарствен-</w:t>
            </w:r>
            <w:proofErr w:type="spellStart"/>
            <w:r w:rsidRPr="005F0C6A">
              <w:rPr>
                <w:rFonts w:ascii="Times New Roman" w:hAnsi="Times New Roman" w:cs="Times New Roman"/>
              </w:rPr>
              <w:t>ного</w:t>
            </w:r>
            <w:proofErr w:type="spellEnd"/>
            <w:r w:rsidRPr="005F0C6A">
              <w:rPr>
                <w:rFonts w:ascii="Times New Roman" w:hAnsi="Times New Roman" w:cs="Times New Roman"/>
              </w:rPr>
              <w:t xml:space="preserve"> вет</w:t>
            </w:r>
            <w:r w:rsidRPr="005F0C6A">
              <w:rPr>
                <w:rFonts w:ascii="Times New Roman" w:hAnsi="Times New Roman" w:cs="Times New Roman"/>
              </w:rPr>
              <w:t>е</w:t>
            </w:r>
            <w:r w:rsidRPr="005F0C6A">
              <w:rPr>
                <w:rFonts w:ascii="Times New Roman" w:hAnsi="Times New Roman" w:cs="Times New Roman"/>
              </w:rPr>
              <w:t>ринарного надзора</w:t>
            </w:r>
          </w:p>
          <w:p w:rsidR="009930AE" w:rsidRDefault="009930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930AE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9930AE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2/5 доли</w:t>
            </w:r>
          </w:p>
        </w:tc>
        <w:tc>
          <w:tcPr>
            <w:tcW w:w="1275" w:type="dxa"/>
          </w:tcPr>
          <w:p w:rsidR="009930AE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7" w:type="dxa"/>
          </w:tcPr>
          <w:p w:rsidR="009930AE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30AE" w:rsidRDefault="00F859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0AE" w:rsidRDefault="00F859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9930AE" w:rsidRDefault="00F859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930AE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930AE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522,51</w:t>
            </w:r>
          </w:p>
        </w:tc>
        <w:tc>
          <w:tcPr>
            <w:tcW w:w="1270" w:type="dxa"/>
          </w:tcPr>
          <w:p w:rsidR="009930AE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E47D9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7E47D9" w:rsidRPr="00C32485" w:rsidRDefault="007E47D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7E47D9" w:rsidRDefault="007E47D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E47D9" w:rsidRPr="005F0C6A" w:rsidRDefault="007E47D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47D9" w:rsidRDefault="007E47D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7E47D9" w:rsidRDefault="007E47D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 w:rsidR="00F859FE">
              <w:rPr>
                <w:rFonts w:ascii="Times New Roman" w:hAnsi="Times New Roman" w:cs="Times New Roman"/>
              </w:rPr>
              <w:t>ность 1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7D9" w:rsidRDefault="007E47D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E47D9" w:rsidRDefault="00F859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47D9" w:rsidRDefault="00F859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47D9" w:rsidRDefault="00F859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E47D9" w:rsidRDefault="00F859F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47D9" w:rsidRDefault="007E47D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7D9" w:rsidRDefault="009930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523,3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E47D9" w:rsidRDefault="007E47D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4F08" w:rsidRPr="00C32485" w:rsidTr="00AF5998">
        <w:trPr>
          <w:gridAfter w:val="2"/>
          <w:wAfter w:w="33" w:type="dxa"/>
          <w:trHeight w:val="1101"/>
        </w:trPr>
        <w:tc>
          <w:tcPr>
            <w:tcW w:w="566" w:type="dxa"/>
            <w:vMerge w:val="restart"/>
            <w:tcBorders>
              <w:bottom w:val="single" w:sz="4" w:space="0" w:color="000000"/>
            </w:tcBorders>
          </w:tcPr>
          <w:p w:rsidR="00AD4F08" w:rsidRPr="00C32485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5" w:type="dxa"/>
            <w:vMerge w:val="restart"/>
            <w:tcBorders>
              <w:bottom w:val="single" w:sz="4" w:space="0" w:color="000000"/>
            </w:tcBorders>
          </w:tcPr>
          <w:p w:rsidR="00AD4F08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ополов</w:t>
            </w:r>
            <w:proofErr w:type="spellEnd"/>
          </w:p>
          <w:p w:rsidR="00AD4F08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AD4F08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AD4F08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го ве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ного надзора</w:t>
            </w:r>
          </w:p>
          <w:p w:rsidR="00AD4F08" w:rsidRPr="005F0C6A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4F08" w:rsidRDefault="00DF35B8" w:rsidP="00FB4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рис</w:t>
            </w:r>
            <w:proofErr w:type="spellEnd"/>
            <w:r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710.28</w:t>
            </w:r>
          </w:p>
        </w:tc>
        <w:tc>
          <w:tcPr>
            <w:tcW w:w="1270" w:type="dxa"/>
            <w:vMerge w:val="restart"/>
            <w:tcBorders>
              <w:bottom w:val="single" w:sz="4" w:space="0" w:color="000000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4F08" w:rsidRPr="00C32485" w:rsidTr="00AF5998">
        <w:trPr>
          <w:gridAfter w:val="2"/>
          <w:wAfter w:w="33" w:type="dxa"/>
          <w:trHeight w:val="168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AD4F08" w:rsidRPr="00C32485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D4F08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D4F08" w:rsidRDefault="00AD4F0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4F0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90, 2012 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D4F08" w:rsidRDefault="00AD4F0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35B8" w:rsidRPr="00C32485" w:rsidTr="00AF5998">
        <w:trPr>
          <w:gridAfter w:val="2"/>
          <w:wAfter w:w="33" w:type="dxa"/>
          <w:trHeight w:val="651"/>
        </w:trPr>
        <w:tc>
          <w:tcPr>
            <w:tcW w:w="566" w:type="dxa"/>
            <w:vMerge w:val="restart"/>
          </w:tcPr>
          <w:p w:rsidR="00DF35B8" w:rsidRPr="00C32485" w:rsidRDefault="00DF35B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DF35B8" w:rsidRDefault="00DF35B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DF35B8" w:rsidRDefault="00DF35B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 w:rsidRPr="00DF35B8"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162,32</w:t>
            </w:r>
          </w:p>
        </w:tc>
        <w:tc>
          <w:tcPr>
            <w:tcW w:w="1270" w:type="dxa"/>
            <w:vMerge w:val="restart"/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35B8" w:rsidRPr="00C32485" w:rsidTr="00AF5998">
        <w:trPr>
          <w:gridAfter w:val="2"/>
          <w:wAfter w:w="33" w:type="dxa"/>
          <w:trHeight w:val="103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F35B8" w:rsidRPr="00C32485" w:rsidRDefault="00DF35B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 w:rsidRPr="00DF35B8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F35B8" w:rsidRDefault="00DF35B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C6A60" w:rsidRPr="00C32485" w:rsidTr="00AF5998">
        <w:trPr>
          <w:gridAfter w:val="2"/>
          <w:wAfter w:w="33" w:type="dxa"/>
          <w:trHeight w:val="601"/>
        </w:trPr>
        <w:tc>
          <w:tcPr>
            <w:tcW w:w="566" w:type="dxa"/>
            <w:vMerge w:val="restart"/>
          </w:tcPr>
          <w:p w:rsidR="00FC6A60" w:rsidRPr="00C32485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6A60" w:rsidRPr="00C32485" w:rsidTr="00AF5998">
        <w:trPr>
          <w:gridAfter w:val="2"/>
          <w:wAfter w:w="33" w:type="dxa"/>
          <w:trHeight w:val="526"/>
        </w:trPr>
        <w:tc>
          <w:tcPr>
            <w:tcW w:w="566" w:type="dxa"/>
            <w:vMerge/>
          </w:tcPr>
          <w:p w:rsidR="00FC6A60" w:rsidRPr="00C32485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C6A60" w:rsidRPr="00C32485" w:rsidTr="00AF5998">
        <w:trPr>
          <w:gridAfter w:val="2"/>
          <w:wAfter w:w="33" w:type="dxa"/>
          <w:trHeight w:val="513"/>
        </w:trPr>
        <w:tc>
          <w:tcPr>
            <w:tcW w:w="566" w:type="dxa"/>
            <w:vMerge/>
          </w:tcPr>
          <w:p w:rsidR="00FC6A60" w:rsidRPr="00C32485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6A60" w:rsidRPr="00C32485" w:rsidTr="00AF5998">
        <w:trPr>
          <w:gridAfter w:val="2"/>
          <w:wAfter w:w="33" w:type="dxa"/>
          <w:trHeight w:val="492"/>
        </w:trPr>
        <w:tc>
          <w:tcPr>
            <w:tcW w:w="566" w:type="dxa"/>
            <w:vMerge/>
          </w:tcPr>
          <w:p w:rsidR="00FC6A60" w:rsidRPr="00C32485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FC6A60" w:rsidRDefault="00FC6A6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C6A60" w:rsidRDefault="00FC6A6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1931B4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1931B4" w:rsidRPr="00C32485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931B4" w:rsidRDefault="00193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кин</w:t>
            </w:r>
            <w:proofErr w:type="spellEnd"/>
          </w:p>
          <w:p w:rsidR="001931B4" w:rsidRDefault="00193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Се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931B4" w:rsidRDefault="00193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5F0C6A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31B4" w:rsidRDefault="00FC6A6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192,5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931B4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7D22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6C7D22" w:rsidRPr="00C32485" w:rsidRDefault="006C7D2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 м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7D22" w:rsidRPr="006C7D22" w:rsidRDefault="006C7D22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7D22" w:rsidRPr="00726440" w:rsidRDefault="0072644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54,8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7D22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6C7D22" w:rsidRPr="00C32485" w:rsidRDefault="006C7D2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C7D22" w:rsidRDefault="006C7D2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7D22" w:rsidRDefault="0070681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7D22" w:rsidRPr="006C7D22" w:rsidRDefault="0070681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C7D22" w:rsidRDefault="0070681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E22CA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DE22CA" w:rsidRPr="00C32485" w:rsidRDefault="00DE22C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E22CA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2E5" w:rsidTr="00AF5998">
        <w:trPr>
          <w:gridAfter w:val="2"/>
          <w:wAfter w:w="33" w:type="dxa"/>
          <w:trHeight w:val="2783"/>
        </w:trPr>
        <w:tc>
          <w:tcPr>
            <w:tcW w:w="566" w:type="dxa"/>
            <w:tcBorders>
              <w:bottom w:val="single" w:sz="4" w:space="0" w:color="000000"/>
            </w:tcBorders>
          </w:tcPr>
          <w:p w:rsidR="00BB72E5" w:rsidRPr="008C361E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:rsidR="00BB72E5" w:rsidRPr="008C361E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61E">
              <w:rPr>
                <w:rFonts w:ascii="Times New Roman" w:hAnsi="Times New Roman" w:cs="Times New Roman"/>
              </w:rPr>
              <w:t xml:space="preserve">Абдуллаев Бегюсуп </w:t>
            </w:r>
          </w:p>
          <w:p w:rsidR="00BB72E5" w:rsidRPr="008C361E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61E">
              <w:rPr>
                <w:rFonts w:ascii="Times New Roman" w:hAnsi="Times New Roman" w:cs="Times New Roman"/>
              </w:rPr>
              <w:t>Тагандурд</w:t>
            </w:r>
            <w:r w:rsidRPr="008C361E">
              <w:rPr>
                <w:rFonts w:ascii="Times New Roman" w:hAnsi="Times New Roman" w:cs="Times New Roman"/>
              </w:rPr>
              <w:t>ы</w:t>
            </w:r>
            <w:r w:rsidRPr="008C361E">
              <w:rPr>
                <w:rFonts w:ascii="Times New Roman" w:hAnsi="Times New Roman" w:cs="Times New Roman"/>
              </w:rPr>
              <w:t xml:space="preserve">евич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53590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BB72E5" w:rsidRPr="00844F1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="008C7F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7230</w:t>
            </w:r>
            <w:r w:rsidR="008C7F7D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72E5" w:rsidRPr="00CD7A41" w:rsidRDefault="008C7F7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 225,8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BB72E5" w:rsidRDefault="00BB72E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BB72E5" w:rsidTr="00AF5998">
        <w:trPr>
          <w:gridAfter w:val="2"/>
          <w:wAfter w:w="33" w:type="dxa"/>
          <w:trHeight w:val="338"/>
        </w:trPr>
        <w:tc>
          <w:tcPr>
            <w:tcW w:w="566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B72E5" w:rsidRDefault="00BB72E5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B72E5" w:rsidRPr="00E52D4C" w:rsidRDefault="005C191C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9 998,76</w:t>
            </w:r>
          </w:p>
        </w:tc>
        <w:tc>
          <w:tcPr>
            <w:tcW w:w="1270" w:type="dxa"/>
            <w:vMerge w:val="restart"/>
          </w:tcPr>
          <w:p w:rsidR="00BB72E5" w:rsidRDefault="00BB72E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BB72E5" w:rsidTr="00AF5998">
        <w:trPr>
          <w:gridAfter w:val="2"/>
          <w:wAfter w:w="33" w:type="dxa"/>
          <w:trHeight w:val="175"/>
        </w:trPr>
        <w:tc>
          <w:tcPr>
            <w:tcW w:w="566" w:type="dxa"/>
            <w:vMerge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B72E5" w:rsidRDefault="00BB72E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72E5" w:rsidRDefault="00BB72E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B72E5" w:rsidRPr="00CD7A41" w:rsidRDefault="00BB72E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B72E5" w:rsidTr="00AF5998">
        <w:trPr>
          <w:gridAfter w:val="2"/>
          <w:wAfter w:w="33" w:type="dxa"/>
          <w:trHeight w:val="1314"/>
        </w:trPr>
        <w:tc>
          <w:tcPr>
            <w:tcW w:w="566" w:type="dxa"/>
            <w:vMerge w:val="restart"/>
          </w:tcPr>
          <w:p w:rsidR="00BB72E5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5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Николай Алексеевич</w:t>
            </w:r>
          </w:p>
        </w:tc>
        <w:tc>
          <w:tcPr>
            <w:tcW w:w="1277" w:type="dxa"/>
            <w:vMerge w:val="restart"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</w:t>
            </w:r>
          </w:p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53590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BB72E5" w:rsidRPr="00844F1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вия</w:t>
            </w:r>
            <w:proofErr w:type="spellEnd"/>
            <w:r w:rsidR="00DA3F17"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559" w:type="dxa"/>
            <w:vMerge w:val="restart"/>
          </w:tcPr>
          <w:p w:rsidR="00BB72E5" w:rsidRPr="00A40880" w:rsidRDefault="00DA3F17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3 790,17</w:t>
            </w:r>
          </w:p>
        </w:tc>
        <w:tc>
          <w:tcPr>
            <w:tcW w:w="1270" w:type="dxa"/>
            <w:vMerge w:val="restart"/>
          </w:tcPr>
          <w:p w:rsidR="00BB72E5" w:rsidRDefault="00BB72E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BB72E5" w:rsidTr="00AF5998">
        <w:trPr>
          <w:gridAfter w:val="2"/>
          <w:wAfter w:w="33" w:type="dxa"/>
          <w:trHeight w:val="1465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9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</w:tcBorders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BB72E5" w:rsidRPr="00CD7A41" w:rsidRDefault="00BB72E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25344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Pr="00A40880" w:rsidRDefault="00C25344" w:rsidP="00BB7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93</w:t>
            </w:r>
          </w:p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C25344" w:rsidRPr="002B7618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25344" w:rsidRPr="002B7618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C25344" w:rsidRPr="002B7618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25344" w:rsidRDefault="00C25344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25344" w:rsidRPr="00E52D4C" w:rsidRDefault="00DA3F17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 449, 11</w:t>
            </w:r>
          </w:p>
        </w:tc>
        <w:tc>
          <w:tcPr>
            <w:tcW w:w="1270" w:type="dxa"/>
            <w:vMerge w:val="restart"/>
          </w:tcPr>
          <w:p w:rsidR="00C25344" w:rsidRDefault="00C25344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C25344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7" w:type="dxa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5344" w:rsidRDefault="00C2534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5344" w:rsidRDefault="00C2534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C25344" w:rsidRPr="00CD7A41" w:rsidRDefault="00C2534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B72E5" w:rsidTr="00AF5998">
        <w:trPr>
          <w:gridAfter w:val="2"/>
          <w:wAfter w:w="33" w:type="dxa"/>
          <w:trHeight w:val="554"/>
        </w:trPr>
        <w:tc>
          <w:tcPr>
            <w:tcW w:w="566" w:type="dxa"/>
            <w:vMerge w:val="restart"/>
          </w:tcPr>
          <w:p w:rsidR="00BB72E5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5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ыч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ей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ич</w:t>
            </w:r>
          </w:p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</w:t>
            </w:r>
          </w:p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545ECC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B72E5" w:rsidRPr="00A40880" w:rsidRDefault="00BB72E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72E5" w:rsidRPr="00E732C1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2E5" w:rsidRPr="00E732C1" w:rsidRDefault="00E732C1" w:rsidP="00FB4555">
            <w:pPr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72E5" w:rsidRPr="00545ECC" w:rsidRDefault="005A77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 Форд 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с</w:t>
            </w:r>
            <w:r w:rsidR="00596105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559" w:type="dxa"/>
            <w:vMerge w:val="restart"/>
          </w:tcPr>
          <w:p w:rsidR="00BB72E5" w:rsidRPr="00CD7A41" w:rsidRDefault="005961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358,61</w:t>
            </w:r>
          </w:p>
        </w:tc>
        <w:tc>
          <w:tcPr>
            <w:tcW w:w="1270" w:type="dxa"/>
            <w:vMerge w:val="restart"/>
          </w:tcPr>
          <w:p w:rsidR="00BB72E5" w:rsidRDefault="00BB72E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E732C1" w:rsidTr="00AF5998">
        <w:trPr>
          <w:gridAfter w:val="2"/>
          <w:wAfter w:w="33" w:type="dxa"/>
          <w:trHeight w:val="563"/>
        </w:trPr>
        <w:tc>
          <w:tcPr>
            <w:tcW w:w="566" w:type="dxa"/>
            <w:vMerge/>
          </w:tcPr>
          <w:p w:rsidR="00E732C1" w:rsidRDefault="00E732C1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E732C1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732C1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732C1" w:rsidRPr="002B7618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E732C1" w:rsidRPr="002B7618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732C1" w:rsidRPr="002B7618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732C1" w:rsidRPr="002B7618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2C1" w:rsidRPr="00E732C1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32C1" w:rsidRPr="00E732C1" w:rsidRDefault="00E732C1" w:rsidP="00FB4555">
            <w:pPr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E732C1" w:rsidRPr="002B7618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32C1" w:rsidRDefault="00E73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32C1" w:rsidRDefault="00E73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732C1" w:rsidRPr="00CD7A41" w:rsidRDefault="00E732C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B72E5" w:rsidTr="00AF5998">
        <w:trPr>
          <w:gridAfter w:val="2"/>
          <w:wAfter w:w="33" w:type="dxa"/>
          <w:trHeight w:val="172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72E5" w:rsidRDefault="00BB72E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B72E5" w:rsidRPr="002B7618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72E5" w:rsidRDefault="00BB72E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72E5" w:rsidRDefault="00BB72E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B72E5" w:rsidRPr="00CD7A41" w:rsidRDefault="00BB72E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8A45A0" w:rsidTr="00AF5998">
        <w:trPr>
          <w:gridAfter w:val="2"/>
          <w:wAfter w:w="33" w:type="dxa"/>
          <w:trHeight w:val="78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A45A0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</w:t>
            </w:r>
          </w:p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Pr="002B7618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A45A0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A45A0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8A45A0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A45A0" w:rsidRDefault="005961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A4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A45A0" w:rsidRDefault="005961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 468,0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8A45A0" w:rsidRPr="00CD7A41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45A0" w:rsidTr="00AF5998">
        <w:trPr>
          <w:gridAfter w:val="2"/>
          <w:wAfter w:w="33" w:type="dxa"/>
          <w:trHeight w:val="851"/>
        </w:trPr>
        <w:tc>
          <w:tcPr>
            <w:tcW w:w="566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22</w:t>
            </w:r>
          </w:p>
          <w:p w:rsidR="00803EBF" w:rsidRPr="008A45A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45A0" w:rsidRDefault="008A45A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45A0" w:rsidRDefault="008A45A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A45A0" w:rsidRPr="00CD7A41" w:rsidRDefault="008A45A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8A45A0" w:rsidTr="00AF5998">
        <w:trPr>
          <w:gridAfter w:val="2"/>
          <w:wAfter w:w="33" w:type="dxa"/>
          <w:trHeight w:val="676"/>
        </w:trPr>
        <w:tc>
          <w:tcPr>
            <w:tcW w:w="566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45A0" w:rsidRDefault="008A45A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45A0" w:rsidRDefault="008A45A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A45A0" w:rsidRPr="00CD7A41" w:rsidRDefault="008A45A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8A45A0" w:rsidTr="00AF5998">
        <w:trPr>
          <w:gridAfter w:val="2"/>
          <w:wAfter w:w="33" w:type="dxa"/>
          <w:trHeight w:val="60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Pr="002B7618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A45A0" w:rsidRPr="002B7618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45A0" w:rsidRDefault="008A45A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A45A0" w:rsidRPr="00CD7A41" w:rsidRDefault="008A45A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A04A1" w:rsidTr="00AF5998">
        <w:trPr>
          <w:gridAfter w:val="2"/>
          <w:wAfter w:w="33" w:type="dxa"/>
          <w:trHeight w:val="488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A04A1" w:rsidRDefault="000F4DA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9610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04A1" w:rsidRDefault="005961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894,8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04A1" w:rsidRPr="00CD7A41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4A1" w:rsidTr="00AF5998">
        <w:trPr>
          <w:gridAfter w:val="2"/>
          <w:wAfter w:w="33" w:type="dxa"/>
          <w:trHeight w:val="25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A04A1" w:rsidTr="00AF5998">
        <w:trPr>
          <w:gridAfter w:val="2"/>
          <w:wAfter w:w="33" w:type="dxa"/>
          <w:trHeight w:val="338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04A1" w:rsidRDefault="005961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6,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04A1" w:rsidRPr="00CD7A41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4A1" w:rsidTr="00AF5998">
        <w:trPr>
          <w:gridAfter w:val="2"/>
          <w:wAfter w:w="33" w:type="dxa"/>
          <w:trHeight w:val="212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04A1" w:rsidRDefault="005A04A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A04A1" w:rsidRPr="00CD7A41" w:rsidRDefault="005A04A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71299B" w:rsidRPr="00F737E6" w:rsidTr="00AF5998">
        <w:trPr>
          <w:gridAfter w:val="2"/>
          <w:wAfter w:w="33" w:type="dxa"/>
          <w:trHeight w:val="1029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71299B" w:rsidRPr="00F737E6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овенко </w:t>
            </w:r>
          </w:p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й </w:t>
            </w:r>
          </w:p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F737E6">
              <w:rPr>
                <w:rFonts w:ascii="Times New Roman" w:hAnsi="Times New Roman" w:cs="Times New Roman"/>
              </w:rPr>
              <w:t>госуда</w:t>
            </w:r>
            <w:r w:rsidRPr="00F737E6">
              <w:rPr>
                <w:rFonts w:ascii="Times New Roman" w:hAnsi="Times New Roman" w:cs="Times New Roman"/>
              </w:rPr>
              <w:t>р</w:t>
            </w:r>
            <w:r w:rsidRPr="00F737E6">
              <w:rPr>
                <w:rFonts w:ascii="Times New Roman" w:hAnsi="Times New Roman" w:cs="Times New Roman"/>
              </w:rPr>
              <w:t>ственный инспектор</w:t>
            </w:r>
          </w:p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F737E6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1299B" w:rsidRDefault="0071299B" w:rsidP="00FB4555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299B" w:rsidRPr="002B7618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299B" w:rsidRPr="002B7618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299B" w:rsidRDefault="0071299B" w:rsidP="00FB4555">
            <w:r w:rsidRPr="009374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1299B" w:rsidRPr="002B7618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</w:t>
            </w:r>
            <w:r w:rsidR="00C35815">
              <w:rPr>
                <w:rFonts w:ascii="Times New Roman" w:hAnsi="Times New Roman" w:cs="Times New Roman"/>
              </w:rPr>
              <w:t>цеп ПУ – ТД 200, 201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299B" w:rsidRPr="00F737E6" w:rsidRDefault="00C35815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7 484, 2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71299B" w:rsidRPr="00F737E6" w:rsidRDefault="0071299B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71299B" w:rsidRPr="00F737E6" w:rsidTr="00AF5998">
        <w:trPr>
          <w:gridAfter w:val="2"/>
          <w:wAfter w:w="33" w:type="dxa"/>
          <w:trHeight w:val="1741"/>
        </w:trPr>
        <w:tc>
          <w:tcPr>
            <w:tcW w:w="566" w:type="dxa"/>
            <w:vMerge/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1299B" w:rsidRPr="00F737E6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299B" w:rsidRPr="009374A8" w:rsidRDefault="00DE22C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71299B" w:rsidRPr="00DE22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1299B" w:rsidRPr="002B7618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299B" w:rsidRDefault="007129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71299B" w:rsidRPr="00F737E6" w:rsidRDefault="0071299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25344" w:rsidTr="00AF5998">
        <w:trPr>
          <w:gridAfter w:val="2"/>
          <w:wAfter w:w="33" w:type="dxa"/>
          <w:trHeight w:val="1165"/>
        </w:trPr>
        <w:tc>
          <w:tcPr>
            <w:tcW w:w="566" w:type="dxa"/>
            <w:vMerge w:val="restart"/>
          </w:tcPr>
          <w:p w:rsidR="00C25344" w:rsidRPr="00A40880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5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йков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й Васил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77" w:type="dxa"/>
            <w:vMerge w:val="restart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</w:t>
            </w:r>
          </w:p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53590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Default="00C25344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C25344" w:rsidRDefault="00C25344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E0D6A">
              <w:rPr>
                <w:rFonts w:ascii="Times New Roman" w:hAnsi="Times New Roman" w:cs="Times New Roman"/>
              </w:rPr>
              <w:t>3/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5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7" w:type="dxa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C25344" w:rsidRPr="00C35815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358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  <w:r w:rsidR="00C35815">
              <w:rPr>
                <w:rFonts w:ascii="Times New Roman" w:hAnsi="Times New Roman" w:cs="Times New Roman"/>
              </w:rPr>
              <w:t>, 2002 г.</w:t>
            </w:r>
          </w:p>
        </w:tc>
        <w:tc>
          <w:tcPr>
            <w:tcW w:w="1559" w:type="dxa"/>
            <w:vMerge w:val="restart"/>
          </w:tcPr>
          <w:p w:rsidR="00C25344" w:rsidRDefault="00C3581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085,24</w:t>
            </w:r>
          </w:p>
        </w:tc>
        <w:tc>
          <w:tcPr>
            <w:tcW w:w="1270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</w:tr>
      <w:tr w:rsidR="00C25344" w:rsidTr="00AF5998">
        <w:trPr>
          <w:gridAfter w:val="2"/>
          <w:wAfter w:w="33" w:type="dxa"/>
          <w:trHeight w:val="1164"/>
        </w:trPr>
        <w:tc>
          <w:tcPr>
            <w:tcW w:w="566" w:type="dxa"/>
            <w:vMerge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C25344" w:rsidRDefault="001E0D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</w:t>
            </w:r>
            <w:r w:rsidR="00C25344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5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7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5344" w:rsidRPr="0005471F" w:rsidRDefault="00C25344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25344" w:rsidRDefault="00C25344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5344" w:rsidRDefault="00C2534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C25344" w:rsidRPr="00CD7A41" w:rsidRDefault="00C2534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D3F7C" w:rsidTr="00AF5998">
        <w:trPr>
          <w:gridAfter w:val="2"/>
          <w:wAfter w:w="33" w:type="dxa"/>
          <w:trHeight w:val="207"/>
        </w:trPr>
        <w:tc>
          <w:tcPr>
            <w:tcW w:w="566" w:type="dxa"/>
            <w:vMerge w:val="restart"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D3F7C" w:rsidRDefault="002D3F7C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7" w:type="dxa"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D3F7C" w:rsidRDefault="002D3F7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361,08</w:t>
            </w:r>
          </w:p>
        </w:tc>
        <w:tc>
          <w:tcPr>
            <w:tcW w:w="1270" w:type="dxa"/>
            <w:vMerge w:val="restart"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3F7C" w:rsidTr="002D3F7C">
        <w:trPr>
          <w:gridAfter w:val="2"/>
          <w:wAfter w:w="33" w:type="dxa"/>
          <w:trHeight w:val="1051"/>
        </w:trPr>
        <w:tc>
          <w:tcPr>
            <w:tcW w:w="566" w:type="dxa"/>
            <w:vMerge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D3F7C" w:rsidRPr="0005471F" w:rsidRDefault="002D3F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3F7C" w:rsidRDefault="002D3F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3F7C" w:rsidRDefault="002D3F7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D3F7C" w:rsidRPr="00CD7A41" w:rsidRDefault="002D3F7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D3F7C" w:rsidTr="002D3F7C">
        <w:trPr>
          <w:gridAfter w:val="2"/>
          <w:wAfter w:w="33" w:type="dxa"/>
          <w:trHeight w:val="201"/>
        </w:trPr>
        <w:tc>
          <w:tcPr>
            <w:tcW w:w="566" w:type="dxa"/>
            <w:vMerge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D3F7C" w:rsidRDefault="009C15C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D3F7C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2D3F7C" w:rsidRPr="0005471F" w:rsidRDefault="002D3F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3F7C" w:rsidRDefault="002D3F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D3F7C" w:rsidRPr="00A40880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3F7C" w:rsidRPr="00973C46" w:rsidRDefault="002D3F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3F7C" w:rsidRDefault="002D3F7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D3F7C" w:rsidRPr="00CD7A41" w:rsidRDefault="002D3F7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25344" w:rsidTr="00AF5998">
        <w:trPr>
          <w:gridAfter w:val="2"/>
          <w:wAfter w:w="33" w:type="dxa"/>
          <w:trHeight w:val="320"/>
        </w:trPr>
        <w:tc>
          <w:tcPr>
            <w:tcW w:w="566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Default="00C25344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0,0</w:t>
            </w:r>
          </w:p>
        </w:tc>
        <w:tc>
          <w:tcPr>
            <w:tcW w:w="997" w:type="dxa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5344" w:rsidTr="00AF5998">
        <w:trPr>
          <w:gridAfter w:val="2"/>
          <w:wAfter w:w="33" w:type="dxa"/>
          <w:trHeight w:val="319"/>
        </w:trPr>
        <w:tc>
          <w:tcPr>
            <w:tcW w:w="566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7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5344" w:rsidRPr="0005471F" w:rsidRDefault="00C25344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25344" w:rsidRDefault="00C25344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5344" w:rsidRPr="00973C46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5344" w:rsidRDefault="00C2534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C25344" w:rsidRPr="00CD7A41" w:rsidRDefault="00C2534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56E25" w:rsidTr="00AF5998">
        <w:trPr>
          <w:gridAfter w:val="2"/>
          <w:wAfter w:w="33" w:type="dxa"/>
          <w:trHeight w:val="1275"/>
        </w:trPr>
        <w:tc>
          <w:tcPr>
            <w:tcW w:w="566" w:type="dxa"/>
            <w:vMerge w:val="restart"/>
          </w:tcPr>
          <w:p w:rsidR="00B56E25" w:rsidRPr="00B56E25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5" w:type="dxa"/>
            <w:vMerge w:val="restart"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Казначеев Владимир Владимир</w:t>
            </w:r>
            <w:r w:rsidRPr="00B56E25">
              <w:rPr>
                <w:rFonts w:ascii="Times New Roman" w:hAnsi="Times New Roman" w:cs="Times New Roman"/>
              </w:rPr>
              <w:t>о</w:t>
            </w:r>
            <w:r w:rsidRPr="00B56E25">
              <w:rPr>
                <w:rFonts w:ascii="Times New Roman" w:hAnsi="Times New Roman" w:cs="Times New Roman"/>
              </w:rPr>
              <w:t xml:space="preserve">вич </w:t>
            </w:r>
          </w:p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главный госуда</w:t>
            </w:r>
            <w:r w:rsidRPr="00B56E25">
              <w:rPr>
                <w:rFonts w:ascii="Times New Roman" w:hAnsi="Times New Roman" w:cs="Times New Roman"/>
              </w:rPr>
              <w:t>р</w:t>
            </w:r>
            <w:r w:rsidRPr="00B56E25">
              <w:rPr>
                <w:rFonts w:ascii="Times New Roman" w:hAnsi="Times New Roman" w:cs="Times New Roman"/>
              </w:rPr>
              <w:t>ственный инспектор</w:t>
            </w:r>
          </w:p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отдела р</w:t>
            </w:r>
            <w:r w:rsidRPr="00B56E25">
              <w:rPr>
                <w:rFonts w:ascii="Times New Roman" w:hAnsi="Times New Roman" w:cs="Times New Roman"/>
              </w:rPr>
              <w:t>е</w:t>
            </w:r>
            <w:r w:rsidRPr="00B56E25">
              <w:rPr>
                <w:rFonts w:ascii="Times New Roman" w:hAnsi="Times New Roman" w:cs="Times New Roman"/>
              </w:rPr>
              <w:t>гионал</w:t>
            </w:r>
            <w:r w:rsidRPr="00B56E25">
              <w:rPr>
                <w:rFonts w:ascii="Times New Roman" w:hAnsi="Times New Roman" w:cs="Times New Roman"/>
              </w:rPr>
              <w:t>ь</w:t>
            </w:r>
            <w:r w:rsidRPr="00B56E25">
              <w:rPr>
                <w:rFonts w:ascii="Times New Roman" w:hAnsi="Times New Roman" w:cs="Times New Roman"/>
              </w:rPr>
              <w:t>ного гос</w:t>
            </w:r>
            <w:r w:rsidRPr="00B56E25">
              <w:rPr>
                <w:rFonts w:ascii="Times New Roman" w:hAnsi="Times New Roman" w:cs="Times New Roman"/>
              </w:rPr>
              <w:t>у</w:t>
            </w:r>
            <w:r w:rsidRPr="00B56E25">
              <w:rPr>
                <w:rFonts w:ascii="Times New Roman" w:hAnsi="Times New Roman" w:cs="Times New Roman"/>
              </w:rPr>
              <w:t>дарстве</w:t>
            </w:r>
            <w:r w:rsidRPr="00B56E25">
              <w:rPr>
                <w:rFonts w:ascii="Times New Roman" w:hAnsi="Times New Roman" w:cs="Times New Roman"/>
              </w:rPr>
              <w:t>н</w:t>
            </w:r>
            <w:r w:rsidRPr="00B56E25">
              <w:rPr>
                <w:rFonts w:ascii="Times New Roman" w:hAnsi="Times New Roman" w:cs="Times New Roman"/>
              </w:rPr>
              <w:t>ного вет</w:t>
            </w:r>
            <w:r w:rsidRPr="00B56E25">
              <w:rPr>
                <w:rFonts w:ascii="Times New Roman" w:hAnsi="Times New Roman" w:cs="Times New Roman"/>
              </w:rPr>
              <w:t>е</w:t>
            </w:r>
            <w:r w:rsidRPr="00B56E25"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56E25" w:rsidRPr="00B56E25" w:rsidRDefault="00B56E25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56E25" w:rsidRPr="00B56E25" w:rsidRDefault="00B56E25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7" w:type="dxa"/>
            <w:vMerge w:val="restart"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Россия</w:t>
            </w:r>
          </w:p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легковой а</w:t>
            </w:r>
            <w:r w:rsidRPr="00B56E25">
              <w:rPr>
                <w:rFonts w:ascii="Times New Roman" w:hAnsi="Times New Roman" w:cs="Times New Roman"/>
              </w:rPr>
              <w:t>в</w:t>
            </w:r>
            <w:r w:rsidRPr="00B56E25">
              <w:rPr>
                <w:rFonts w:ascii="Times New Roman" w:hAnsi="Times New Roman" w:cs="Times New Roman"/>
              </w:rPr>
              <w:t>томобиль</w:t>
            </w:r>
          </w:p>
          <w:p w:rsid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ВАЗ – 212140</w:t>
            </w:r>
            <w:r w:rsidR="00C35815">
              <w:rPr>
                <w:rFonts w:ascii="Times New Roman" w:hAnsi="Times New Roman" w:cs="Times New Roman"/>
              </w:rPr>
              <w:t>, 2012 г.</w:t>
            </w:r>
          </w:p>
          <w:p w:rsidR="00803EBF" w:rsidRPr="00B56E2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56E25" w:rsidRPr="00B56E25" w:rsidRDefault="00C35815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1 204,93</w:t>
            </w:r>
          </w:p>
          <w:p w:rsidR="00B56E25" w:rsidRPr="00B56E25" w:rsidRDefault="00B56E2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B56E25" w:rsidRPr="00B56E25" w:rsidRDefault="00B56E25" w:rsidP="00FB4555">
            <w:r w:rsidRPr="00B56E25">
              <w:rPr>
                <w:rFonts w:ascii="Times New Roman" w:hAnsi="Times New Roman" w:cs="Times New Roman"/>
              </w:rPr>
              <w:t>нет</w:t>
            </w:r>
          </w:p>
        </w:tc>
      </w:tr>
      <w:tr w:rsidR="00B56E25" w:rsidTr="00AF5998">
        <w:trPr>
          <w:gridAfter w:val="2"/>
          <w:wAfter w:w="33" w:type="dxa"/>
          <w:trHeight w:val="253"/>
        </w:trPr>
        <w:tc>
          <w:tcPr>
            <w:tcW w:w="566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6E25" w:rsidRPr="00B56E25" w:rsidRDefault="00B56E2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6E25" w:rsidRPr="00B56E25" w:rsidRDefault="00B56E2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56E25" w:rsidRPr="00B56E25" w:rsidRDefault="00B56E2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легковой а</w:t>
            </w:r>
            <w:r w:rsidRPr="00B56E25">
              <w:rPr>
                <w:rFonts w:ascii="Times New Roman" w:hAnsi="Times New Roman" w:cs="Times New Roman"/>
              </w:rPr>
              <w:t>в</w:t>
            </w:r>
            <w:r w:rsidRPr="00B56E25">
              <w:rPr>
                <w:rFonts w:ascii="Times New Roman" w:hAnsi="Times New Roman" w:cs="Times New Roman"/>
              </w:rPr>
              <w:t xml:space="preserve">томобиль «Мерседес </w:t>
            </w:r>
            <w:proofErr w:type="spellStart"/>
            <w:r w:rsidRPr="00B56E25">
              <w:rPr>
                <w:rFonts w:ascii="Times New Roman" w:hAnsi="Times New Roman" w:cs="Times New Roman"/>
              </w:rPr>
              <w:t>Бенц</w:t>
            </w:r>
            <w:proofErr w:type="spellEnd"/>
            <w:r w:rsidRPr="00B56E25">
              <w:rPr>
                <w:rFonts w:ascii="Times New Roman" w:hAnsi="Times New Roman" w:cs="Times New Roman"/>
              </w:rPr>
              <w:t>»</w:t>
            </w:r>
            <w:r w:rsidR="00C35815">
              <w:rPr>
                <w:rFonts w:ascii="Times New Roman" w:hAnsi="Times New Roman" w:cs="Times New Roman"/>
              </w:rPr>
              <w:t>, 2002 г.</w:t>
            </w:r>
          </w:p>
        </w:tc>
        <w:tc>
          <w:tcPr>
            <w:tcW w:w="1559" w:type="dxa"/>
            <w:vMerge/>
          </w:tcPr>
          <w:p w:rsidR="00B56E25" w:rsidRPr="00B56E25" w:rsidRDefault="00B56E25" w:rsidP="00FB4555"/>
        </w:tc>
        <w:tc>
          <w:tcPr>
            <w:tcW w:w="1270" w:type="dxa"/>
            <w:vMerge/>
          </w:tcPr>
          <w:p w:rsidR="00B56E25" w:rsidRPr="00B56E25" w:rsidRDefault="00B56E25" w:rsidP="00FB4555"/>
        </w:tc>
      </w:tr>
      <w:tr w:rsidR="00B56E25" w:rsidTr="00AF5998">
        <w:trPr>
          <w:gridAfter w:val="2"/>
          <w:wAfter w:w="33" w:type="dxa"/>
          <w:trHeight w:val="1377"/>
        </w:trPr>
        <w:tc>
          <w:tcPr>
            <w:tcW w:w="566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6E25" w:rsidRPr="00B56E25" w:rsidRDefault="00B56E25" w:rsidP="00FB4555">
            <w:pPr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6E25" w:rsidRPr="00B56E25" w:rsidRDefault="00B56E25" w:rsidP="00FB4555">
            <w:pPr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56E25" w:rsidRPr="00B56E25" w:rsidRDefault="00B56E25" w:rsidP="00FB4555">
            <w:pPr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56E25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6E25" w:rsidRPr="00B56E25" w:rsidRDefault="00B56E25" w:rsidP="00FB4555"/>
        </w:tc>
        <w:tc>
          <w:tcPr>
            <w:tcW w:w="1270" w:type="dxa"/>
            <w:vMerge/>
          </w:tcPr>
          <w:p w:rsidR="00B56E25" w:rsidRPr="00B56E25" w:rsidRDefault="00B56E25" w:rsidP="00FB4555"/>
        </w:tc>
      </w:tr>
      <w:tr w:rsidR="00C25344" w:rsidTr="00AF5998">
        <w:trPr>
          <w:gridAfter w:val="2"/>
          <w:wAfter w:w="33" w:type="dxa"/>
          <w:trHeight w:val="1335"/>
        </w:trPr>
        <w:tc>
          <w:tcPr>
            <w:tcW w:w="566" w:type="dxa"/>
          </w:tcPr>
          <w:p w:rsidR="00C25344" w:rsidRPr="00B56E25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C25344" w:rsidRPr="00B56E25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C25344" w:rsidRPr="00B56E25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C25344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C25344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997" w:type="dxa"/>
          </w:tcPr>
          <w:p w:rsidR="00C25344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25344" w:rsidRPr="00B56E25" w:rsidRDefault="00B56E25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25344" w:rsidRPr="00B56E25" w:rsidRDefault="00B56E25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C25344" w:rsidRPr="00B56E25" w:rsidRDefault="00B56E2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25344" w:rsidRPr="00B56E25" w:rsidRDefault="00AF072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25344" w:rsidRPr="00B56E25" w:rsidRDefault="00C3581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516,0</w:t>
            </w:r>
          </w:p>
        </w:tc>
        <w:tc>
          <w:tcPr>
            <w:tcW w:w="1270" w:type="dxa"/>
          </w:tcPr>
          <w:p w:rsidR="00C25344" w:rsidRPr="00B56E25" w:rsidRDefault="00C25344" w:rsidP="00FB4555">
            <w:r w:rsidRPr="00B56E25">
              <w:rPr>
                <w:rFonts w:ascii="Times New Roman" w:hAnsi="Times New Roman" w:cs="Times New Roman"/>
              </w:rPr>
              <w:t>нет</w:t>
            </w:r>
          </w:p>
        </w:tc>
      </w:tr>
      <w:tr w:rsidR="00EC451B" w:rsidRPr="00F737E6" w:rsidTr="00AF5998">
        <w:trPr>
          <w:gridAfter w:val="2"/>
          <w:wAfter w:w="33" w:type="dxa"/>
          <w:trHeight w:val="951"/>
        </w:trPr>
        <w:tc>
          <w:tcPr>
            <w:tcW w:w="566" w:type="dxa"/>
            <w:vMerge w:val="restart"/>
          </w:tcPr>
          <w:p w:rsidR="00EC451B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  <w:vMerge w:val="restart"/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йтанова Юлия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277" w:type="dxa"/>
            <w:vMerge w:val="restart"/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</w:t>
            </w:r>
            <w:r w:rsidRPr="00F737E6">
              <w:rPr>
                <w:rFonts w:ascii="Times New Roman" w:hAnsi="Times New Roman" w:cs="Times New Roman"/>
              </w:rPr>
              <w:t>р</w:t>
            </w:r>
            <w:r w:rsidRPr="00F737E6">
              <w:rPr>
                <w:rFonts w:ascii="Times New Roman" w:hAnsi="Times New Roman" w:cs="Times New Roman"/>
              </w:rPr>
              <w:t>ст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F737E6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C451B" w:rsidRPr="00A40880" w:rsidRDefault="000604D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EC451B" w:rsidRPr="00A40880" w:rsidRDefault="000604D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EC451B" w:rsidRPr="007F6244" w:rsidRDefault="000604D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C451B" w:rsidRPr="00D12A98" w:rsidRDefault="000604D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C451B" w:rsidRPr="00A40880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C451B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575,13</w:t>
            </w:r>
          </w:p>
        </w:tc>
        <w:tc>
          <w:tcPr>
            <w:tcW w:w="1270" w:type="dxa"/>
            <w:vMerge w:val="restart"/>
          </w:tcPr>
          <w:p w:rsidR="00EC451B" w:rsidRPr="00F737E6" w:rsidRDefault="00EC451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451B" w:rsidRPr="00F737E6" w:rsidTr="00AF5998">
        <w:trPr>
          <w:gridAfter w:val="2"/>
          <w:wAfter w:w="33" w:type="dxa"/>
          <w:trHeight w:val="179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451B" w:rsidRP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51B" w:rsidRP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C451B" w:rsidRDefault="00EC451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62A87" w:rsidRPr="00F737E6" w:rsidTr="00AF5998">
        <w:trPr>
          <w:gridAfter w:val="2"/>
          <w:wAfter w:w="33" w:type="dxa"/>
          <w:trHeight w:val="62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362A87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ов </w:t>
            </w:r>
          </w:p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аиль</w:t>
            </w:r>
          </w:p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пиолл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2A87" w:rsidRPr="0079560F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HYNDAI</w:t>
            </w:r>
          </w:p>
          <w:p w:rsidR="00362A87" w:rsidRPr="0079560F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Pr="0079560F">
              <w:rPr>
                <w:rFonts w:ascii="Times New Roman" w:hAnsi="Times New Roman" w:cs="Times New Roman"/>
              </w:rPr>
              <w:t xml:space="preserve"> </w:t>
            </w:r>
            <w:r w:rsidR="0079560F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599 760,4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362A87" w:rsidRDefault="00362A8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, жилой дом ½ часть, гараж.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чники: средства пода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отцом, нако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ы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е годы.</w:t>
            </w:r>
          </w:p>
        </w:tc>
      </w:tr>
      <w:tr w:rsidR="00362A87" w:rsidRPr="00F737E6" w:rsidTr="00AF5998">
        <w:trPr>
          <w:gridAfter w:val="2"/>
          <w:wAfter w:w="33" w:type="dxa"/>
          <w:trHeight w:val="1039"/>
        </w:trPr>
        <w:tc>
          <w:tcPr>
            <w:tcW w:w="566" w:type="dxa"/>
            <w:vMerge/>
          </w:tcPr>
          <w:p w:rsidR="00362A87" w:rsidRDefault="00362A87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62A87" w:rsidRDefault="00362A8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62A87" w:rsidRPr="00F737E6" w:rsidTr="00AF5998">
        <w:trPr>
          <w:gridAfter w:val="2"/>
          <w:wAfter w:w="33" w:type="dxa"/>
          <w:trHeight w:val="776"/>
        </w:trPr>
        <w:tc>
          <w:tcPr>
            <w:tcW w:w="566" w:type="dxa"/>
            <w:vMerge/>
          </w:tcPr>
          <w:p w:rsidR="00362A87" w:rsidRDefault="00362A87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62A87" w:rsidRDefault="00362A8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62A87" w:rsidRPr="00F737E6" w:rsidTr="00AF5998">
        <w:trPr>
          <w:gridAfter w:val="2"/>
          <w:wAfter w:w="33" w:type="dxa"/>
          <w:trHeight w:val="1026"/>
        </w:trPr>
        <w:tc>
          <w:tcPr>
            <w:tcW w:w="566" w:type="dxa"/>
            <w:vMerge/>
          </w:tcPr>
          <w:p w:rsidR="00362A87" w:rsidRDefault="00362A87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62A87" w:rsidRDefault="00362A8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62A87" w:rsidRPr="00F737E6" w:rsidTr="00AF5998">
        <w:trPr>
          <w:gridAfter w:val="2"/>
          <w:wAfter w:w="33" w:type="dxa"/>
          <w:trHeight w:val="1102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2A87" w:rsidRDefault="00362A87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62A87" w:rsidRDefault="00362A8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841AE" w:rsidRPr="00F737E6" w:rsidTr="00AF5998">
        <w:trPr>
          <w:gridAfter w:val="2"/>
          <w:wAfter w:w="33" w:type="dxa"/>
          <w:trHeight w:val="1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048,7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41AE" w:rsidRPr="00F737E6" w:rsidTr="00AF5998">
        <w:trPr>
          <w:gridAfter w:val="2"/>
          <w:wAfter w:w="33" w:type="dxa"/>
          <w:trHeight w:val="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841AE" w:rsidRDefault="00B841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41AE" w:rsidRPr="00F737E6" w:rsidTr="00AF5998">
        <w:trPr>
          <w:gridAfter w:val="2"/>
          <w:wAfter w:w="33" w:type="dxa"/>
          <w:trHeight w:val="238"/>
        </w:trPr>
        <w:tc>
          <w:tcPr>
            <w:tcW w:w="566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DE22CA" w:rsidRDefault="00DE22C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41AE" w:rsidRPr="00F737E6" w:rsidTr="00AF5998">
        <w:trPr>
          <w:gridAfter w:val="2"/>
          <w:wAfter w:w="33" w:type="dxa"/>
          <w:trHeight w:val="110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841AE" w:rsidRPr="00F737E6" w:rsidRDefault="001B5F5C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B841AE" w:rsidRPr="00F737E6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Людмила 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чеславовна</w:t>
            </w:r>
          </w:p>
        </w:tc>
        <w:tc>
          <w:tcPr>
            <w:tcW w:w="1277" w:type="dxa"/>
            <w:vMerge w:val="restart"/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</w:t>
            </w:r>
            <w:r w:rsidRPr="00F737E6">
              <w:rPr>
                <w:rFonts w:ascii="Times New Roman" w:hAnsi="Times New Roman" w:cs="Times New Roman"/>
              </w:rPr>
              <w:t>р</w:t>
            </w:r>
            <w:r w:rsidRPr="00F737E6">
              <w:rPr>
                <w:rFonts w:ascii="Times New Roman" w:hAnsi="Times New Roman" w:cs="Times New Roman"/>
              </w:rPr>
              <w:t>ст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F737E6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841AE" w:rsidRPr="007F6244" w:rsidRDefault="00B841AE" w:rsidP="00FB4555">
            <w:pPr>
              <w:rPr>
                <w:rFonts w:ascii="Times New Roman" w:hAnsi="Times New Roman" w:cs="Times New Roman"/>
              </w:rPr>
            </w:pPr>
            <w:r w:rsidRPr="007F62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841AE" w:rsidRPr="007F6244" w:rsidRDefault="00B841AE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2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841AE" w:rsidRPr="007F6244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2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841AE" w:rsidRPr="00A40880" w:rsidRDefault="00B841AE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12A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1AE" w:rsidRPr="002B7618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41AE" w:rsidRPr="00A40880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841AE" w:rsidRPr="00A40880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41AE" w:rsidRPr="00A40880" w:rsidRDefault="00B841AE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841AE" w:rsidRPr="00F737E6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841AE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4 600,0</w:t>
            </w:r>
          </w:p>
        </w:tc>
        <w:tc>
          <w:tcPr>
            <w:tcW w:w="1270" w:type="dxa"/>
            <w:vMerge w:val="restart"/>
          </w:tcPr>
          <w:p w:rsidR="00B841AE" w:rsidRPr="00F737E6" w:rsidRDefault="00B841AE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B841AE" w:rsidRPr="00F737E6" w:rsidTr="00AF5998">
        <w:trPr>
          <w:gridAfter w:val="2"/>
          <w:wAfter w:w="33" w:type="dxa"/>
          <w:trHeight w:val="1665"/>
        </w:trPr>
        <w:tc>
          <w:tcPr>
            <w:tcW w:w="566" w:type="dxa"/>
            <w:vMerge/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841AE" w:rsidRPr="007F6244" w:rsidRDefault="00B841AE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841AE" w:rsidRPr="007F6244" w:rsidRDefault="00B841AE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41AE" w:rsidRPr="007F6244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841AE" w:rsidRPr="00D12A98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841AE" w:rsidRPr="00A40880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41AE" w:rsidRDefault="00B841A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841AE" w:rsidRPr="00F737E6" w:rsidRDefault="00B841AE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E461A3" w:rsidRPr="00F737E6" w:rsidTr="00AF5998">
        <w:trPr>
          <w:gridAfter w:val="2"/>
          <w:wAfter w:w="33" w:type="dxa"/>
          <w:trHeight w:val="476"/>
        </w:trPr>
        <w:tc>
          <w:tcPr>
            <w:tcW w:w="566" w:type="dxa"/>
            <w:vMerge w:val="restart"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461A3" w:rsidRPr="00A40880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E461A3" w:rsidRPr="00A40880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997" w:type="dxa"/>
            <w:vMerge w:val="restart"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61A3" w:rsidRPr="002B7618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1A3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E461A3" w:rsidRPr="00A40880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461A3" w:rsidRPr="00F22C9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C96">
              <w:rPr>
                <w:rFonts w:ascii="Times New Roman" w:hAnsi="Times New Roman" w:cs="Times New Roman"/>
              </w:rPr>
              <w:t>Россия</w:t>
            </w:r>
          </w:p>
          <w:p w:rsidR="00E461A3" w:rsidRPr="00F22C9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461A3" w:rsidRPr="00F22C96" w:rsidRDefault="00E461A3" w:rsidP="00FB455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22C96">
              <w:rPr>
                <w:b w:val="0"/>
                <w:sz w:val="22"/>
                <w:szCs w:val="22"/>
              </w:rPr>
              <w:t>нет</w:t>
            </w:r>
          </w:p>
          <w:p w:rsidR="00E461A3" w:rsidRPr="00F22C9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461A3" w:rsidRPr="00F737E6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959,25</w:t>
            </w:r>
          </w:p>
        </w:tc>
        <w:tc>
          <w:tcPr>
            <w:tcW w:w="1270" w:type="dxa"/>
            <w:vMerge w:val="restart"/>
          </w:tcPr>
          <w:p w:rsidR="00E461A3" w:rsidRPr="00F737E6" w:rsidRDefault="00E461A3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E461A3" w:rsidRPr="00F737E6" w:rsidTr="00AF5998">
        <w:trPr>
          <w:gridAfter w:val="2"/>
          <w:wAfter w:w="33" w:type="dxa"/>
          <w:trHeight w:val="570"/>
        </w:trPr>
        <w:tc>
          <w:tcPr>
            <w:tcW w:w="566" w:type="dxa"/>
            <w:vMerge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461A3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61A3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461A3" w:rsidRPr="00F737E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61A3" w:rsidRDefault="00E461A3" w:rsidP="00DE2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 w:rsidR="00DE22C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  <w:p w:rsidR="00803EBF" w:rsidRDefault="00803EBF" w:rsidP="00DE2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1A3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461A3" w:rsidRPr="00F22C96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461A3" w:rsidRPr="00F22C96" w:rsidRDefault="00E461A3" w:rsidP="00FB455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461A3" w:rsidRDefault="00E461A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461A3" w:rsidRPr="00F737E6" w:rsidRDefault="00E461A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79560F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79560F" w:rsidRDefault="001B5F5C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5" w:type="dxa"/>
            <w:vMerge w:val="restart"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Вадим </w:t>
            </w:r>
          </w:p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79560F" w:rsidRPr="00417232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00/38009 доли)</w:t>
            </w:r>
          </w:p>
        </w:tc>
        <w:tc>
          <w:tcPr>
            <w:tcW w:w="1275" w:type="dxa"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7100,0</w:t>
            </w:r>
          </w:p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9560F" w:rsidRDefault="0079560F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79560F" w:rsidRDefault="0079560F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9560F" w:rsidRPr="00844F15" w:rsidRDefault="0079560F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44F15">
              <w:rPr>
                <w:rFonts w:ascii="Times New Roman" w:hAnsi="Times New Roman" w:cs="Times New Roman"/>
                <w:bCs/>
              </w:rPr>
              <w:t>легковой а</w:t>
            </w:r>
            <w:r w:rsidRPr="00844F15">
              <w:rPr>
                <w:rFonts w:ascii="Times New Roman" w:hAnsi="Times New Roman" w:cs="Times New Roman"/>
                <w:bCs/>
              </w:rPr>
              <w:t>в</w:t>
            </w:r>
            <w:r w:rsidRPr="00844F15">
              <w:rPr>
                <w:rFonts w:ascii="Times New Roman" w:hAnsi="Times New Roman" w:cs="Times New Roman"/>
                <w:bCs/>
              </w:rPr>
              <w:t>томобиль</w:t>
            </w:r>
          </w:p>
          <w:p w:rsidR="0079560F" w:rsidRP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956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560F" w:rsidRP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1559" w:type="dxa"/>
            <w:vMerge w:val="restart"/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956 310</w:t>
            </w:r>
          </w:p>
        </w:tc>
        <w:tc>
          <w:tcPr>
            <w:tcW w:w="1270" w:type="dxa"/>
            <w:vMerge w:val="restart"/>
          </w:tcPr>
          <w:p w:rsidR="0079560F" w:rsidRDefault="0079560F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79560F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9560F" w:rsidRDefault="0079560F" w:rsidP="00E46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7" w:type="dxa"/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</w:tr>
      <w:tr w:rsidR="0079560F" w:rsidTr="00AF5998">
        <w:trPr>
          <w:gridAfter w:val="2"/>
          <w:wAfter w:w="33" w:type="dxa"/>
          <w:trHeight w:val="764"/>
        </w:trPr>
        <w:tc>
          <w:tcPr>
            <w:tcW w:w="566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</w:tr>
      <w:tr w:rsidR="0079560F" w:rsidTr="00AF5998">
        <w:trPr>
          <w:gridAfter w:val="2"/>
          <w:wAfter w:w="33" w:type="dxa"/>
          <w:trHeight w:val="534"/>
        </w:trPr>
        <w:tc>
          <w:tcPr>
            <w:tcW w:w="566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560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79560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79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60F">
              <w:rPr>
                <w:rFonts w:ascii="Times New Roman" w:hAnsi="Times New Roman" w:cs="Times New Roman"/>
              </w:rPr>
              <w:t>соб-стве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6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</w:tr>
      <w:tr w:rsidR="0079560F" w:rsidTr="00AF5998">
        <w:trPr>
          <w:gridAfter w:val="2"/>
          <w:wAfter w:w="33" w:type="dxa"/>
          <w:trHeight w:val="626"/>
        </w:trPr>
        <w:tc>
          <w:tcPr>
            <w:tcW w:w="566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560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79560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79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60F">
              <w:rPr>
                <w:rFonts w:ascii="Times New Roman" w:hAnsi="Times New Roman" w:cs="Times New Roman"/>
              </w:rPr>
              <w:t>соб-стве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560F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9560F" w:rsidRPr="00A40880" w:rsidRDefault="0079560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6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79560F" w:rsidRDefault="0079560F" w:rsidP="00FB4555">
            <w:pPr>
              <w:spacing w:after="0" w:line="240" w:lineRule="auto"/>
            </w:pPr>
          </w:p>
        </w:tc>
      </w:tr>
      <w:tr w:rsidR="00C25344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C25344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AA0">
              <w:rPr>
                <w:rFonts w:ascii="Times New Roman" w:hAnsi="Times New Roman" w:cs="Times New Roman"/>
              </w:rPr>
              <w:t>индивид</w:t>
            </w:r>
            <w:r w:rsidRPr="00210AA0">
              <w:rPr>
                <w:rFonts w:ascii="Times New Roman" w:hAnsi="Times New Roman" w:cs="Times New Roman"/>
              </w:rPr>
              <w:t>у</w:t>
            </w:r>
            <w:r w:rsidRPr="00210AA0">
              <w:rPr>
                <w:rFonts w:ascii="Times New Roman" w:hAnsi="Times New Roman" w:cs="Times New Roman"/>
              </w:rPr>
              <w:t>альная со</w:t>
            </w:r>
            <w:r w:rsidRPr="00210AA0">
              <w:rPr>
                <w:rFonts w:ascii="Times New Roman" w:hAnsi="Times New Roman" w:cs="Times New Roman"/>
              </w:rPr>
              <w:t>б</w:t>
            </w:r>
            <w:r w:rsidRPr="00210AA0">
              <w:rPr>
                <w:rFonts w:ascii="Times New Roman" w:hAnsi="Times New Roman" w:cs="Times New Roman"/>
              </w:rPr>
              <w:t>ственность</w:t>
            </w:r>
          </w:p>
          <w:p w:rsidR="00803EBF" w:rsidRDefault="00803EBF" w:rsidP="00FB4555">
            <w:pPr>
              <w:spacing w:after="0" w:line="240" w:lineRule="auto"/>
            </w:pPr>
          </w:p>
        </w:tc>
        <w:tc>
          <w:tcPr>
            <w:tcW w:w="1275" w:type="dxa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7" w:type="dxa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25344" w:rsidRPr="002B7618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97" w:type="dxa"/>
          </w:tcPr>
          <w:p w:rsidR="00C25344" w:rsidRPr="00A40880" w:rsidRDefault="00C2534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344" w:rsidRPr="0088073A" w:rsidRDefault="00C2534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25344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5 421,16</w:t>
            </w:r>
          </w:p>
        </w:tc>
        <w:tc>
          <w:tcPr>
            <w:tcW w:w="1270" w:type="dxa"/>
            <w:vMerge w:val="restart"/>
          </w:tcPr>
          <w:p w:rsidR="00C25344" w:rsidRDefault="00C25344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A940A5" w:rsidTr="00AF5998">
        <w:trPr>
          <w:gridAfter w:val="2"/>
          <w:wAfter w:w="33" w:type="dxa"/>
          <w:trHeight w:val="1292"/>
        </w:trPr>
        <w:tc>
          <w:tcPr>
            <w:tcW w:w="566" w:type="dxa"/>
            <w:vMerge/>
          </w:tcPr>
          <w:p w:rsidR="00A940A5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940A5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940A5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940A5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A940A5" w:rsidRDefault="00A940A5" w:rsidP="00FB4555">
            <w:pPr>
              <w:spacing w:after="0" w:line="240" w:lineRule="auto"/>
            </w:pPr>
            <w:r w:rsidRPr="00210AA0">
              <w:rPr>
                <w:rFonts w:ascii="Times New Roman" w:hAnsi="Times New Roman" w:cs="Times New Roman"/>
              </w:rPr>
              <w:t>индивид</w:t>
            </w:r>
            <w:r w:rsidRPr="00210AA0">
              <w:rPr>
                <w:rFonts w:ascii="Times New Roman" w:hAnsi="Times New Roman" w:cs="Times New Roman"/>
              </w:rPr>
              <w:t>у</w:t>
            </w:r>
            <w:r w:rsidRPr="00210AA0">
              <w:rPr>
                <w:rFonts w:ascii="Times New Roman" w:hAnsi="Times New Roman" w:cs="Times New Roman"/>
              </w:rPr>
              <w:t>альная со</w:t>
            </w:r>
            <w:r w:rsidRPr="00210AA0">
              <w:rPr>
                <w:rFonts w:ascii="Times New Roman" w:hAnsi="Times New Roman" w:cs="Times New Roman"/>
              </w:rPr>
              <w:t>б</w:t>
            </w:r>
            <w:r w:rsidRPr="00210AA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A940A5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5</w:t>
            </w:r>
          </w:p>
        </w:tc>
        <w:tc>
          <w:tcPr>
            <w:tcW w:w="997" w:type="dxa"/>
          </w:tcPr>
          <w:p w:rsidR="00A940A5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A940A5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40A5" w:rsidRDefault="00A940A5" w:rsidP="00E46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940A5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7" w:type="dxa"/>
          </w:tcPr>
          <w:p w:rsidR="00A940A5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40A5" w:rsidRPr="00A40880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40A5" w:rsidRPr="00CD7A41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40A5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940A5" w:rsidRPr="00CD7A41" w:rsidRDefault="00A940A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F32" w:rsidTr="00AF5998">
        <w:trPr>
          <w:gridAfter w:val="2"/>
          <w:wAfter w:w="33" w:type="dxa"/>
          <w:trHeight w:val="856"/>
        </w:trPr>
        <w:tc>
          <w:tcPr>
            <w:tcW w:w="566" w:type="dxa"/>
            <w:vMerge w:val="restart"/>
          </w:tcPr>
          <w:p w:rsidR="00114F32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5" w:type="dxa"/>
            <w:vMerge w:val="restart"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Евгений 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77" w:type="dxa"/>
            <w:vMerge w:val="restart"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4F32" w:rsidRDefault="00FF4823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14F32" w:rsidRDefault="00FF4823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114F32" w:rsidRDefault="00FF4823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14F32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 Нива 213100</w:t>
            </w:r>
          </w:p>
        </w:tc>
        <w:tc>
          <w:tcPr>
            <w:tcW w:w="1559" w:type="dxa"/>
            <w:vMerge w:val="restart"/>
          </w:tcPr>
          <w:p w:rsidR="00114F32" w:rsidRDefault="00FF48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674,84</w:t>
            </w:r>
          </w:p>
        </w:tc>
        <w:tc>
          <w:tcPr>
            <w:tcW w:w="1270" w:type="dxa"/>
            <w:vMerge w:val="restart"/>
          </w:tcPr>
          <w:p w:rsidR="00114F32" w:rsidRPr="00CD7A41" w:rsidRDefault="00114F3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4F32" w:rsidTr="00AF5998">
        <w:trPr>
          <w:gridAfter w:val="2"/>
          <w:wAfter w:w="33" w:type="dxa"/>
          <w:trHeight w:val="981"/>
        </w:trPr>
        <w:tc>
          <w:tcPr>
            <w:tcW w:w="566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14F32" w:rsidRDefault="00114F3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114F32" w:rsidTr="00AF5998">
        <w:trPr>
          <w:gridAfter w:val="2"/>
          <w:wAfter w:w="33" w:type="dxa"/>
          <w:trHeight w:val="982"/>
        </w:trPr>
        <w:tc>
          <w:tcPr>
            <w:tcW w:w="566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F32" w:rsidRPr="00114F32" w:rsidRDefault="00114F32" w:rsidP="00114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F32">
              <w:rPr>
                <w:rFonts w:ascii="Times New Roman" w:hAnsi="Times New Roman" w:cs="Times New Roman"/>
              </w:rPr>
              <w:t>общая дол</w:t>
            </w:r>
            <w:r w:rsidRPr="00114F32">
              <w:rPr>
                <w:rFonts w:ascii="Times New Roman" w:hAnsi="Times New Roman" w:cs="Times New Roman"/>
              </w:rPr>
              <w:t>е</w:t>
            </w:r>
            <w:r w:rsidRPr="00114F32">
              <w:rPr>
                <w:rFonts w:ascii="Times New Roman" w:hAnsi="Times New Roman" w:cs="Times New Roman"/>
              </w:rPr>
              <w:t>вая со</w:t>
            </w:r>
            <w:r w:rsidRPr="00114F32">
              <w:rPr>
                <w:rFonts w:ascii="Times New Roman" w:hAnsi="Times New Roman" w:cs="Times New Roman"/>
              </w:rPr>
              <w:t>б</w:t>
            </w:r>
            <w:r w:rsidRPr="00114F32">
              <w:rPr>
                <w:rFonts w:ascii="Times New Roman" w:hAnsi="Times New Roman" w:cs="Times New Roman"/>
              </w:rPr>
              <w:t>ственность</w:t>
            </w:r>
          </w:p>
          <w:p w:rsidR="00114F32" w:rsidRDefault="00114F32" w:rsidP="00114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F32">
              <w:rPr>
                <w:rFonts w:ascii="Times New Roman" w:hAnsi="Times New Roman" w:cs="Times New Roman"/>
              </w:rPr>
              <w:t>1/4 доли</w:t>
            </w:r>
          </w:p>
          <w:p w:rsidR="005F2C6A" w:rsidRDefault="005F2C6A" w:rsidP="00114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14F32" w:rsidRDefault="00114F3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114F32" w:rsidTr="00AF5998">
        <w:trPr>
          <w:gridAfter w:val="2"/>
          <w:wAfter w:w="33" w:type="dxa"/>
          <w:trHeight w:val="941"/>
        </w:trPr>
        <w:tc>
          <w:tcPr>
            <w:tcW w:w="566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114F32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14F32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14F32" w:rsidRDefault="00114F3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4F32" w:rsidRDefault="00114F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14F32" w:rsidRDefault="00114F3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F2C6A" w:rsidTr="00AF5998">
        <w:trPr>
          <w:gridAfter w:val="2"/>
          <w:wAfter w:w="33" w:type="dxa"/>
          <w:trHeight w:val="718"/>
        </w:trPr>
        <w:tc>
          <w:tcPr>
            <w:tcW w:w="566" w:type="dxa"/>
            <w:vMerge w:val="restart"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C6A" w:rsidRP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</w:t>
            </w:r>
            <w:r w:rsidRPr="005F2C6A">
              <w:rPr>
                <w:rFonts w:ascii="Times New Roman" w:hAnsi="Times New Roman" w:cs="Times New Roman"/>
              </w:rPr>
              <w:t>б</w:t>
            </w:r>
            <w:r w:rsidRPr="005F2C6A">
              <w:rPr>
                <w:rFonts w:ascii="Times New Roman" w:hAnsi="Times New Roman" w:cs="Times New Roman"/>
              </w:rPr>
              <w:t>ственность</w:t>
            </w:r>
          </w:p>
          <w:p w:rsid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F2C6A" w:rsidRDefault="005F2C6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F2C6A" w:rsidRDefault="00195C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00,0</w:t>
            </w:r>
          </w:p>
        </w:tc>
        <w:tc>
          <w:tcPr>
            <w:tcW w:w="1270" w:type="dxa"/>
            <w:vMerge w:val="restart"/>
          </w:tcPr>
          <w:p w:rsidR="005F2C6A" w:rsidRDefault="005F2C6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2C6A" w:rsidTr="00AF5998">
        <w:trPr>
          <w:gridAfter w:val="2"/>
          <w:wAfter w:w="33" w:type="dxa"/>
          <w:trHeight w:val="965"/>
        </w:trPr>
        <w:tc>
          <w:tcPr>
            <w:tcW w:w="566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F2C6A" w:rsidRP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</w:t>
            </w:r>
            <w:r w:rsidRPr="005F2C6A">
              <w:rPr>
                <w:rFonts w:ascii="Times New Roman" w:hAnsi="Times New Roman" w:cs="Times New Roman"/>
              </w:rPr>
              <w:t>б</w:t>
            </w:r>
            <w:r w:rsidRPr="005F2C6A">
              <w:rPr>
                <w:rFonts w:ascii="Times New Roman" w:hAnsi="Times New Roman" w:cs="Times New Roman"/>
              </w:rPr>
              <w:t>ственность</w:t>
            </w:r>
          </w:p>
          <w:p w:rsid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F2C6A" w:rsidRDefault="005F2C6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F2C6A" w:rsidTr="00AF5998">
        <w:trPr>
          <w:gridAfter w:val="2"/>
          <w:wAfter w:w="33" w:type="dxa"/>
          <w:trHeight w:val="772"/>
        </w:trPr>
        <w:tc>
          <w:tcPr>
            <w:tcW w:w="566" w:type="dxa"/>
            <w:vMerge w:val="restart"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C6A" w:rsidRP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</w:t>
            </w:r>
            <w:r w:rsidRPr="005F2C6A">
              <w:rPr>
                <w:rFonts w:ascii="Times New Roman" w:hAnsi="Times New Roman" w:cs="Times New Roman"/>
              </w:rPr>
              <w:t>б</w:t>
            </w:r>
            <w:r w:rsidRPr="005F2C6A">
              <w:rPr>
                <w:rFonts w:ascii="Times New Roman" w:hAnsi="Times New Roman" w:cs="Times New Roman"/>
              </w:rPr>
              <w:t>ственность</w:t>
            </w:r>
          </w:p>
          <w:p w:rsid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5F2C6A" w:rsidRP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AB72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AB72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F2C6A" w:rsidRDefault="00AB72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2C6A" w:rsidRDefault="00AB72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F2C6A" w:rsidRDefault="00AB727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5F2C6A" w:rsidRDefault="00AB727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2C6A" w:rsidTr="00AF5998">
        <w:trPr>
          <w:gridAfter w:val="2"/>
          <w:wAfter w:w="33" w:type="dxa"/>
          <w:trHeight w:val="1020"/>
        </w:trPr>
        <w:tc>
          <w:tcPr>
            <w:tcW w:w="566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F2C6A" w:rsidRP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</w:t>
            </w:r>
            <w:r w:rsidRPr="005F2C6A">
              <w:rPr>
                <w:rFonts w:ascii="Times New Roman" w:hAnsi="Times New Roman" w:cs="Times New Roman"/>
              </w:rPr>
              <w:t>б</w:t>
            </w:r>
            <w:r w:rsidRPr="005F2C6A">
              <w:rPr>
                <w:rFonts w:ascii="Times New Roman" w:hAnsi="Times New Roman" w:cs="Times New Roman"/>
              </w:rPr>
              <w:t>ственность</w:t>
            </w:r>
          </w:p>
          <w:p w:rsid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5F2C6A" w:rsidRPr="005F2C6A" w:rsidRDefault="005F2C6A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2C6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2C6A" w:rsidRDefault="00AB72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C6A" w:rsidRDefault="00AB72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F2C6A" w:rsidRDefault="00AB727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2C6A" w:rsidRDefault="005F2C6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F2C6A" w:rsidRDefault="005F2C6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369DA" w:rsidTr="00AF5998">
        <w:trPr>
          <w:gridAfter w:val="2"/>
          <w:wAfter w:w="33" w:type="dxa"/>
          <w:trHeight w:val="738"/>
        </w:trPr>
        <w:tc>
          <w:tcPr>
            <w:tcW w:w="566" w:type="dxa"/>
            <w:vMerge w:val="restart"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4369DA" w:rsidRPr="004369DA" w:rsidRDefault="004369DA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общая дол</w:t>
            </w:r>
            <w:r w:rsidRPr="004369DA">
              <w:rPr>
                <w:rFonts w:ascii="Times New Roman" w:hAnsi="Times New Roman" w:cs="Times New Roman"/>
              </w:rPr>
              <w:t>е</w:t>
            </w:r>
            <w:r w:rsidRPr="004369DA">
              <w:rPr>
                <w:rFonts w:ascii="Times New Roman" w:hAnsi="Times New Roman" w:cs="Times New Roman"/>
              </w:rPr>
              <w:t>вая со</w:t>
            </w:r>
            <w:r w:rsidRPr="004369DA">
              <w:rPr>
                <w:rFonts w:ascii="Times New Roman" w:hAnsi="Times New Roman" w:cs="Times New Roman"/>
              </w:rPr>
              <w:t>б</w:t>
            </w:r>
            <w:r w:rsidRPr="004369DA">
              <w:rPr>
                <w:rFonts w:ascii="Times New Roman" w:hAnsi="Times New Roman" w:cs="Times New Roman"/>
              </w:rPr>
              <w:t>ственность</w:t>
            </w:r>
          </w:p>
          <w:p w:rsidR="004369DA" w:rsidRDefault="004369DA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1/4 доли</w:t>
            </w:r>
          </w:p>
          <w:p w:rsidR="004369DA" w:rsidRPr="005F2C6A" w:rsidRDefault="004369DA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4369DA" w:rsidRDefault="004369D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69DA" w:rsidTr="00AF5998">
        <w:trPr>
          <w:gridAfter w:val="2"/>
          <w:wAfter w:w="33" w:type="dxa"/>
          <w:trHeight w:val="514"/>
        </w:trPr>
        <w:tc>
          <w:tcPr>
            <w:tcW w:w="566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4369DA" w:rsidRP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4369DA" w:rsidRPr="004369DA" w:rsidRDefault="004369DA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69DA" w:rsidRP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69DA" w:rsidRDefault="004369D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369DA" w:rsidTr="00AF5998">
        <w:trPr>
          <w:gridAfter w:val="2"/>
          <w:wAfter w:w="33" w:type="dxa"/>
          <w:trHeight w:val="507"/>
        </w:trPr>
        <w:tc>
          <w:tcPr>
            <w:tcW w:w="566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4369DA" w:rsidRPr="004369DA" w:rsidRDefault="004369DA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общая дол</w:t>
            </w:r>
            <w:r w:rsidRPr="004369DA">
              <w:rPr>
                <w:rFonts w:ascii="Times New Roman" w:hAnsi="Times New Roman" w:cs="Times New Roman"/>
              </w:rPr>
              <w:t>е</w:t>
            </w:r>
            <w:r w:rsidRPr="004369DA">
              <w:rPr>
                <w:rFonts w:ascii="Times New Roman" w:hAnsi="Times New Roman" w:cs="Times New Roman"/>
              </w:rPr>
              <w:t>вая со</w:t>
            </w:r>
            <w:r w:rsidRPr="004369DA">
              <w:rPr>
                <w:rFonts w:ascii="Times New Roman" w:hAnsi="Times New Roman" w:cs="Times New Roman"/>
              </w:rPr>
              <w:t>б</w:t>
            </w:r>
            <w:r w:rsidRPr="004369DA">
              <w:rPr>
                <w:rFonts w:ascii="Times New Roman" w:hAnsi="Times New Roman" w:cs="Times New Roman"/>
              </w:rPr>
              <w:lastRenderedPageBreak/>
              <w:t>ственность</w:t>
            </w:r>
          </w:p>
          <w:p w:rsidR="004369DA" w:rsidRDefault="004369DA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1/4 доли</w:t>
            </w:r>
          </w:p>
          <w:p w:rsidR="004369DA" w:rsidRPr="005F2C6A" w:rsidRDefault="004369DA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6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369DA" w:rsidRDefault="004369DA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69DA" w:rsidRDefault="004369D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69DA" w:rsidRDefault="004369D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C4991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9C4991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55" w:type="dxa"/>
            <w:vMerge w:val="restart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анский Александр Викторович</w:t>
            </w:r>
          </w:p>
        </w:tc>
        <w:tc>
          <w:tcPr>
            <w:tcW w:w="1277" w:type="dxa"/>
            <w:vMerge w:val="restart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</w:t>
            </w:r>
          </w:p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53590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C4991" w:rsidRPr="00A40880" w:rsidRDefault="009C4991" w:rsidP="00E46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0</w:t>
            </w:r>
          </w:p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C4991" w:rsidRPr="0005471F" w:rsidRDefault="009C4991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C4991" w:rsidRPr="0005471F" w:rsidRDefault="009C4991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9C4991" w:rsidRPr="0005471F" w:rsidRDefault="009C4991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C4991" w:rsidRPr="00844F15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 7.108-010</w:t>
            </w:r>
          </w:p>
        </w:tc>
        <w:tc>
          <w:tcPr>
            <w:tcW w:w="1559" w:type="dxa"/>
            <w:vMerge w:val="restart"/>
          </w:tcPr>
          <w:p w:rsidR="009C4991" w:rsidRPr="00A40880" w:rsidRDefault="00195C4F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2 618,82</w:t>
            </w:r>
          </w:p>
        </w:tc>
        <w:tc>
          <w:tcPr>
            <w:tcW w:w="1270" w:type="dxa"/>
            <w:vMerge w:val="restart"/>
          </w:tcPr>
          <w:p w:rsidR="009C4991" w:rsidRDefault="009C499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9C4991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7" w:type="dxa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9C4991" w:rsidRDefault="009C4991" w:rsidP="00FB4555"/>
        </w:tc>
        <w:tc>
          <w:tcPr>
            <w:tcW w:w="992" w:type="dxa"/>
            <w:vMerge/>
          </w:tcPr>
          <w:p w:rsidR="009C4991" w:rsidRDefault="009C4991" w:rsidP="00FB4555"/>
        </w:tc>
        <w:tc>
          <w:tcPr>
            <w:tcW w:w="997" w:type="dxa"/>
            <w:vMerge/>
          </w:tcPr>
          <w:p w:rsidR="009C4991" w:rsidRDefault="009C4991" w:rsidP="00FB4555"/>
        </w:tc>
        <w:tc>
          <w:tcPr>
            <w:tcW w:w="1417" w:type="dxa"/>
            <w:vMerge/>
          </w:tcPr>
          <w:p w:rsidR="009C4991" w:rsidRDefault="009C4991" w:rsidP="00FB4555"/>
        </w:tc>
        <w:tc>
          <w:tcPr>
            <w:tcW w:w="1559" w:type="dxa"/>
            <w:vMerge/>
          </w:tcPr>
          <w:p w:rsidR="009C4991" w:rsidRDefault="009C4991" w:rsidP="00FB4555"/>
        </w:tc>
        <w:tc>
          <w:tcPr>
            <w:tcW w:w="1270" w:type="dxa"/>
            <w:vMerge/>
          </w:tcPr>
          <w:p w:rsidR="009C4991" w:rsidRDefault="009C4991" w:rsidP="00FB4555"/>
        </w:tc>
      </w:tr>
      <w:tr w:rsidR="009C4991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5523" w:rsidRPr="00A40880" w:rsidRDefault="00075523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B2F47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7" w:type="dxa"/>
          </w:tcPr>
          <w:p w:rsidR="009C4991" w:rsidRPr="002B7618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4991" w:rsidRPr="00E75BD1" w:rsidRDefault="009C4991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9C4991" w:rsidRPr="00535905" w:rsidRDefault="009C499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9C4991" w:rsidRPr="00CD7A41" w:rsidRDefault="009C499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4991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C4991" w:rsidRPr="00A40880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4991" w:rsidRDefault="009C4991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5523" w:rsidRDefault="00075523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4991" w:rsidRPr="00AB2F47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0</w:t>
            </w:r>
          </w:p>
        </w:tc>
        <w:tc>
          <w:tcPr>
            <w:tcW w:w="997" w:type="dxa"/>
          </w:tcPr>
          <w:p w:rsidR="009C4991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4991" w:rsidRPr="002B7618" w:rsidRDefault="009C499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C4991" w:rsidRPr="00E75BD1" w:rsidRDefault="009C499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C4991" w:rsidRDefault="009C499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C4991" w:rsidRDefault="009C499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15F97" w:rsidRPr="00F737E6" w:rsidTr="00AF5998">
        <w:trPr>
          <w:gridAfter w:val="2"/>
          <w:wAfter w:w="33" w:type="dxa"/>
          <w:trHeight w:val="1142"/>
        </w:trPr>
        <w:tc>
          <w:tcPr>
            <w:tcW w:w="566" w:type="dxa"/>
            <w:vMerge w:val="restart"/>
          </w:tcPr>
          <w:p w:rsidR="00B15F97" w:rsidRPr="00F737E6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5" w:type="dxa"/>
            <w:vMerge w:val="restart"/>
          </w:tcPr>
          <w:p w:rsidR="00B15F97" w:rsidRPr="00F737E6" w:rsidRDefault="00B15F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Малых Юлия Евгеньевна</w:t>
            </w:r>
          </w:p>
        </w:tc>
        <w:tc>
          <w:tcPr>
            <w:tcW w:w="1277" w:type="dxa"/>
            <w:vMerge w:val="restart"/>
          </w:tcPr>
          <w:p w:rsidR="00B15F97" w:rsidRPr="00F737E6" w:rsidRDefault="00B15F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</w:t>
            </w:r>
            <w:r w:rsidRPr="00F737E6">
              <w:rPr>
                <w:rFonts w:ascii="Times New Roman" w:hAnsi="Times New Roman" w:cs="Times New Roman"/>
              </w:rPr>
              <w:t>р</w:t>
            </w:r>
            <w:r w:rsidRPr="00F737E6">
              <w:rPr>
                <w:rFonts w:ascii="Times New Roman" w:hAnsi="Times New Roman" w:cs="Times New Roman"/>
              </w:rPr>
              <w:t>ст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B15F97" w:rsidRDefault="00B15F97" w:rsidP="00FB4555"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15F97" w:rsidRDefault="00B15F97" w:rsidP="00FB4555">
            <w:pPr>
              <w:spacing w:line="240" w:lineRule="auto"/>
            </w:pPr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15F97" w:rsidRDefault="00B15F97" w:rsidP="00FB4555"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15F97" w:rsidRDefault="00B15F97" w:rsidP="00FB4555"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15F97" w:rsidRPr="00F737E6" w:rsidRDefault="00B15F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15F97" w:rsidRPr="00F737E6" w:rsidRDefault="00B15F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</w:tcPr>
          <w:p w:rsidR="00B15F97" w:rsidRPr="00F737E6" w:rsidRDefault="00B15F9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5F97" w:rsidRPr="0005471F" w:rsidRDefault="00B15F97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15F97" w:rsidRPr="00F737E6" w:rsidRDefault="00B15F97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 042,16</w:t>
            </w:r>
          </w:p>
        </w:tc>
        <w:tc>
          <w:tcPr>
            <w:tcW w:w="1270" w:type="dxa"/>
            <w:vMerge w:val="restart"/>
          </w:tcPr>
          <w:p w:rsidR="00B15F97" w:rsidRPr="00F737E6" w:rsidRDefault="00B15F97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1A58D2" w:rsidRPr="00F737E6" w:rsidTr="00AF5998">
        <w:trPr>
          <w:gridAfter w:val="2"/>
          <w:wAfter w:w="33" w:type="dxa"/>
          <w:trHeight w:val="1838"/>
        </w:trPr>
        <w:tc>
          <w:tcPr>
            <w:tcW w:w="566" w:type="dxa"/>
            <w:vMerge/>
          </w:tcPr>
          <w:p w:rsidR="001A58D2" w:rsidRDefault="001A58D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A58D2" w:rsidRPr="00F737E6" w:rsidRDefault="001A58D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A58D2" w:rsidRDefault="001A58D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1A58D2" w:rsidRPr="00560794" w:rsidRDefault="001A58D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1A58D2" w:rsidRPr="00560794" w:rsidRDefault="001A58D2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58D2" w:rsidRPr="00560794" w:rsidRDefault="001A58D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A58D2" w:rsidRPr="00560794" w:rsidRDefault="001A58D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58D2" w:rsidRPr="00F737E6" w:rsidRDefault="001A58D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58D2" w:rsidRPr="00F737E6" w:rsidRDefault="001A58D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A58D2" w:rsidRPr="00F737E6" w:rsidRDefault="001A58D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A58D2" w:rsidRDefault="001A58D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58D2" w:rsidRDefault="001A58D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A58D2" w:rsidRPr="00F737E6" w:rsidRDefault="001A58D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171B4" w:rsidRPr="00F737E6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171B4" w:rsidRPr="00F737E6" w:rsidRDefault="004171B4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2700,0</w:t>
            </w:r>
          </w:p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737E6">
              <w:rPr>
                <w:rFonts w:ascii="Times New Roman" w:hAnsi="Times New Roman" w:cs="Times New Roman"/>
              </w:rPr>
              <w:t>квартира</w:t>
            </w:r>
          </w:p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7" w:type="dxa"/>
            <w:vMerge w:val="restart"/>
          </w:tcPr>
          <w:p w:rsidR="00075523" w:rsidRDefault="004171B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  <w:p w:rsidR="004171B4" w:rsidRPr="00075523" w:rsidRDefault="004171B4" w:rsidP="0007552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171B4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F737E6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  <w:r w:rsidR="007F2AC4">
              <w:rPr>
                <w:rFonts w:ascii="Times New Roman" w:hAnsi="Times New Roman" w:cs="Times New Roman"/>
              </w:rPr>
              <w:t xml:space="preserve"> </w:t>
            </w:r>
          </w:p>
          <w:p w:rsidR="007F2AC4" w:rsidRDefault="007F2AC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7F2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F2AC4" w:rsidRPr="007F2AC4" w:rsidRDefault="007F2AC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  <w:p w:rsidR="00803EBF" w:rsidRPr="00F737E6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171B4" w:rsidRPr="00F737E6" w:rsidRDefault="00B15F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9 339,23</w:t>
            </w:r>
          </w:p>
        </w:tc>
        <w:tc>
          <w:tcPr>
            <w:tcW w:w="1270" w:type="dxa"/>
            <w:vMerge w:val="restart"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075523" w:rsidRPr="00F737E6" w:rsidTr="00AF5998">
        <w:trPr>
          <w:gridAfter w:val="2"/>
          <w:wAfter w:w="33" w:type="dxa"/>
          <w:trHeight w:val="523"/>
        </w:trPr>
        <w:tc>
          <w:tcPr>
            <w:tcW w:w="566" w:type="dxa"/>
            <w:vMerge/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075523" w:rsidRPr="00F737E6" w:rsidRDefault="00075523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075523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ственность</w:t>
            </w:r>
          </w:p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2,07</w:t>
            </w:r>
          </w:p>
        </w:tc>
        <w:tc>
          <w:tcPr>
            <w:tcW w:w="997" w:type="dxa"/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F737E6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075523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37E6">
              <w:rPr>
                <w:rFonts w:ascii="Times New Roman" w:hAnsi="Times New Roman" w:cs="Times New Roman"/>
                <w:lang w:val="en-US"/>
              </w:rPr>
              <w:lastRenderedPageBreak/>
              <w:t>Ssang</w:t>
            </w:r>
            <w:proofErr w:type="spellEnd"/>
            <w:r w:rsidRPr="00F737E6">
              <w:rPr>
                <w:rFonts w:ascii="Times New Roman" w:hAnsi="Times New Roman" w:cs="Times New Roman"/>
                <w:lang w:val="en-US"/>
              </w:rPr>
              <w:t> Yang</w:t>
            </w:r>
            <w:r w:rsidRPr="00F737E6">
              <w:rPr>
                <w:rFonts w:ascii="Times New Roman" w:hAnsi="Times New Roman" w:cs="Times New Roman"/>
              </w:rPr>
              <w:t xml:space="preserve"> </w:t>
            </w:r>
            <w:r w:rsidRPr="00F737E6">
              <w:rPr>
                <w:rFonts w:ascii="Times New Roman" w:hAnsi="Times New Roman" w:cs="Times New Roman"/>
                <w:lang w:val="en-US"/>
              </w:rPr>
              <w:t>Action</w:t>
            </w:r>
            <w:r w:rsidR="007F2AC4">
              <w:rPr>
                <w:rFonts w:ascii="Times New Roman" w:hAnsi="Times New Roman" w:cs="Times New Roman"/>
              </w:rPr>
              <w:t>,</w:t>
            </w:r>
          </w:p>
          <w:p w:rsidR="007F2AC4" w:rsidRDefault="007F2AC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  <w:p w:rsidR="007F2AC4" w:rsidRPr="007F2AC4" w:rsidRDefault="007F2AC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5523" w:rsidRDefault="00075523" w:rsidP="00075523">
            <w:pPr>
              <w:rPr>
                <w:rFonts w:ascii="Times New Roman" w:hAnsi="Times New Roman" w:cs="Times New Roman"/>
              </w:rPr>
            </w:pPr>
          </w:p>
          <w:p w:rsidR="00075523" w:rsidRDefault="00075523" w:rsidP="00075523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75523" w:rsidRPr="00075523" w:rsidRDefault="00075523" w:rsidP="0007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5523" w:rsidRPr="00CB7488" w:rsidRDefault="000755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75523" w:rsidRPr="00F737E6" w:rsidTr="00AF5998">
        <w:trPr>
          <w:gridAfter w:val="2"/>
          <w:wAfter w:w="33" w:type="dxa"/>
          <w:trHeight w:val="1225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075523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075523" w:rsidRDefault="00075523" w:rsidP="00075523">
            <w:pPr>
              <w:rPr>
                <w:rFonts w:ascii="Times New Roman" w:hAnsi="Times New Roman" w:cs="Times New Roman"/>
              </w:rPr>
            </w:pPr>
          </w:p>
          <w:p w:rsidR="00075523" w:rsidRPr="00075523" w:rsidRDefault="00075523" w:rsidP="0007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075523" w:rsidRPr="00F737E6" w:rsidRDefault="0007552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171B4" w:rsidRPr="00F737E6" w:rsidTr="00AF5998">
        <w:trPr>
          <w:gridAfter w:val="2"/>
          <w:wAfter w:w="33" w:type="dxa"/>
          <w:trHeight w:val="313"/>
        </w:trPr>
        <w:tc>
          <w:tcPr>
            <w:tcW w:w="566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4171B4" w:rsidRPr="00F737E6" w:rsidTr="00AF5998">
        <w:trPr>
          <w:gridAfter w:val="2"/>
          <w:wAfter w:w="33" w:type="dxa"/>
          <w:trHeight w:val="810"/>
        </w:trPr>
        <w:tc>
          <w:tcPr>
            <w:tcW w:w="566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171B4" w:rsidRPr="00F737E6" w:rsidTr="00AF5998">
        <w:trPr>
          <w:gridAfter w:val="2"/>
          <w:wAfter w:w="33" w:type="dxa"/>
          <w:trHeight w:val="401"/>
        </w:trPr>
        <w:tc>
          <w:tcPr>
            <w:tcW w:w="566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07552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7" w:type="dxa"/>
            <w:vMerge w:val="restart"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4171B4" w:rsidRPr="00F737E6" w:rsidTr="00AF5998">
        <w:trPr>
          <w:gridAfter w:val="2"/>
          <w:wAfter w:w="33" w:type="dxa"/>
          <w:trHeight w:val="596"/>
        </w:trPr>
        <w:tc>
          <w:tcPr>
            <w:tcW w:w="566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71B4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75523" w:rsidRPr="00F737E6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7</w:t>
            </w:r>
          </w:p>
        </w:tc>
        <w:tc>
          <w:tcPr>
            <w:tcW w:w="997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71B4" w:rsidRPr="00F737E6" w:rsidRDefault="004171B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171B4" w:rsidRPr="00F737E6" w:rsidRDefault="004171B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2851" w:rsidRPr="00F737E6" w:rsidTr="00AF5998">
        <w:trPr>
          <w:gridAfter w:val="2"/>
          <w:wAfter w:w="33" w:type="dxa"/>
          <w:trHeight w:val="469"/>
        </w:trPr>
        <w:tc>
          <w:tcPr>
            <w:tcW w:w="566" w:type="dxa"/>
            <w:vMerge w:val="restart"/>
          </w:tcPr>
          <w:p w:rsidR="00DF2851" w:rsidRPr="00F737E6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5" w:type="dxa"/>
            <w:vMerge w:val="restart"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й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й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277" w:type="dxa"/>
            <w:vMerge w:val="restart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главный госуда</w:t>
            </w:r>
            <w:r w:rsidRPr="00166B91">
              <w:rPr>
                <w:rFonts w:ascii="Times New Roman" w:hAnsi="Times New Roman" w:cs="Times New Roman"/>
              </w:rPr>
              <w:t>р</w:t>
            </w:r>
            <w:r w:rsidRPr="00166B91">
              <w:rPr>
                <w:rFonts w:ascii="Times New Roman" w:hAnsi="Times New Roman" w:cs="Times New Roman"/>
              </w:rPr>
              <w:t>ственный инспектор</w:t>
            </w:r>
          </w:p>
          <w:p w:rsidR="00DF2851" w:rsidRPr="008732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  <w:r w:rsidRPr="00873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DF2851" w:rsidRPr="002E004E" w:rsidRDefault="002E004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2/783 доли)</w:t>
            </w: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0600,0</w:t>
            </w:r>
          </w:p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</w:tcPr>
          <w:p w:rsidR="00DF2851" w:rsidRPr="00330F41" w:rsidRDefault="00DF2851" w:rsidP="00FB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2851" w:rsidRPr="00330F41" w:rsidRDefault="00DF2851" w:rsidP="00FB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DF2851" w:rsidRDefault="00DF285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2851" w:rsidRDefault="00DF285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F2851" w:rsidRDefault="00DF285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F2851" w:rsidRP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DF28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SOY</w:t>
            </w:r>
            <w:r w:rsidRPr="00DF28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, Лада </w:t>
            </w:r>
            <w:proofErr w:type="spellStart"/>
            <w:r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ус</w:t>
            </w:r>
            <w:proofErr w:type="spellEnd"/>
            <w:r w:rsidR="007F2AC4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559" w:type="dxa"/>
            <w:vMerge w:val="restart"/>
          </w:tcPr>
          <w:p w:rsidR="00DF2851" w:rsidRPr="00F737E6" w:rsidRDefault="007F2AC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 005,91</w:t>
            </w:r>
          </w:p>
        </w:tc>
        <w:tc>
          <w:tcPr>
            <w:tcW w:w="1270" w:type="dxa"/>
            <w:vMerge w:val="restart"/>
          </w:tcPr>
          <w:p w:rsidR="00DF2851" w:rsidRPr="00F737E6" w:rsidRDefault="00DF285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851" w:rsidRPr="00F737E6" w:rsidTr="00AF5998">
        <w:trPr>
          <w:gridAfter w:val="2"/>
          <w:wAfter w:w="33" w:type="dxa"/>
          <w:trHeight w:val="465"/>
        </w:trPr>
        <w:tc>
          <w:tcPr>
            <w:tcW w:w="566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Pr="00166B9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Pr="0012413E" w:rsidRDefault="00DF2851" w:rsidP="002E004E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DF2851" w:rsidRPr="0012413E" w:rsidRDefault="00DF2851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</w:t>
            </w:r>
            <w:r w:rsidRPr="0012413E">
              <w:rPr>
                <w:rFonts w:ascii="Times New Roman" w:hAnsi="Times New Roman" w:cs="Times New Roman"/>
              </w:rPr>
              <w:t>б</w:t>
            </w:r>
            <w:r w:rsidRPr="0012413E">
              <w:rPr>
                <w:rFonts w:ascii="Times New Roman" w:hAnsi="Times New Roman" w:cs="Times New Roman"/>
              </w:rPr>
              <w:t>ственность (1/3 доли)</w:t>
            </w:r>
          </w:p>
        </w:tc>
        <w:tc>
          <w:tcPr>
            <w:tcW w:w="1275" w:type="dxa"/>
          </w:tcPr>
          <w:p w:rsidR="00DF2851" w:rsidRPr="0012413E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997" w:type="dxa"/>
          </w:tcPr>
          <w:p w:rsidR="00DF2851" w:rsidRPr="0012413E" w:rsidRDefault="00DF2851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УВН-810080</w:t>
            </w:r>
            <w:r w:rsidR="007F2AC4">
              <w:rPr>
                <w:rFonts w:ascii="Times New Roman" w:hAnsi="Times New Roman" w:cs="Times New Roman"/>
              </w:rPr>
              <w:t>, 2011 г.</w:t>
            </w:r>
          </w:p>
          <w:p w:rsidR="00803EBF" w:rsidRPr="00F737E6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2851" w:rsidRPr="00F737E6" w:rsidTr="00AF5998">
        <w:trPr>
          <w:gridAfter w:val="2"/>
          <w:wAfter w:w="33" w:type="dxa"/>
          <w:trHeight w:val="465"/>
        </w:trPr>
        <w:tc>
          <w:tcPr>
            <w:tcW w:w="566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Pr="00166B9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Pr="0012413E" w:rsidRDefault="00DF2851" w:rsidP="002E004E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</w:t>
            </w:r>
            <w:r w:rsidRPr="0012413E">
              <w:rPr>
                <w:rFonts w:ascii="Times New Roman" w:hAnsi="Times New Roman" w:cs="Times New Roman"/>
              </w:rPr>
              <w:t>б</w:t>
            </w:r>
            <w:r w:rsidRPr="0012413E">
              <w:rPr>
                <w:rFonts w:ascii="Times New Roman" w:hAnsi="Times New Roman" w:cs="Times New Roman"/>
              </w:rPr>
              <w:t>ственность (1/3 доли)</w:t>
            </w:r>
          </w:p>
          <w:p w:rsidR="00803EBF" w:rsidRPr="0012413E" w:rsidRDefault="00803EBF" w:rsidP="00FB4555">
            <w:pPr>
              <w:spacing w:after="0" w:line="240" w:lineRule="auto"/>
            </w:pPr>
          </w:p>
        </w:tc>
        <w:tc>
          <w:tcPr>
            <w:tcW w:w="1275" w:type="dxa"/>
          </w:tcPr>
          <w:p w:rsidR="00DF2851" w:rsidRPr="0012413E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997" w:type="dxa"/>
          </w:tcPr>
          <w:p w:rsidR="00DF2851" w:rsidRPr="0012413E" w:rsidRDefault="00DF2851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одное шасси Т-16М </w:t>
            </w:r>
            <w:r w:rsidR="007F2AC4">
              <w:rPr>
                <w:rFonts w:ascii="Times New Roman" w:hAnsi="Times New Roman" w:cs="Times New Roman"/>
              </w:rPr>
              <w:t>, 1988 г.</w:t>
            </w:r>
          </w:p>
        </w:tc>
        <w:tc>
          <w:tcPr>
            <w:tcW w:w="1559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2851" w:rsidRPr="00F737E6" w:rsidTr="00AF5998">
        <w:trPr>
          <w:gridAfter w:val="2"/>
          <w:wAfter w:w="33" w:type="dxa"/>
          <w:trHeight w:val="465"/>
        </w:trPr>
        <w:tc>
          <w:tcPr>
            <w:tcW w:w="566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Pr="00166B9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Pr="0012413E" w:rsidRDefault="00DF2851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</w:t>
            </w:r>
            <w:r w:rsidRPr="0012413E">
              <w:rPr>
                <w:rFonts w:ascii="Times New Roman" w:hAnsi="Times New Roman" w:cs="Times New Roman"/>
              </w:rPr>
              <w:t>б</w:t>
            </w:r>
            <w:r w:rsidRPr="0012413E">
              <w:rPr>
                <w:rFonts w:ascii="Times New Roman" w:hAnsi="Times New Roman" w:cs="Times New Roman"/>
              </w:rPr>
              <w:lastRenderedPageBreak/>
              <w:t>ственность (1/3 доли)</w:t>
            </w:r>
          </w:p>
          <w:p w:rsidR="00803EBF" w:rsidRPr="0012413E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Pr="0012413E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lastRenderedPageBreak/>
              <w:t>66,8</w:t>
            </w:r>
          </w:p>
        </w:tc>
        <w:tc>
          <w:tcPr>
            <w:tcW w:w="997" w:type="dxa"/>
          </w:tcPr>
          <w:p w:rsidR="00DF2851" w:rsidRPr="0012413E" w:rsidRDefault="00DF2851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одное шасси Т-</w:t>
            </w:r>
            <w:r>
              <w:rPr>
                <w:rFonts w:ascii="Times New Roman" w:hAnsi="Times New Roman" w:cs="Times New Roman"/>
              </w:rPr>
              <w:lastRenderedPageBreak/>
              <w:t xml:space="preserve">16М </w:t>
            </w:r>
            <w:proofErr w:type="gramStart"/>
            <w:r w:rsidR="007F2A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="007F2AC4">
              <w:rPr>
                <w:rFonts w:ascii="Times New Roman" w:hAnsi="Times New Roman" w:cs="Times New Roman"/>
              </w:rPr>
              <w:t>,</w:t>
            </w:r>
          </w:p>
          <w:p w:rsidR="007F2AC4" w:rsidRPr="00F737E6" w:rsidRDefault="007F2AC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1559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2851" w:rsidRPr="00F737E6" w:rsidTr="00AF5998">
        <w:trPr>
          <w:gridAfter w:val="2"/>
          <w:wAfter w:w="33" w:type="dxa"/>
          <w:trHeight w:val="465"/>
        </w:trPr>
        <w:tc>
          <w:tcPr>
            <w:tcW w:w="566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Pr="00166B9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Pr="0012413E" w:rsidRDefault="00DF2851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</w:t>
            </w:r>
            <w:r w:rsidRPr="0012413E">
              <w:rPr>
                <w:rFonts w:ascii="Times New Roman" w:hAnsi="Times New Roman" w:cs="Times New Roman"/>
              </w:rPr>
              <w:t>б</w:t>
            </w:r>
            <w:r w:rsidRPr="0012413E">
              <w:rPr>
                <w:rFonts w:ascii="Times New Roman" w:hAnsi="Times New Roman" w:cs="Times New Roman"/>
              </w:rPr>
              <w:t>ственность (1/3 доли)</w:t>
            </w:r>
          </w:p>
          <w:p w:rsidR="00075523" w:rsidRPr="0012413E" w:rsidRDefault="0007552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Pr="0012413E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7" w:type="dxa"/>
          </w:tcPr>
          <w:p w:rsidR="00DF2851" w:rsidRPr="0012413E" w:rsidRDefault="00DF2851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2851" w:rsidRPr="00F737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F2851" w:rsidRDefault="00DF285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2851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DF2851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5" w:type="dxa"/>
            <w:vMerge w:val="restart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Марьянов</w:t>
            </w:r>
            <w:r>
              <w:rPr>
                <w:rFonts w:ascii="Times New Roman" w:hAnsi="Times New Roman" w:cs="Times New Roman"/>
              </w:rPr>
              <w:t xml:space="preserve"> Александр </w:t>
            </w:r>
          </w:p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главный госуда</w:t>
            </w:r>
            <w:r w:rsidRPr="00166B91">
              <w:rPr>
                <w:rFonts w:ascii="Times New Roman" w:hAnsi="Times New Roman" w:cs="Times New Roman"/>
              </w:rPr>
              <w:t>р</w:t>
            </w:r>
            <w:r w:rsidRPr="00166B91">
              <w:rPr>
                <w:rFonts w:ascii="Times New Roman" w:hAnsi="Times New Roman" w:cs="Times New Roman"/>
              </w:rPr>
              <w:t>ственный инспектор</w:t>
            </w:r>
          </w:p>
          <w:p w:rsidR="00DF2851" w:rsidRPr="008732E6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  <w:r w:rsidRPr="00873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назначения для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тва </w:t>
            </w:r>
          </w:p>
          <w:p w:rsidR="00803EBF" w:rsidRPr="00A4088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  <w:r w:rsidR="00333E46">
              <w:rPr>
                <w:rFonts w:ascii="Times New Roman" w:hAnsi="Times New Roman" w:cs="Times New Roman"/>
              </w:rPr>
              <w:t>(1/713 доли)</w:t>
            </w:r>
          </w:p>
        </w:tc>
        <w:tc>
          <w:tcPr>
            <w:tcW w:w="1275" w:type="dxa"/>
          </w:tcPr>
          <w:p w:rsidR="00DF2851" w:rsidRDefault="00333E4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0000,0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2851" w:rsidRDefault="00DF285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F2851" w:rsidRDefault="00DF285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F2851" w:rsidRPr="00844F15" w:rsidRDefault="00DF2851" w:rsidP="007F2A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F2851" w:rsidRPr="00166B91" w:rsidRDefault="007F2AC4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8 199,22</w:t>
            </w:r>
          </w:p>
        </w:tc>
        <w:tc>
          <w:tcPr>
            <w:tcW w:w="1270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F2851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10</w:t>
            </w:r>
            <w:r w:rsidR="00333E46">
              <w:rPr>
                <w:rFonts w:ascii="Times New Roman" w:hAnsi="Times New Roman" w:cs="Times New Roman"/>
              </w:rPr>
              <w:t>2</w:t>
            </w:r>
            <w:r w:rsidRPr="00166B91">
              <w:rPr>
                <w:rFonts w:ascii="Times New Roman" w:hAnsi="Times New Roman" w:cs="Times New Roman"/>
              </w:rPr>
              <w:t>,</w:t>
            </w:r>
            <w:r w:rsidR="00333E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2851" w:rsidRDefault="00DF2851" w:rsidP="00FB4555"/>
        </w:tc>
        <w:tc>
          <w:tcPr>
            <w:tcW w:w="992" w:type="dxa"/>
            <w:vMerge/>
          </w:tcPr>
          <w:p w:rsidR="00DF2851" w:rsidRDefault="00DF2851" w:rsidP="00FB4555"/>
        </w:tc>
        <w:tc>
          <w:tcPr>
            <w:tcW w:w="997" w:type="dxa"/>
            <w:vMerge/>
          </w:tcPr>
          <w:p w:rsidR="00DF2851" w:rsidRDefault="00DF2851" w:rsidP="00FB4555"/>
        </w:tc>
        <w:tc>
          <w:tcPr>
            <w:tcW w:w="1417" w:type="dxa"/>
            <w:vMerge/>
          </w:tcPr>
          <w:p w:rsidR="00DF2851" w:rsidRDefault="00DF2851" w:rsidP="00FB4555"/>
        </w:tc>
        <w:tc>
          <w:tcPr>
            <w:tcW w:w="1559" w:type="dxa"/>
            <w:vMerge/>
          </w:tcPr>
          <w:p w:rsidR="00DF2851" w:rsidRDefault="00DF2851" w:rsidP="00FB4555"/>
        </w:tc>
        <w:tc>
          <w:tcPr>
            <w:tcW w:w="1270" w:type="dxa"/>
            <w:vMerge/>
          </w:tcPr>
          <w:p w:rsidR="00DF2851" w:rsidRDefault="00DF2851" w:rsidP="00FB4555"/>
        </w:tc>
      </w:tr>
      <w:tr w:rsidR="00DF2851" w:rsidTr="00AF5998">
        <w:trPr>
          <w:gridAfter w:val="2"/>
          <w:wAfter w:w="33" w:type="dxa"/>
        </w:trPr>
        <w:tc>
          <w:tcPr>
            <w:tcW w:w="566" w:type="dxa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3E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333E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  <w:p w:rsidR="00DF2851" w:rsidRDefault="00DF2851" w:rsidP="00FB4555"/>
        </w:tc>
        <w:tc>
          <w:tcPr>
            <w:tcW w:w="1417" w:type="dxa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F2851" w:rsidRPr="00166B91" w:rsidRDefault="007F2AC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759,29</w:t>
            </w:r>
          </w:p>
        </w:tc>
        <w:tc>
          <w:tcPr>
            <w:tcW w:w="1270" w:type="dxa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F274F" w:rsidTr="00AF5998">
        <w:trPr>
          <w:gridAfter w:val="1"/>
          <w:wAfter w:w="20" w:type="dxa"/>
          <w:trHeight w:val="2290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F274F" w:rsidRPr="00A40880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в Юрий 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DF274F" w:rsidRPr="003E400B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12 доли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5902,0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DF274F" w:rsidRPr="002B7618" w:rsidRDefault="00DF274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DF274F" w:rsidRPr="00844F15" w:rsidRDefault="00DF274F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  <w:p w:rsidR="00DF274F" w:rsidRPr="00844F15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DF274F" w:rsidRPr="00A40880" w:rsidRDefault="007F2AC4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4 127,57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000000"/>
            </w:tcBorders>
          </w:tcPr>
          <w:p w:rsidR="00DF274F" w:rsidRDefault="00DF274F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F274F" w:rsidTr="00AF5998">
        <w:trPr>
          <w:gridAfter w:val="1"/>
          <w:wAfter w:w="20" w:type="dxa"/>
          <w:trHeight w:val="105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19  доли)</w:t>
            </w:r>
          </w:p>
          <w:p w:rsidR="00803EBF" w:rsidRPr="00A4088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800,0</w:t>
            </w:r>
          </w:p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274F" w:rsidRDefault="00DF274F" w:rsidP="00FB4555"/>
        </w:tc>
        <w:tc>
          <w:tcPr>
            <w:tcW w:w="992" w:type="dxa"/>
            <w:vMerge/>
          </w:tcPr>
          <w:p w:rsidR="00DF274F" w:rsidRDefault="00DF274F" w:rsidP="00FB4555"/>
        </w:tc>
        <w:tc>
          <w:tcPr>
            <w:tcW w:w="997" w:type="dxa"/>
            <w:vMerge/>
          </w:tcPr>
          <w:p w:rsidR="00DF274F" w:rsidRDefault="00DF274F" w:rsidP="00FB4555"/>
        </w:tc>
        <w:tc>
          <w:tcPr>
            <w:tcW w:w="1417" w:type="dxa"/>
            <w:vMerge/>
          </w:tcPr>
          <w:p w:rsidR="00DF274F" w:rsidRDefault="00DF274F" w:rsidP="00FB4555"/>
        </w:tc>
        <w:tc>
          <w:tcPr>
            <w:tcW w:w="1559" w:type="dxa"/>
            <w:vMerge/>
          </w:tcPr>
          <w:p w:rsidR="00DF274F" w:rsidRDefault="00DF274F" w:rsidP="00FB4555"/>
        </w:tc>
        <w:tc>
          <w:tcPr>
            <w:tcW w:w="1283" w:type="dxa"/>
            <w:gridSpan w:val="2"/>
            <w:vMerge/>
          </w:tcPr>
          <w:p w:rsidR="00DF274F" w:rsidRDefault="00DF274F" w:rsidP="00FB4555"/>
        </w:tc>
      </w:tr>
      <w:tr w:rsidR="00DF274F" w:rsidTr="00AF5998">
        <w:trPr>
          <w:gridAfter w:val="1"/>
          <w:wAfter w:w="20" w:type="dxa"/>
          <w:trHeight w:val="105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19  доли)</w:t>
            </w:r>
          </w:p>
          <w:p w:rsidR="00803EBF" w:rsidRPr="00A4088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843,0</w:t>
            </w:r>
          </w:p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274F" w:rsidRDefault="00DF274F" w:rsidP="00FB4555"/>
        </w:tc>
        <w:tc>
          <w:tcPr>
            <w:tcW w:w="992" w:type="dxa"/>
            <w:vMerge/>
          </w:tcPr>
          <w:p w:rsidR="00DF274F" w:rsidRDefault="00DF274F" w:rsidP="00FB4555"/>
        </w:tc>
        <w:tc>
          <w:tcPr>
            <w:tcW w:w="997" w:type="dxa"/>
            <w:vMerge/>
          </w:tcPr>
          <w:p w:rsidR="00DF274F" w:rsidRDefault="00DF274F" w:rsidP="00FB4555"/>
        </w:tc>
        <w:tc>
          <w:tcPr>
            <w:tcW w:w="1417" w:type="dxa"/>
            <w:vMerge/>
          </w:tcPr>
          <w:p w:rsidR="00DF274F" w:rsidRDefault="00DF274F" w:rsidP="00FB4555"/>
        </w:tc>
        <w:tc>
          <w:tcPr>
            <w:tcW w:w="1559" w:type="dxa"/>
            <w:vMerge/>
          </w:tcPr>
          <w:p w:rsidR="00DF274F" w:rsidRDefault="00DF274F" w:rsidP="00FB4555"/>
        </w:tc>
        <w:tc>
          <w:tcPr>
            <w:tcW w:w="1283" w:type="dxa"/>
            <w:gridSpan w:val="2"/>
            <w:vMerge/>
          </w:tcPr>
          <w:p w:rsidR="00DF274F" w:rsidRDefault="00DF274F" w:rsidP="00FB4555"/>
        </w:tc>
      </w:tr>
      <w:tr w:rsidR="00DF274F" w:rsidTr="00AF5998">
        <w:trPr>
          <w:gridAfter w:val="1"/>
          <w:wAfter w:w="20" w:type="dxa"/>
          <w:trHeight w:val="105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12 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  <w:p w:rsidR="00803EBF" w:rsidRPr="00A4088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590,0</w:t>
            </w:r>
          </w:p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274F" w:rsidRDefault="00DF274F" w:rsidP="00FB4555"/>
        </w:tc>
        <w:tc>
          <w:tcPr>
            <w:tcW w:w="992" w:type="dxa"/>
            <w:vMerge/>
          </w:tcPr>
          <w:p w:rsidR="00DF274F" w:rsidRDefault="00DF274F" w:rsidP="00FB4555"/>
        </w:tc>
        <w:tc>
          <w:tcPr>
            <w:tcW w:w="997" w:type="dxa"/>
            <w:vMerge/>
          </w:tcPr>
          <w:p w:rsidR="00DF274F" w:rsidRDefault="00DF274F" w:rsidP="00FB4555"/>
        </w:tc>
        <w:tc>
          <w:tcPr>
            <w:tcW w:w="1417" w:type="dxa"/>
            <w:vMerge/>
          </w:tcPr>
          <w:p w:rsidR="00DF274F" w:rsidRDefault="00DF274F" w:rsidP="00FB4555"/>
        </w:tc>
        <w:tc>
          <w:tcPr>
            <w:tcW w:w="1559" w:type="dxa"/>
            <w:vMerge/>
          </w:tcPr>
          <w:p w:rsidR="00DF274F" w:rsidRDefault="00DF274F" w:rsidP="00FB4555"/>
        </w:tc>
        <w:tc>
          <w:tcPr>
            <w:tcW w:w="1283" w:type="dxa"/>
            <w:gridSpan w:val="2"/>
            <w:vMerge/>
          </w:tcPr>
          <w:p w:rsidR="00DF274F" w:rsidRDefault="00DF274F" w:rsidP="00FB4555"/>
        </w:tc>
      </w:tr>
      <w:tr w:rsidR="00DF274F" w:rsidTr="00AF5998">
        <w:trPr>
          <w:gridAfter w:val="1"/>
          <w:wAfter w:w="20" w:type="dxa"/>
          <w:trHeight w:val="10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74F" w:rsidRDefault="00DF274F" w:rsidP="00FB4555"/>
        </w:tc>
        <w:tc>
          <w:tcPr>
            <w:tcW w:w="992" w:type="dxa"/>
            <w:vMerge/>
          </w:tcPr>
          <w:p w:rsidR="00DF274F" w:rsidRDefault="00DF274F" w:rsidP="00FB4555"/>
        </w:tc>
        <w:tc>
          <w:tcPr>
            <w:tcW w:w="997" w:type="dxa"/>
            <w:vMerge/>
          </w:tcPr>
          <w:p w:rsidR="00DF274F" w:rsidRDefault="00DF274F" w:rsidP="00FB4555"/>
        </w:tc>
        <w:tc>
          <w:tcPr>
            <w:tcW w:w="1417" w:type="dxa"/>
            <w:vMerge/>
          </w:tcPr>
          <w:p w:rsidR="00DF274F" w:rsidRDefault="00DF274F" w:rsidP="00FB4555"/>
        </w:tc>
        <w:tc>
          <w:tcPr>
            <w:tcW w:w="1559" w:type="dxa"/>
            <w:vMerge/>
          </w:tcPr>
          <w:p w:rsidR="00DF274F" w:rsidRDefault="00DF274F" w:rsidP="00FB4555"/>
        </w:tc>
        <w:tc>
          <w:tcPr>
            <w:tcW w:w="1283" w:type="dxa"/>
            <w:gridSpan w:val="2"/>
            <w:vMerge/>
          </w:tcPr>
          <w:p w:rsidR="00DF274F" w:rsidRDefault="00DF274F" w:rsidP="00FB4555"/>
        </w:tc>
      </w:tr>
      <w:tr w:rsidR="00DF274F" w:rsidTr="00AF5998">
        <w:trPr>
          <w:gridAfter w:val="1"/>
          <w:wAfter w:w="20" w:type="dxa"/>
          <w:trHeight w:val="4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74F" w:rsidRDefault="00DF274F" w:rsidP="00FB4555"/>
        </w:tc>
        <w:tc>
          <w:tcPr>
            <w:tcW w:w="992" w:type="dxa"/>
            <w:vMerge/>
          </w:tcPr>
          <w:p w:rsidR="00DF274F" w:rsidRDefault="00DF274F" w:rsidP="00FB4555"/>
        </w:tc>
        <w:tc>
          <w:tcPr>
            <w:tcW w:w="997" w:type="dxa"/>
            <w:vMerge/>
          </w:tcPr>
          <w:p w:rsidR="00DF274F" w:rsidRDefault="00DF274F" w:rsidP="00FB4555"/>
        </w:tc>
        <w:tc>
          <w:tcPr>
            <w:tcW w:w="1417" w:type="dxa"/>
            <w:vMerge/>
          </w:tcPr>
          <w:p w:rsidR="00DF274F" w:rsidRDefault="00DF274F" w:rsidP="00FB4555"/>
        </w:tc>
        <w:tc>
          <w:tcPr>
            <w:tcW w:w="1559" w:type="dxa"/>
            <w:vMerge/>
          </w:tcPr>
          <w:p w:rsidR="00DF274F" w:rsidRDefault="00DF274F" w:rsidP="00FB4555"/>
        </w:tc>
        <w:tc>
          <w:tcPr>
            <w:tcW w:w="1283" w:type="dxa"/>
            <w:gridSpan w:val="2"/>
            <w:vMerge/>
          </w:tcPr>
          <w:p w:rsidR="00DF274F" w:rsidRDefault="00DF274F" w:rsidP="00FB4555"/>
        </w:tc>
      </w:tr>
      <w:tr w:rsidR="00DF274F" w:rsidTr="00AF5998">
        <w:trPr>
          <w:gridAfter w:val="1"/>
          <w:wAfter w:w="20" w:type="dxa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7" w:type="dxa"/>
          </w:tcPr>
          <w:p w:rsidR="00DF274F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DF274F" w:rsidRPr="00A40880" w:rsidRDefault="00DF27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274F" w:rsidRDefault="00DF274F" w:rsidP="00FB4555"/>
        </w:tc>
        <w:tc>
          <w:tcPr>
            <w:tcW w:w="992" w:type="dxa"/>
            <w:vMerge/>
          </w:tcPr>
          <w:p w:rsidR="00DF274F" w:rsidRDefault="00DF274F" w:rsidP="00FB4555"/>
        </w:tc>
        <w:tc>
          <w:tcPr>
            <w:tcW w:w="997" w:type="dxa"/>
            <w:vMerge/>
          </w:tcPr>
          <w:p w:rsidR="00DF274F" w:rsidRDefault="00DF274F" w:rsidP="00FB4555"/>
        </w:tc>
        <w:tc>
          <w:tcPr>
            <w:tcW w:w="1417" w:type="dxa"/>
            <w:vMerge/>
          </w:tcPr>
          <w:p w:rsidR="00DF274F" w:rsidRDefault="00DF274F" w:rsidP="00FB4555"/>
        </w:tc>
        <w:tc>
          <w:tcPr>
            <w:tcW w:w="1559" w:type="dxa"/>
            <w:vMerge/>
          </w:tcPr>
          <w:p w:rsidR="00DF274F" w:rsidRDefault="00DF274F" w:rsidP="00FB4555"/>
        </w:tc>
        <w:tc>
          <w:tcPr>
            <w:tcW w:w="1283" w:type="dxa"/>
            <w:gridSpan w:val="2"/>
            <w:vMerge/>
          </w:tcPr>
          <w:p w:rsidR="00DF274F" w:rsidRDefault="00DF274F" w:rsidP="00FB4555"/>
        </w:tc>
      </w:tr>
      <w:tr w:rsidR="00DF2851" w:rsidTr="00AF5998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7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  <w:p w:rsidR="00DF2851" w:rsidRDefault="00DF2851" w:rsidP="00FB4555"/>
        </w:tc>
        <w:tc>
          <w:tcPr>
            <w:tcW w:w="1417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F2851" w:rsidRDefault="007F2AC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705,67</w:t>
            </w:r>
          </w:p>
        </w:tc>
        <w:tc>
          <w:tcPr>
            <w:tcW w:w="1303" w:type="dxa"/>
            <w:gridSpan w:val="3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F2851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0</w:t>
            </w:r>
          </w:p>
        </w:tc>
        <w:tc>
          <w:tcPr>
            <w:tcW w:w="997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2851" w:rsidRPr="00E52D4C" w:rsidRDefault="00DF2851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2851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доли)</w:t>
            </w:r>
          </w:p>
          <w:p w:rsidR="00803EBF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7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2851" w:rsidRPr="00E52D4C" w:rsidRDefault="00DF2851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DF2851" w:rsidRPr="00CD7A41" w:rsidRDefault="00DF285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2851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DF2851" w:rsidRDefault="001B5F5C" w:rsidP="00A93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5" w:type="dxa"/>
            <w:vMerge w:val="restart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ко </w:t>
            </w:r>
          </w:p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DF2851" w:rsidRDefault="00C74F6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DF2851">
              <w:rPr>
                <w:rFonts w:ascii="Times New Roman" w:hAnsi="Times New Roman" w:cs="Times New Roman"/>
              </w:rPr>
              <w:t xml:space="preserve"> госуда</w:t>
            </w:r>
            <w:r w:rsidR="00DF2851">
              <w:rPr>
                <w:rFonts w:ascii="Times New Roman" w:hAnsi="Times New Roman" w:cs="Times New Roman"/>
              </w:rPr>
              <w:t>р</w:t>
            </w:r>
            <w:r w:rsidR="00DF2851">
              <w:rPr>
                <w:rFonts w:ascii="Times New Roman" w:hAnsi="Times New Roman" w:cs="Times New Roman"/>
              </w:rPr>
              <w:t>ственный инспектор отдела р</w:t>
            </w:r>
            <w:r w:rsidR="00DF2851">
              <w:rPr>
                <w:rFonts w:ascii="Times New Roman" w:hAnsi="Times New Roman" w:cs="Times New Roman"/>
              </w:rPr>
              <w:t>е</w:t>
            </w:r>
            <w:r w:rsidR="00DF2851">
              <w:rPr>
                <w:rFonts w:ascii="Times New Roman" w:hAnsi="Times New Roman" w:cs="Times New Roman"/>
              </w:rPr>
              <w:t>гионал</w:t>
            </w:r>
            <w:r w:rsidR="00DF2851">
              <w:rPr>
                <w:rFonts w:ascii="Times New Roman" w:hAnsi="Times New Roman" w:cs="Times New Roman"/>
              </w:rPr>
              <w:t>ь</w:t>
            </w:r>
            <w:r w:rsidR="00DF2851">
              <w:rPr>
                <w:rFonts w:ascii="Times New Roman" w:hAnsi="Times New Roman" w:cs="Times New Roman"/>
              </w:rPr>
              <w:t>ного гос</w:t>
            </w:r>
            <w:r w:rsidR="00DF2851">
              <w:rPr>
                <w:rFonts w:ascii="Times New Roman" w:hAnsi="Times New Roman" w:cs="Times New Roman"/>
              </w:rPr>
              <w:t>у</w:t>
            </w:r>
            <w:r w:rsidR="00DF2851">
              <w:rPr>
                <w:rFonts w:ascii="Times New Roman" w:hAnsi="Times New Roman" w:cs="Times New Roman"/>
              </w:rPr>
              <w:t>дарстве</w:t>
            </w:r>
            <w:r w:rsidR="00DF2851">
              <w:rPr>
                <w:rFonts w:ascii="Times New Roman" w:hAnsi="Times New Roman" w:cs="Times New Roman"/>
              </w:rPr>
              <w:t>н</w:t>
            </w:r>
            <w:r w:rsidR="00DF2851">
              <w:rPr>
                <w:rFonts w:ascii="Times New Roman" w:hAnsi="Times New Roman" w:cs="Times New Roman"/>
              </w:rPr>
              <w:t>ного вет</w:t>
            </w:r>
            <w:r w:rsidR="00DF2851">
              <w:rPr>
                <w:rFonts w:ascii="Times New Roman" w:hAnsi="Times New Roman" w:cs="Times New Roman"/>
              </w:rPr>
              <w:t>е</w:t>
            </w:r>
            <w:r w:rsidR="00DF2851">
              <w:rPr>
                <w:rFonts w:ascii="Times New Roman" w:hAnsi="Times New Roman" w:cs="Times New Roman"/>
              </w:rPr>
              <w:t>ринарного надзора</w:t>
            </w:r>
          </w:p>
          <w:p w:rsidR="00803EBF" w:rsidRPr="00535905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Pr="00A40880" w:rsidRDefault="003D4E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803EBF" w:rsidRPr="00A40880" w:rsidRDefault="00803E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851" w:rsidRPr="00A40880" w:rsidRDefault="00DF285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DF2851" w:rsidRPr="00A70710" w:rsidRDefault="001036F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A707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 w:rsidR="00A70710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559" w:type="dxa"/>
            <w:vMerge w:val="restart"/>
          </w:tcPr>
          <w:p w:rsidR="00DF2851" w:rsidRPr="003D4E0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966,92</w:t>
            </w:r>
          </w:p>
        </w:tc>
        <w:tc>
          <w:tcPr>
            <w:tcW w:w="1270" w:type="dxa"/>
            <w:vMerge w:val="restart"/>
          </w:tcPr>
          <w:p w:rsidR="00DF2851" w:rsidRDefault="00DF285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F2851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7" w:type="dxa"/>
          </w:tcPr>
          <w:p w:rsidR="00DF2851" w:rsidRDefault="00DF285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2851" w:rsidRDefault="00DF2851" w:rsidP="00FB4555"/>
        </w:tc>
        <w:tc>
          <w:tcPr>
            <w:tcW w:w="992" w:type="dxa"/>
            <w:vMerge/>
          </w:tcPr>
          <w:p w:rsidR="00DF2851" w:rsidRDefault="00DF2851" w:rsidP="00FB4555"/>
        </w:tc>
        <w:tc>
          <w:tcPr>
            <w:tcW w:w="997" w:type="dxa"/>
            <w:vMerge/>
          </w:tcPr>
          <w:p w:rsidR="00DF2851" w:rsidRDefault="00DF2851" w:rsidP="00FB4555"/>
        </w:tc>
        <w:tc>
          <w:tcPr>
            <w:tcW w:w="1417" w:type="dxa"/>
            <w:vMerge/>
          </w:tcPr>
          <w:p w:rsidR="00DF2851" w:rsidRDefault="00DF2851" w:rsidP="00FB4555"/>
        </w:tc>
        <w:tc>
          <w:tcPr>
            <w:tcW w:w="1559" w:type="dxa"/>
            <w:vMerge/>
          </w:tcPr>
          <w:p w:rsidR="00DF2851" w:rsidRDefault="00DF2851" w:rsidP="00FB4555"/>
        </w:tc>
        <w:tc>
          <w:tcPr>
            <w:tcW w:w="1270" w:type="dxa"/>
            <w:vMerge/>
          </w:tcPr>
          <w:p w:rsidR="00DF2851" w:rsidRDefault="00DF2851" w:rsidP="00FB4555"/>
        </w:tc>
      </w:tr>
      <w:tr w:rsidR="00A70710" w:rsidTr="00AF5998">
        <w:trPr>
          <w:gridAfter w:val="2"/>
          <w:wAfter w:w="33" w:type="dxa"/>
          <w:trHeight w:val="500"/>
        </w:trPr>
        <w:tc>
          <w:tcPr>
            <w:tcW w:w="566" w:type="dxa"/>
            <w:vMerge w:val="restart"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0710" w:rsidRPr="002B7618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710" w:rsidRPr="002B7618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0710" w:rsidRPr="002B7618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70710" w:rsidRPr="00E75BD1" w:rsidRDefault="00A70710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857,35</w:t>
            </w:r>
          </w:p>
        </w:tc>
        <w:tc>
          <w:tcPr>
            <w:tcW w:w="1270" w:type="dxa"/>
            <w:vMerge w:val="restart"/>
          </w:tcPr>
          <w:p w:rsidR="00A70710" w:rsidRDefault="00A70710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A70710" w:rsidTr="00AF5998">
        <w:trPr>
          <w:gridAfter w:val="2"/>
          <w:wAfter w:w="33" w:type="dxa"/>
          <w:trHeight w:val="350"/>
        </w:trPr>
        <w:tc>
          <w:tcPr>
            <w:tcW w:w="566" w:type="dxa"/>
            <w:vMerge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0710" w:rsidRPr="002B7618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70710" w:rsidRPr="00E75BD1" w:rsidRDefault="00A7071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70710" w:rsidRPr="00CD7A41" w:rsidRDefault="00A7071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70710" w:rsidTr="00AF5998">
        <w:trPr>
          <w:gridAfter w:val="2"/>
          <w:wAfter w:w="33" w:type="dxa"/>
          <w:trHeight w:val="150"/>
        </w:trPr>
        <w:tc>
          <w:tcPr>
            <w:tcW w:w="566" w:type="dxa"/>
            <w:vMerge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 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70710" w:rsidRPr="00E75BD1" w:rsidRDefault="00A7071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70710" w:rsidRPr="00CD7A41" w:rsidRDefault="00A7071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70710" w:rsidTr="00AF5998">
        <w:trPr>
          <w:gridAfter w:val="2"/>
          <w:wAfter w:w="33" w:type="dxa"/>
          <w:trHeight w:val="90"/>
        </w:trPr>
        <w:tc>
          <w:tcPr>
            <w:tcW w:w="566" w:type="dxa"/>
            <w:vMerge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0710" w:rsidRPr="00A4088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70710" w:rsidRPr="00E75BD1" w:rsidRDefault="00A70710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71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70710" w:rsidRPr="00CD7A41" w:rsidRDefault="00A7071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EF1DFB" w:rsidRPr="00CD7A41" w:rsidTr="00AF5998">
        <w:trPr>
          <w:gridAfter w:val="2"/>
          <w:wAfter w:w="33" w:type="dxa"/>
          <w:trHeight w:val="388"/>
        </w:trPr>
        <w:tc>
          <w:tcPr>
            <w:tcW w:w="566" w:type="dxa"/>
            <w:vMerge w:val="restart"/>
          </w:tcPr>
          <w:p w:rsidR="00EF1DFB" w:rsidRPr="00A40880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EF1DFB" w:rsidRPr="00A40880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EF1DFB" w:rsidRPr="00A40880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F1DFB" w:rsidRPr="00A40880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1DFB" w:rsidRPr="002B7618" w:rsidRDefault="00A70710" w:rsidP="00A70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DFB" w:rsidRPr="002B7618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F1DFB" w:rsidRPr="002B7618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F1DFB" w:rsidRPr="00E75BD1" w:rsidRDefault="00EF1DFB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F1DFB" w:rsidRPr="00535905" w:rsidRDefault="00EF1DF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EF1DFB" w:rsidRPr="00CD7A41" w:rsidRDefault="00EF1DF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DFB" w:rsidRPr="00CD7A41" w:rsidTr="00AF5998">
        <w:trPr>
          <w:gridAfter w:val="2"/>
          <w:wAfter w:w="33" w:type="dxa"/>
          <w:trHeight w:val="376"/>
        </w:trPr>
        <w:tc>
          <w:tcPr>
            <w:tcW w:w="566" w:type="dxa"/>
            <w:vMerge/>
          </w:tcPr>
          <w:p w:rsidR="00EF1DFB" w:rsidRPr="00A40880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F1DFB" w:rsidRPr="00A40880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DFB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F1DFB" w:rsidRPr="002B7618" w:rsidRDefault="00EF1DF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F1DFB" w:rsidRPr="00E75BD1" w:rsidRDefault="00EF1DF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FB" w:rsidRDefault="00EF1DF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F1DFB" w:rsidRDefault="00EF1DF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47ACD" w:rsidTr="00AF5998">
        <w:trPr>
          <w:gridAfter w:val="1"/>
          <w:wAfter w:w="20" w:type="dxa"/>
          <w:trHeight w:val="777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47ACD" w:rsidRDefault="00947ACD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947ACD" w:rsidRPr="00C81D02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02">
              <w:rPr>
                <w:rFonts w:ascii="Times New Roman" w:hAnsi="Times New Roman" w:cs="Times New Roman"/>
              </w:rPr>
              <w:t>Сидоров Се</w:t>
            </w:r>
            <w:r w:rsidRPr="00C81D02">
              <w:rPr>
                <w:rFonts w:ascii="Times New Roman" w:hAnsi="Times New Roman" w:cs="Times New Roman"/>
              </w:rPr>
              <w:t>р</w:t>
            </w:r>
            <w:r w:rsidRPr="00C81D02">
              <w:rPr>
                <w:rFonts w:ascii="Times New Roman" w:hAnsi="Times New Roman" w:cs="Times New Roman"/>
              </w:rPr>
              <w:t>гей Владим</w:t>
            </w:r>
            <w:r w:rsidRPr="00C81D02">
              <w:rPr>
                <w:rFonts w:ascii="Times New Roman" w:hAnsi="Times New Roman" w:cs="Times New Roman"/>
              </w:rPr>
              <w:t>и</w:t>
            </w:r>
            <w:r w:rsidRPr="00C81D02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277" w:type="dxa"/>
            <w:vMerge w:val="restart"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главный госуда</w:t>
            </w:r>
            <w:r w:rsidRPr="005D1CBC">
              <w:rPr>
                <w:rFonts w:ascii="Times New Roman" w:hAnsi="Times New Roman" w:cs="Times New Roman"/>
              </w:rPr>
              <w:t>р</w:t>
            </w:r>
            <w:r w:rsidRPr="005D1CBC">
              <w:rPr>
                <w:rFonts w:ascii="Times New Roman" w:hAnsi="Times New Roman" w:cs="Times New Roman"/>
              </w:rPr>
              <w:t>ственный инспектор отдела р</w:t>
            </w:r>
            <w:r w:rsidRPr="005D1CBC">
              <w:rPr>
                <w:rFonts w:ascii="Times New Roman" w:hAnsi="Times New Roman" w:cs="Times New Roman"/>
              </w:rPr>
              <w:t>е</w:t>
            </w:r>
            <w:r w:rsidRPr="005D1CBC">
              <w:rPr>
                <w:rFonts w:ascii="Times New Roman" w:hAnsi="Times New Roman" w:cs="Times New Roman"/>
              </w:rPr>
              <w:t>гионал</w:t>
            </w:r>
            <w:r w:rsidRPr="005D1CBC">
              <w:rPr>
                <w:rFonts w:ascii="Times New Roman" w:hAnsi="Times New Roman" w:cs="Times New Roman"/>
              </w:rPr>
              <w:t>ь</w:t>
            </w:r>
            <w:r w:rsidRPr="005D1CBC">
              <w:rPr>
                <w:rFonts w:ascii="Times New Roman" w:hAnsi="Times New Roman" w:cs="Times New Roman"/>
              </w:rPr>
              <w:t>ного гос</w:t>
            </w:r>
            <w:r w:rsidRPr="005D1CBC">
              <w:rPr>
                <w:rFonts w:ascii="Times New Roman" w:hAnsi="Times New Roman" w:cs="Times New Roman"/>
              </w:rPr>
              <w:t>у</w:t>
            </w:r>
            <w:r w:rsidRPr="005D1CBC">
              <w:rPr>
                <w:rFonts w:ascii="Times New Roman" w:hAnsi="Times New Roman" w:cs="Times New Roman"/>
              </w:rPr>
              <w:lastRenderedPageBreak/>
              <w:t>дарстве</w:t>
            </w:r>
            <w:r w:rsidRPr="005D1CBC">
              <w:rPr>
                <w:rFonts w:ascii="Times New Roman" w:hAnsi="Times New Roman" w:cs="Times New Roman"/>
              </w:rPr>
              <w:t>н</w:t>
            </w:r>
            <w:r w:rsidRPr="005D1CBC">
              <w:rPr>
                <w:rFonts w:ascii="Times New Roman" w:hAnsi="Times New Roman" w:cs="Times New Roman"/>
              </w:rPr>
              <w:t>ного вет</w:t>
            </w:r>
            <w:r w:rsidRPr="005D1CBC">
              <w:rPr>
                <w:rFonts w:ascii="Times New Roman" w:hAnsi="Times New Roman" w:cs="Times New Roman"/>
              </w:rPr>
              <w:t>е</w:t>
            </w:r>
            <w:r w:rsidRPr="005D1CBC">
              <w:rPr>
                <w:rFonts w:ascii="Times New Roman" w:hAnsi="Times New Roman" w:cs="Times New Roman"/>
              </w:rPr>
              <w:t>ринарного надзора</w:t>
            </w:r>
          </w:p>
          <w:p w:rsidR="00947ACD" w:rsidRPr="005D1CBC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7ACD" w:rsidRPr="005D1CBC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</w:tcPr>
          <w:p w:rsidR="00947ACD" w:rsidRPr="005D1CBC" w:rsidRDefault="00947ACD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индивид</w:t>
            </w:r>
            <w:r w:rsidRPr="005D1CBC">
              <w:rPr>
                <w:rFonts w:ascii="Times New Roman" w:hAnsi="Times New Roman" w:cs="Times New Roman"/>
              </w:rPr>
              <w:t>у</w:t>
            </w:r>
            <w:r w:rsidRPr="005D1CBC">
              <w:rPr>
                <w:rFonts w:ascii="Times New Roman" w:hAnsi="Times New Roman" w:cs="Times New Roman"/>
              </w:rPr>
              <w:t>альная со</w:t>
            </w:r>
            <w:r w:rsidRPr="005D1CBC">
              <w:rPr>
                <w:rFonts w:ascii="Times New Roman" w:hAnsi="Times New Roman" w:cs="Times New Roman"/>
              </w:rPr>
              <w:t>б</w:t>
            </w:r>
            <w:r w:rsidRPr="005D1CBC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947ACD" w:rsidRPr="005D1CBC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997" w:type="dxa"/>
          </w:tcPr>
          <w:p w:rsidR="00947ACD" w:rsidRPr="005D1CBC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47ACD" w:rsidRPr="005D1CBC" w:rsidRDefault="00947AC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47ACD" w:rsidRPr="005D1CBC" w:rsidRDefault="00947AC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947ACD" w:rsidRPr="005D1CBC" w:rsidRDefault="00947AC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47ACD" w:rsidRPr="005D1CBC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легковой а</w:t>
            </w:r>
            <w:r w:rsidRPr="005D1CBC">
              <w:rPr>
                <w:rFonts w:ascii="Times New Roman" w:hAnsi="Times New Roman" w:cs="Times New Roman"/>
              </w:rPr>
              <w:t>в</w:t>
            </w:r>
            <w:r w:rsidRPr="005D1CBC">
              <w:rPr>
                <w:rFonts w:ascii="Times New Roman" w:hAnsi="Times New Roman" w:cs="Times New Roman"/>
              </w:rPr>
              <w:t>томобиль</w:t>
            </w:r>
          </w:p>
          <w:p w:rsidR="00947ACD" w:rsidRPr="00A70710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  <w:lang w:val="en-US"/>
              </w:rPr>
              <w:t>NISSAN</w:t>
            </w:r>
            <w:r w:rsidRPr="00A70710">
              <w:rPr>
                <w:rFonts w:ascii="Times New Roman" w:hAnsi="Times New Roman" w:cs="Times New Roman"/>
              </w:rPr>
              <w:t xml:space="preserve"> </w:t>
            </w:r>
            <w:r w:rsidRPr="005D1CBC">
              <w:rPr>
                <w:rFonts w:ascii="Times New Roman" w:hAnsi="Times New Roman" w:cs="Times New Roman"/>
                <w:lang w:val="en-US"/>
              </w:rPr>
              <w:t>QASHQAI</w:t>
            </w:r>
            <w:r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559" w:type="dxa"/>
            <w:vMerge w:val="restart"/>
          </w:tcPr>
          <w:p w:rsidR="00947ACD" w:rsidRPr="005D1CBC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432,14</w:t>
            </w:r>
          </w:p>
        </w:tc>
        <w:tc>
          <w:tcPr>
            <w:tcW w:w="1283" w:type="dxa"/>
            <w:gridSpan w:val="2"/>
            <w:vMerge w:val="restart"/>
          </w:tcPr>
          <w:p w:rsidR="00947ACD" w:rsidRPr="005D1CBC" w:rsidRDefault="00947AC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</w:tr>
      <w:tr w:rsidR="00947ACD" w:rsidTr="00AF5998">
        <w:trPr>
          <w:gridAfter w:val="1"/>
          <w:wAfter w:w="20" w:type="dxa"/>
          <w:trHeight w:val="7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947ACD" w:rsidRPr="00C81D02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947ACD" w:rsidRDefault="00947ACD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947ACD" w:rsidRPr="00A40880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47ACD" w:rsidRPr="002B7618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947ACD" w:rsidRPr="00CD7A41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7ACD" w:rsidTr="00947ACD">
        <w:trPr>
          <w:gridAfter w:val="1"/>
          <w:wAfter w:w="20" w:type="dxa"/>
          <w:trHeight w:val="10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947ACD" w:rsidRPr="00C81D02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47ACD" w:rsidRDefault="00947ACD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47ACD" w:rsidRPr="00A40880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47ACD" w:rsidRPr="002B7618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947ACD" w:rsidRPr="00CD7A41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7ACD" w:rsidTr="00947ACD">
        <w:trPr>
          <w:gridAfter w:val="1"/>
          <w:wAfter w:w="20" w:type="dxa"/>
          <w:trHeight w:val="2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947ACD" w:rsidRPr="00C81D02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947ACD" w:rsidRPr="007B2EC1" w:rsidRDefault="00947ACD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47ACD" w:rsidRPr="002B7618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7ACD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947ACD" w:rsidRPr="00CD7A41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6020" w:rsidTr="00AF5998">
        <w:trPr>
          <w:gridAfter w:val="1"/>
          <w:wAfter w:w="20" w:type="dxa"/>
          <w:trHeight w:val="56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A6020" w:rsidRDefault="006A6020" w:rsidP="00490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A6020" w:rsidRDefault="006A6020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бный</w:t>
            </w:r>
          </w:p>
          <w:p w:rsidR="002E4737" w:rsidRDefault="002E473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A6020" w:rsidRDefault="00A7071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5 559,01</w:t>
            </w:r>
          </w:p>
        </w:tc>
        <w:tc>
          <w:tcPr>
            <w:tcW w:w="1283" w:type="dxa"/>
            <w:gridSpan w:val="2"/>
            <w:vMerge w:val="restart"/>
          </w:tcPr>
          <w:p w:rsidR="006A6020" w:rsidRDefault="006A6020" w:rsidP="00FB4555">
            <w:r w:rsidRPr="009E460A">
              <w:rPr>
                <w:rFonts w:ascii="Times New Roman" w:hAnsi="Times New Roman" w:cs="Times New Roman"/>
              </w:rPr>
              <w:t>нет</w:t>
            </w:r>
          </w:p>
        </w:tc>
      </w:tr>
      <w:tr w:rsidR="006A6020" w:rsidTr="00AF5998">
        <w:trPr>
          <w:gridAfter w:val="1"/>
          <w:wAfter w:w="20" w:type="dxa"/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A6020" w:rsidRDefault="006A6020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7" w:type="dxa"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7" w:type="dxa"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6A6020" w:rsidRPr="009E460A" w:rsidRDefault="006A6020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90C3A" w:rsidTr="00AF5998">
        <w:trPr>
          <w:gridAfter w:val="1"/>
          <w:wAfter w:w="20" w:type="dxa"/>
          <w:trHeight w:val="1167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490C3A" w:rsidRPr="00A40880" w:rsidRDefault="001B5F5C" w:rsidP="00E76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Ольга </w:t>
            </w:r>
          </w:p>
          <w:p w:rsidR="00490C3A" w:rsidRPr="00A40880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77" w:type="dxa"/>
            <w:vMerge w:val="restart"/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2E4737" w:rsidRPr="003E400B" w:rsidRDefault="002E473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490C3A" w:rsidRPr="00A40880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490C3A" w:rsidRPr="00A40880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490C3A" w:rsidRPr="00A40880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6</w:t>
            </w:r>
          </w:p>
        </w:tc>
        <w:tc>
          <w:tcPr>
            <w:tcW w:w="997" w:type="dxa"/>
            <w:vMerge w:val="restart"/>
          </w:tcPr>
          <w:p w:rsidR="00490C3A" w:rsidRPr="00A40880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490C3A" w:rsidRPr="00A40880" w:rsidRDefault="00490C3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0C3A" w:rsidRPr="002B7618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0C3A" w:rsidRPr="002B7618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C3A" w:rsidRPr="002B7618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90C3A" w:rsidRPr="002B7618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0C3A" w:rsidRPr="00844F15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23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M</w:t>
            </w:r>
            <w:r w:rsidR="002E4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  <w:r w:rsidRPr="006236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orrento</w:t>
            </w:r>
            <w:r w:rsidRPr="00623676">
              <w:rPr>
                <w:rFonts w:ascii="Times New Roman" w:hAnsi="Times New Roman" w:cs="Times New Roman"/>
              </w:rPr>
              <w:t>)</w:t>
            </w:r>
            <w:r w:rsidR="00760892"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559" w:type="dxa"/>
            <w:vMerge w:val="restart"/>
          </w:tcPr>
          <w:p w:rsidR="00490C3A" w:rsidRPr="00490C3A" w:rsidRDefault="0076089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 731, 37</w:t>
            </w:r>
          </w:p>
          <w:p w:rsidR="00490C3A" w:rsidRPr="00623676" w:rsidRDefault="00490C3A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490C3A" w:rsidRDefault="00490C3A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490C3A" w:rsidTr="00AF5998">
        <w:trPr>
          <w:gridAfter w:val="1"/>
          <w:wAfter w:w="20" w:type="dxa"/>
          <w:trHeight w:val="160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90C3A" w:rsidRPr="00A40880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90C3A" w:rsidRPr="002B7618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0C3A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490C3A" w:rsidRPr="00CD7A41" w:rsidRDefault="00490C3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C96" w:rsidTr="00AF5998">
        <w:trPr>
          <w:trHeight w:val="759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C96" w:rsidRPr="00A40880" w:rsidRDefault="00F22C9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C96" w:rsidRPr="00A40880" w:rsidRDefault="00F22C9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F22C96" w:rsidRPr="00A40880" w:rsidRDefault="00F22C9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22C96" w:rsidRPr="00A40880" w:rsidRDefault="00F22C96" w:rsidP="0014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F22C96" w:rsidRDefault="00F22C9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2E4737" w:rsidRPr="00A40880" w:rsidRDefault="002E473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2C96" w:rsidRDefault="00F22C9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7" w:type="dxa"/>
          </w:tcPr>
          <w:p w:rsidR="00F22C96" w:rsidRDefault="00F22C96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2C96" w:rsidRDefault="00585DE9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22C96" w:rsidRDefault="00585DE9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0,</w:t>
            </w:r>
            <w:r w:rsidR="007608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vMerge w:val="restart"/>
          </w:tcPr>
          <w:p w:rsidR="00F22C96" w:rsidRDefault="00585DE9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C96" w:rsidRDefault="00F22C96" w:rsidP="00FB4555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:rsidR="00F22C96" w:rsidRPr="005738DC" w:rsidRDefault="00F22C96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F22C96" w:rsidRPr="00A40880" w:rsidRDefault="0076089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760,11</w:t>
            </w:r>
          </w:p>
        </w:tc>
        <w:tc>
          <w:tcPr>
            <w:tcW w:w="1303" w:type="dxa"/>
            <w:gridSpan w:val="3"/>
            <w:vMerge w:val="restart"/>
          </w:tcPr>
          <w:p w:rsidR="00F22C96" w:rsidRDefault="00F22C96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A6020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A6020" w:rsidRDefault="006A6020" w:rsidP="0014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2E4737" w:rsidRDefault="002E473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6020" w:rsidRPr="00E52D4C" w:rsidRDefault="006A6020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6020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2E4737" w:rsidRDefault="002E473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3</w:t>
            </w:r>
          </w:p>
        </w:tc>
        <w:tc>
          <w:tcPr>
            <w:tcW w:w="997" w:type="dxa"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6020" w:rsidRPr="00E52D4C" w:rsidRDefault="006A6020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A6020" w:rsidRPr="00CD7A4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E03" w:rsidTr="00AF5998">
        <w:trPr>
          <w:gridAfter w:val="2"/>
          <w:wAfter w:w="33" w:type="dxa"/>
          <w:trHeight w:val="2275"/>
        </w:trPr>
        <w:tc>
          <w:tcPr>
            <w:tcW w:w="566" w:type="dxa"/>
            <w:vMerge w:val="restart"/>
            <w:tcBorders>
              <w:bottom w:val="single" w:sz="4" w:space="0" w:color="000000"/>
            </w:tcBorders>
          </w:tcPr>
          <w:p w:rsidR="001D2E03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55" w:type="dxa"/>
            <w:vMerge w:val="restart"/>
            <w:tcBorders>
              <w:bottom w:val="single" w:sz="4" w:space="0" w:color="000000"/>
            </w:tcBorders>
          </w:tcPr>
          <w:p w:rsidR="001D2E03" w:rsidRPr="004513E2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3E2">
              <w:rPr>
                <w:rFonts w:ascii="Times New Roman" w:hAnsi="Times New Roman" w:cs="Times New Roman"/>
              </w:rPr>
              <w:t>Стаценко В</w:t>
            </w:r>
            <w:r w:rsidRPr="004513E2">
              <w:rPr>
                <w:rFonts w:ascii="Times New Roman" w:hAnsi="Times New Roman" w:cs="Times New Roman"/>
              </w:rPr>
              <w:t>и</w:t>
            </w:r>
            <w:r w:rsidRPr="004513E2">
              <w:rPr>
                <w:rFonts w:ascii="Times New Roman" w:hAnsi="Times New Roman" w:cs="Times New Roman"/>
              </w:rPr>
              <w:t>талий Иван</w:t>
            </w:r>
            <w:r w:rsidRPr="004513E2">
              <w:rPr>
                <w:rFonts w:ascii="Times New Roman" w:hAnsi="Times New Roman" w:cs="Times New Roman"/>
              </w:rPr>
              <w:t>о</w:t>
            </w:r>
            <w:r w:rsidRPr="004513E2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1D2E03" w:rsidRPr="00417232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00,0</w:t>
            </w:r>
          </w:p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D2E03" w:rsidRDefault="001D2E03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1D2E03" w:rsidRDefault="001D2E03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D2E03" w:rsidRPr="000904EC" w:rsidRDefault="00585DE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0904EC">
              <w:rPr>
                <w:rFonts w:ascii="Times New Roman" w:hAnsi="Times New Roman" w:cs="Times New Roman"/>
              </w:rPr>
              <w:t xml:space="preserve"> 52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="000904EC">
              <w:rPr>
                <w:rFonts w:ascii="Times New Roman" w:hAnsi="Times New Roman" w:cs="Times New Roman"/>
              </w:rPr>
              <w:t>, 2006 г.</w:t>
            </w:r>
          </w:p>
          <w:p w:rsidR="001D2E03" w:rsidRPr="00844F15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D2E03" w:rsidRPr="001D2E03" w:rsidRDefault="000904E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629,81</w:t>
            </w:r>
          </w:p>
        </w:tc>
        <w:tc>
          <w:tcPr>
            <w:tcW w:w="1270" w:type="dxa"/>
            <w:vMerge w:val="restart"/>
            <w:tcBorders>
              <w:bottom w:val="single" w:sz="4" w:space="0" w:color="000000"/>
            </w:tcBorders>
          </w:tcPr>
          <w:p w:rsidR="001D2E03" w:rsidRDefault="001D2E03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1D2E03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D2E03" w:rsidRDefault="001D2E03" w:rsidP="001D2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</w:tcPr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</w:tr>
      <w:tr w:rsidR="001D2E03" w:rsidTr="00AF5998">
        <w:trPr>
          <w:gridAfter w:val="2"/>
          <w:wAfter w:w="33" w:type="dxa"/>
          <w:trHeight w:val="2050"/>
        </w:trPr>
        <w:tc>
          <w:tcPr>
            <w:tcW w:w="566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1D2E03" w:rsidRDefault="003C37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1D2E03" w:rsidRDefault="001D2E03" w:rsidP="00FB4555">
            <w:pPr>
              <w:spacing w:after="0" w:line="240" w:lineRule="auto"/>
            </w:pPr>
          </w:p>
        </w:tc>
      </w:tr>
      <w:tr w:rsidR="001D2E03" w:rsidRPr="00F408F6" w:rsidTr="00AF5998">
        <w:trPr>
          <w:gridAfter w:val="2"/>
          <w:wAfter w:w="33" w:type="dxa"/>
          <w:trHeight w:val="238"/>
        </w:trPr>
        <w:tc>
          <w:tcPr>
            <w:tcW w:w="566" w:type="dxa"/>
            <w:vMerge w:val="restart"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назначения</w:t>
            </w:r>
          </w:p>
        </w:tc>
        <w:tc>
          <w:tcPr>
            <w:tcW w:w="1414" w:type="dxa"/>
            <w:gridSpan w:val="2"/>
            <w:vMerge w:val="restart"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6</w:t>
            </w:r>
          </w:p>
        </w:tc>
        <w:tc>
          <w:tcPr>
            <w:tcW w:w="997" w:type="dxa"/>
            <w:vMerge w:val="restart"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жилой дом</w:t>
            </w:r>
          </w:p>
          <w:p w:rsidR="00585DE9" w:rsidRPr="00F408F6" w:rsidRDefault="00585DE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E03" w:rsidRPr="00F408F6" w:rsidRDefault="003C37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0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1D2E03" w:rsidRPr="000904EC" w:rsidRDefault="000904E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307,05</w:t>
            </w:r>
          </w:p>
        </w:tc>
        <w:tc>
          <w:tcPr>
            <w:tcW w:w="1270" w:type="dxa"/>
            <w:vMerge w:val="restart"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нет</w:t>
            </w:r>
          </w:p>
        </w:tc>
      </w:tr>
      <w:tr w:rsidR="001D2E03" w:rsidRPr="00F408F6" w:rsidTr="00AF5998">
        <w:trPr>
          <w:gridAfter w:val="2"/>
          <w:wAfter w:w="33" w:type="dxa"/>
          <w:trHeight w:val="437"/>
        </w:trPr>
        <w:tc>
          <w:tcPr>
            <w:tcW w:w="566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5DE9" w:rsidRPr="00F408F6" w:rsidRDefault="00585DE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E03" w:rsidRPr="00F408F6" w:rsidTr="00AF5998">
        <w:trPr>
          <w:gridAfter w:val="2"/>
          <w:wAfter w:w="33" w:type="dxa"/>
          <w:trHeight w:val="589"/>
        </w:trPr>
        <w:tc>
          <w:tcPr>
            <w:tcW w:w="566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D2E03" w:rsidRPr="00A40880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5DE9" w:rsidRPr="00F408F6" w:rsidRDefault="00585DE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E03" w:rsidRPr="00F408F6" w:rsidRDefault="00947AC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D2E0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2E03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D2E03" w:rsidRPr="00F408F6" w:rsidRDefault="001D2E0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6020" w:rsidTr="00AF5998">
        <w:trPr>
          <w:gridAfter w:val="2"/>
          <w:wAfter w:w="33" w:type="dxa"/>
        </w:trPr>
        <w:tc>
          <w:tcPr>
            <w:tcW w:w="566" w:type="dxa"/>
          </w:tcPr>
          <w:p w:rsidR="006A6020" w:rsidRPr="00F408F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  <w:p w:rsidR="00B659AB" w:rsidRPr="00F737E6" w:rsidRDefault="00B659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7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A6020" w:rsidRDefault="006A6020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A6020" w:rsidRPr="000904EC" w:rsidRDefault="000904EC" w:rsidP="00FB4555">
            <w:pPr>
              <w:rPr>
                <w:rFonts w:ascii="Times New Roman" w:hAnsi="Times New Roman" w:cs="Times New Roman"/>
              </w:rPr>
            </w:pPr>
            <w:r w:rsidRPr="000904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6A6020" w:rsidRDefault="006A6020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</w:tr>
      <w:tr w:rsidR="00BB32B7" w:rsidTr="00AF5998">
        <w:trPr>
          <w:gridAfter w:val="2"/>
          <w:wAfter w:w="33" w:type="dxa"/>
          <w:trHeight w:val="476"/>
        </w:trPr>
        <w:tc>
          <w:tcPr>
            <w:tcW w:w="566" w:type="dxa"/>
            <w:vMerge w:val="restart"/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B32B7" w:rsidRDefault="00BB32B7" w:rsidP="00FB4555"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B32B7" w:rsidRDefault="00BB32B7" w:rsidP="00FB4555">
            <w:pPr>
              <w:spacing w:line="240" w:lineRule="auto"/>
            </w:pPr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B32B7" w:rsidRDefault="00BB32B7" w:rsidP="00FB4555"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B32B7" w:rsidRDefault="00BB32B7" w:rsidP="00FB4555"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2B7" w:rsidRPr="00F408F6" w:rsidRDefault="003C37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0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32B7" w:rsidRDefault="00BB32B7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B32B7" w:rsidRDefault="00BB32B7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BB32B7" w:rsidRDefault="00BB32B7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</w:tr>
      <w:tr w:rsidR="00BB32B7" w:rsidTr="00AF5998">
        <w:trPr>
          <w:gridAfter w:val="2"/>
          <w:wAfter w:w="33" w:type="dxa"/>
          <w:trHeight w:val="275"/>
        </w:trPr>
        <w:tc>
          <w:tcPr>
            <w:tcW w:w="566" w:type="dxa"/>
            <w:vMerge/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B32B7" w:rsidRPr="00EF1FB7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B32B7" w:rsidRPr="00EF1FB7" w:rsidRDefault="00BB32B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32B7" w:rsidRPr="00EF1FB7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32B7" w:rsidRPr="00EF1FB7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2B7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59AB" w:rsidRPr="00F408F6" w:rsidRDefault="00B659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B32B7" w:rsidRPr="007C77C9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32B7" w:rsidRPr="007C77C9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B32B7" w:rsidRPr="007C77C9" w:rsidRDefault="00BB32B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B32B7" w:rsidTr="00AF5998">
        <w:trPr>
          <w:gridAfter w:val="2"/>
          <w:wAfter w:w="33" w:type="dxa"/>
          <w:trHeight w:val="463"/>
        </w:trPr>
        <w:tc>
          <w:tcPr>
            <w:tcW w:w="566" w:type="dxa"/>
            <w:vMerge w:val="restart"/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lastRenderedPageBreak/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B32B7" w:rsidRDefault="00BB32B7" w:rsidP="00FB4555"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B32B7" w:rsidRDefault="00BB32B7" w:rsidP="00FB4555">
            <w:pPr>
              <w:spacing w:line="240" w:lineRule="auto"/>
            </w:pPr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B32B7" w:rsidRDefault="00BB32B7" w:rsidP="00FB4555"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B32B7" w:rsidRDefault="00BB32B7" w:rsidP="00FB4555"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2B7" w:rsidRPr="00F408F6" w:rsidRDefault="003C373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0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32B7" w:rsidRDefault="00BB32B7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B32B7" w:rsidRDefault="00BB32B7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BB32B7" w:rsidRDefault="00BB32B7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</w:tr>
      <w:tr w:rsidR="00BB32B7" w:rsidTr="00AF5998">
        <w:trPr>
          <w:gridAfter w:val="2"/>
          <w:wAfter w:w="33" w:type="dxa"/>
          <w:trHeight w:val="288"/>
        </w:trPr>
        <w:tc>
          <w:tcPr>
            <w:tcW w:w="566" w:type="dxa"/>
            <w:vMerge/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B32B7" w:rsidRPr="00F737E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B32B7" w:rsidRPr="008E0040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B32B7" w:rsidRPr="008E0040" w:rsidRDefault="00BB32B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32B7" w:rsidRPr="008E0040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32B7" w:rsidRPr="008E0040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2B7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59AB" w:rsidRPr="00F408F6" w:rsidRDefault="00B659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B32B7" w:rsidRPr="00F408F6" w:rsidRDefault="00BB32B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B32B7" w:rsidRPr="007C77C9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32B7" w:rsidRPr="007C77C9" w:rsidRDefault="00BB32B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B32B7" w:rsidRPr="007C77C9" w:rsidRDefault="00BB32B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A6020" w:rsidRPr="00F737E6" w:rsidTr="00AF5998">
        <w:trPr>
          <w:gridAfter w:val="2"/>
          <w:wAfter w:w="33" w:type="dxa"/>
          <w:trHeight w:val="1012"/>
        </w:trPr>
        <w:tc>
          <w:tcPr>
            <w:tcW w:w="566" w:type="dxa"/>
          </w:tcPr>
          <w:p w:rsidR="006A6020" w:rsidRPr="00F737E6" w:rsidRDefault="001B5F5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55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овцева Людмила 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77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</w:t>
            </w:r>
            <w:r w:rsidRPr="00F737E6">
              <w:rPr>
                <w:rFonts w:ascii="Times New Roman" w:hAnsi="Times New Roman" w:cs="Times New Roman"/>
              </w:rPr>
              <w:t>р</w:t>
            </w:r>
            <w:r w:rsidRPr="00F737E6">
              <w:rPr>
                <w:rFonts w:ascii="Times New Roman" w:hAnsi="Times New Roman" w:cs="Times New Roman"/>
              </w:rPr>
              <w:t>ст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6A6020" w:rsidRDefault="006A6020" w:rsidP="00FB4555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A6020" w:rsidRDefault="006A6020" w:rsidP="00FB4555">
            <w:pPr>
              <w:spacing w:line="240" w:lineRule="auto"/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7" w:type="dxa"/>
          </w:tcPr>
          <w:p w:rsidR="006A6020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A6020" w:rsidRPr="00A40880" w:rsidRDefault="006A6020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A6020" w:rsidRPr="00DB35D3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6A6020" w:rsidRPr="00DB35D3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A6020" w:rsidRPr="008E16C1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6C1">
              <w:rPr>
                <w:rFonts w:ascii="Times New Roman" w:hAnsi="Times New Roman" w:cs="Times New Roman"/>
              </w:rPr>
              <w:t>легковой а</w:t>
            </w:r>
            <w:r w:rsidRPr="008E16C1">
              <w:rPr>
                <w:rFonts w:ascii="Times New Roman" w:hAnsi="Times New Roman" w:cs="Times New Roman"/>
              </w:rPr>
              <w:t>в</w:t>
            </w:r>
            <w:r w:rsidRPr="008E16C1">
              <w:rPr>
                <w:rFonts w:ascii="Times New Roman" w:hAnsi="Times New Roman" w:cs="Times New Roman"/>
              </w:rPr>
              <w:t>томобиль</w:t>
            </w:r>
          </w:p>
          <w:p w:rsidR="006A6020" w:rsidRPr="00F737E6" w:rsidRDefault="006A602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16C1">
              <w:rPr>
                <w:rFonts w:ascii="Times New Roman" w:hAnsi="Times New Roman" w:cs="Times New Roman"/>
              </w:rPr>
              <w:t>Hyundai</w:t>
            </w:r>
            <w:proofErr w:type="spellEnd"/>
            <w:r w:rsidRPr="008E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6C1">
              <w:rPr>
                <w:rFonts w:ascii="Times New Roman" w:hAnsi="Times New Roman" w:cs="Times New Roman"/>
              </w:rPr>
              <w:t>Getz</w:t>
            </w:r>
            <w:proofErr w:type="spellEnd"/>
            <w:r>
              <w:rPr>
                <w:rFonts w:ascii="Times New Roman" w:hAnsi="Times New Roman" w:cs="Times New Roman"/>
              </w:rPr>
              <w:t xml:space="preserve"> 1.3</w:t>
            </w:r>
            <w:r w:rsidR="002B49AB">
              <w:rPr>
                <w:rFonts w:ascii="Times New Roman" w:hAnsi="Times New Roman" w:cs="Times New Roman"/>
              </w:rPr>
              <w:t>, 2004 г.</w:t>
            </w:r>
          </w:p>
        </w:tc>
        <w:tc>
          <w:tcPr>
            <w:tcW w:w="1559" w:type="dxa"/>
          </w:tcPr>
          <w:p w:rsidR="006A6020" w:rsidRPr="00A40880" w:rsidRDefault="002B49AB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1 971, 13</w:t>
            </w:r>
          </w:p>
        </w:tc>
        <w:tc>
          <w:tcPr>
            <w:tcW w:w="1270" w:type="dxa"/>
          </w:tcPr>
          <w:p w:rsidR="006A6020" w:rsidRPr="00F737E6" w:rsidRDefault="006A6020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513F8B" w:rsidRPr="00F737E6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13F8B" w:rsidRPr="00A40880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 доли)</w:t>
            </w:r>
          </w:p>
        </w:tc>
        <w:tc>
          <w:tcPr>
            <w:tcW w:w="1275" w:type="dxa"/>
          </w:tcPr>
          <w:p w:rsidR="00513F8B" w:rsidRPr="00A40880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,</w:t>
            </w:r>
          </w:p>
        </w:tc>
        <w:tc>
          <w:tcPr>
            <w:tcW w:w="997" w:type="dxa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13F8B" w:rsidRPr="00DB35D3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13F8B" w:rsidRPr="00DB35D3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13F8B" w:rsidRPr="00251C5F" w:rsidRDefault="00513F8B" w:rsidP="00FB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C5F">
              <w:rPr>
                <w:rFonts w:ascii="Times New Roman" w:hAnsi="Times New Roman" w:cs="Times New Roman"/>
                <w:sz w:val="24"/>
                <w:szCs w:val="24"/>
              </w:rPr>
              <w:t>Лада 213100</w:t>
            </w:r>
            <w:r w:rsidR="002B49AB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1559" w:type="dxa"/>
            <w:vMerge w:val="restart"/>
          </w:tcPr>
          <w:p w:rsidR="00513F8B" w:rsidRPr="00F737E6" w:rsidRDefault="002B49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456,05</w:t>
            </w:r>
          </w:p>
        </w:tc>
        <w:tc>
          <w:tcPr>
            <w:tcW w:w="1270" w:type="dxa"/>
            <w:vMerge w:val="restart"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513F8B" w:rsidRPr="00F737E6" w:rsidTr="00AF5998">
        <w:trPr>
          <w:gridAfter w:val="2"/>
          <w:wAfter w:w="33" w:type="dxa"/>
          <w:trHeight w:val="533"/>
        </w:trPr>
        <w:tc>
          <w:tcPr>
            <w:tcW w:w="566" w:type="dxa"/>
            <w:vMerge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7" w:type="dxa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0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13F8B" w:rsidRPr="00F737E6" w:rsidTr="00AF5998">
        <w:trPr>
          <w:gridAfter w:val="2"/>
          <w:wAfter w:w="33" w:type="dxa"/>
          <w:trHeight w:val="1080"/>
        </w:trPr>
        <w:tc>
          <w:tcPr>
            <w:tcW w:w="566" w:type="dxa"/>
            <w:vMerge w:val="restart"/>
          </w:tcPr>
          <w:p w:rsidR="00513F8B" w:rsidRPr="00F737E6" w:rsidRDefault="001B5F5C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5" w:type="dxa"/>
            <w:vMerge w:val="restart"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 Сергей </w:t>
            </w:r>
          </w:p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277" w:type="dxa"/>
            <w:vMerge w:val="restart"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</w:t>
            </w:r>
            <w:r w:rsidRPr="00F737E6">
              <w:rPr>
                <w:rFonts w:ascii="Times New Roman" w:hAnsi="Times New Roman" w:cs="Times New Roman"/>
              </w:rPr>
              <w:t>р</w:t>
            </w:r>
            <w:r w:rsidRPr="00F737E6">
              <w:rPr>
                <w:rFonts w:ascii="Times New Roman" w:hAnsi="Times New Roman" w:cs="Times New Roman"/>
              </w:rPr>
              <w:t>ст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13F8B" w:rsidRDefault="00513F8B" w:rsidP="00FB4555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vMerge w:val="restart"/>
          </w:tcPr>
          <w:p w:rsidR="00513F8B" w:rsidRDefault="00513F8B" w:rsidP="00FB4555">
            <w:pPr>
              <w:spacing w:line="240" w:lineRule="auto"/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513F8B" w:rsidRDefault="00513F8B" w:rsidP="00FB4555"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7" w:type="dxa"/>
            <w:vMerge w:val="restart"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  <w:r w:rsidRPr="00560794">
              <w:rPr>
                <w:rFonts w:ascii="Times New Roman" w:hAnsi="Times New Roman" w:cs="Times New Roman"/>
              </w:rPr>
              <w:t xml:space="preserve"> </w:t>
            </w:r>
          </w:p>
          <w:p w:rsidR="00513F8B" w:rsidRDefault="00513F8B" w:rsidP="00FB4555"/>
        </w:tc>
        <w:tc>
          <w:tcPr>
            <w:tcW w:w="1275" w:type="dxa"/>
            <w:tcBorders>
              <w:bottom w:val="single" w:sz="4" w:space="0" w:color="auto"/>
            </w:tcBorders>
          </w:tcPr>
          <w:p w:rsidR="00513F8B" w:rsidRPr="002B7618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13F8B" w:rsidRPr="002B7618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3F8B" w:rsidRDefault="00513F8B" w:rsidP="00FB4555">
            <w:r>
              <w:rPr>
                <w:rFonts w:ascii="Times New Roman" w:hAnsi="Times New Roman" w:cs="Times New Roman"/>
              </w:rPr>
              <w:t>78</w:t>
            </w:r>
            <w:r w:rsidRPr="00E8708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13F8B" w:rsidRPr="002B7618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40</w:t>
            </w:r>
            <w:r w:rsidR="002B49AB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559" w:type="dxa"/>
            <w:vMerge w:val="restart"/>
          </w:tcPr>
          <w:p w:rsidR="00513F8B" w:rsidRPr="00072DD8" w:rsidRDefault="002B49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976, 13</w:t>
            </w:r>
          </w:p>
        </w:tc>
        <w:tc>
          <w:tcPr>
            <w:tcW w:w="1270" w:type="dxa"/>
            <w:vMerge w:val="restart"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513F8B" w:rsidRPr="00F737E6" w:rsidTr="00AF5998">
        <w:trPr>
          <w:gridAfter w:val="2"/>
          <w:wAfter w:w="33" w:type="dxa"/>
          <w:trHeight w:val="801"/>
        </w:trPr>
        <w:tc>
          <w:tcPr>
            <w:tcW w:w="566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13F8B" w:rsidRDefault="00513F8B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13F8B" w:rsidRPr="00F737E6" w:rsidRDefault="00513F8B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F8B" w:rsidRDefault="00513F8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3F8B" w:rsidRDefault="00513F8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13F8B" w:rsidRPr="002B7618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13F8B" w:rsidRPr="00F737E6" w:rsidTr="00AF5998">
        <w:trPr>
          <w:gridAfter w:val="2"/>
          <w:wAfter w:w="33" w:type="dxa"/>
          <w:trHeight w:val="576"/>
        </w:trPr>
        <w:tc>
          <w:tcPr>
            <w:tcW w:w="566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13F8B" w:rsidRDefault="00513F8B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13F8B" w:rsidRPr="00F737E6" w:rsidRDefault="00513F8B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F8B" w:rsidRDefault="00513F8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3F8B" w:rsidRDefault="00513F8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13F8B" w:rsidRPr="002B7618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13F8B" w:rsidRPr="00F737E6" w:rsidTr="00AF5998">
        <w:trPr>
          <w:gridAfter w:val="2"/>
          <w:wAfter w:w="33" w:type="dxa"/>
          <w:trHeight w:val="551"/>
        </w:trPr>
        <w:tc>
          <w:tcPr>
            <w:tcW w:w="566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13F8B" w:rsidRDefault="00513F8B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13F8B" w:rsidRPr="00F737E6" w:rsidRDefault="00513F8B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F8B" w:rsidRDefault="00513F8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13F8B" w:rsidRPr="00F737E6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8B" w:rsidRDefault="00513F8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13F8B" w:rsidRPr="00F737E6" w:rsidRDefault="00513F8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26164" w:rsidRPr="00F737E6" w:rsidTr="00AF5998">
        <w:trPr>
          <w:gridAfter w:val="2"/>
          <w:wAfter w:w="33" w:type="dxa"/>
          <w:trHeight w:val="425"/>
        </w:trPr>
        <w:tc>
          <w:tcPr>
            <w:tcW w:w="566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26164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604C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426164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1/3</w:t>
            </w:r>
          </w:p>
          <w:p w:rsidR="00DF604C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164" w:rsidRDefault="00426164" w:rsidP="00FB4555">
            <w:r>
              <w:rPr>
                <w:rFonts w:ascii="Times New Roman" w:hAnsi="Times New Roman" w:cs="Times New Roman"/>
              </w:rPr>
              <w:t>78</w:t>
            </w:r>
            <w:r w:rsidRPr="00E8708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26164" w:rsidRPr="00F737E6" w:rsidRDefault="0042616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426164" w:rsidRPr="00F737E6" w:rsidRDefault="0042616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426164" w:rsidRPr="00F737E6" w:rsidTr="00AF5998">
        <w:trPr>
          <w:gridAfter w:val="2"/>
          <w:wAfter w:w="33" w:type="dxa"/>
          <w:trHeight w:val="326"/>
        </w:trPr>
        <w:tc>
          <w:tcPr>
            <w:tcW w:w="566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426164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1/3</w:t>
            </w:r>
          </w:p>
          <w:p w:rsidR="00DF604C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6164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164" w:rsidRDefault="0042616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26164" w:rsidRDefault="0042616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26164" w:rsidRPr="00F737E6" w:rsidRDefault="0042616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26164" w:rsidRPr="00F737E6" w:rsidTr="00AF5998">
        <w:trPr>
          <w:gridAfter w:val="2"/>
          <w:wAfter w:w="33" w:type="dxa"/>
          <w:trHeight w:val="563"/>
        </w:trPr>
        <w:tc>
          <w:tcPr>
            <w:tcW w:w="566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26164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604C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04C">
              <w:rPr>
                <w:rFonts w:ascii="Times New Roman" w:hAnsi="Times New Roman" w:cs="Times New Roman"/>
              </w:rPr>
              <w:t>долевая собстве</w:t>
            </w:r>
            <w:r w:rsidRPr="00DF604C">
              <w:rPr>
                <w:rFonts w:ascii="Times New Roman" w:hAnsi="Times New Roman" w:cs="Times New Roman"/>
              </w:rPr>
              <w:t>н</w:t>
            </w:r>
            <w:r w:rsidRPr="00DF604C">
              <w:rPr>
                <w:rFonts w:ascii="Times New Roman" w:hAnsi="Times New Roman" w:cs="Times New Roman"/>
              </w:rPr>
              <w:t>ность 1/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164" w:rsidRDefault="00426164" w:rsidP="00FB4555">
            <w:r>
              <w:rPr>
                <w:rFonts w:ascii="Times New Roman" w:hAnsi="Times New Roman" w:cs="Times New Roman"/>
              </w:rPr>
              <w:t>78</w:t>
            </w:r>
            <w:r w:rsidRPr="00E8708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26164" w:rsidRPr="00F737E6" w:rsidRDefault="0042616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426164" w:rsidRPr="00F737E6" w:rsidRDefault="00426164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426164" w:rsidRPr="00F737E6" w:rsidTr="00AF5998">
        <w:trPr>
          <w:gridAfter w:val="2"/>
          <w:wAfter w:w="33" w:type="dxa"/>
          <w:trHeight w:val="188"/>
        </w:trPr>
        <w:tc>
          <w:tcPr>
            <w:tcW w:w="566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426164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04C">
              <w:rPr>
                <w:rFonts w:ascii="Times New Roman" w:hAnsi="Times New Roman" w:cs="Times New Roman"/>
              </w:rPr>
              <w:t>долевая собстве</w:t>
            </w:r>
            <w:r w:rsidRPr="00DF604C">
              <w:rPr>
                <w:rFonts w:ascii="Times New Roman" w:hAnsi="Times New Roman" w:cs="Times New Roman"/>
              </w:rPr>
              <w:t>н</w:t>
            </w:r>
            <w:r w:rsidRPr="00DF604C">
              <w:rPr>
                <w:rFonts w:ascii="Times New Roman" w:hAnsi="Times New Roman" w:cs="Times New Roman"/>
              </w:rPr>
              <w:t>ность 1/3</w:t>
            </w:r>
          </w:p>
          <w:p w:rsidR="00DF604C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6164" w:rsidRPr="00F737E6" w:rsidRDefault="002B49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26164" w:rsidRPr="00F737E6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6164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13F8B" w:rsidRDefault="00513F8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164" w:rsidRDefault="0042616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26164" w:rsidRPr="002B7618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26164" w:rsidRPr="00F737E6" w:rsidRDefault="0042616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26164" w:rsidRPr="00F737E6" w:rsidRDefault="0042616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26164" w:rsidRPr="00F737E6" w:rsidRDefault="0042616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72DA7" w:rsidTr="00AF5998">
        <w:trPr>
          <w:gridAfter w:val="2"/>
          <w:wAfter w:w="33" w:type="dxa"/>
          <w:trHeight w:val="714"/>
        </w:trPr>
        <w:tc>
          <w:tcPr>
            <w:tcW w:w="566" w:type="dxa"/>
            <w:vMerge w:val="restart"/>
          </w:tcPr>
          <w:p w:rsidR="00A72DA7" w:rsidRDefault="00A9373D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5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  <w:vMerge w:val="restart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ина Наталья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277" w:type="dxa"/>
            <w:vMerge w:val="restart"/>
          </w:tcPr>
          <w:p w:rsidR="00A72DA7" w:rsidRPr="00535905" w:rsidRDefault="0025171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A72DA7">
              <w:rPr>
                <w:rFonts w:ascii="Times New Roman" w:hAnsi="Times New Roman" w:cs="Times New Roman"/>
              </w:rPr>
              <w:t xml:space="preserve"> госуда</w:t>
            </w:r>
            <w:r w:rsidR="00A72DA7">
              <w:rPr>
                <w:rFonts w:ascii="Times New Roman" w:hAnsi="Times New Roman" w:cs="Times New Roman"/>
              </w:rPr>
              <w:t>р</w:t>
            </w:r>
            <w:r w:rsidR="00A72DA7">
              <w:rPr>
                <w:rFonts w:ascii="Times New Roman" w:hAnsi="Times New Roman" w:cs="Times New Roman"/>
              </w:rPr>
              <w:t>ственный инспектор отдела р</w:t>
            </w:r>
            <w:r w:rsidR="00A72DA7">
              <w:rPr>
                <w:rFonts w:ascii="Times New Roman" w:hAnsi="Times New Roman" w:cs="Times New Roman"/>
              </w:rPr>
              <w:t>е</w:t>
            </w:r>
            <w:r w:rsidR="00A72DA7">
              <w:rPr>
                <w:rFonts w:ascii="Times New Roman" w:hAnsi="Times New Roman" w:cs="Times New Roman"/>
              </w:rPr>
              <w:t>гионал</w:t>
            </w:r>
            <w:r w:rsidR="00A72DA7">
              <w:rPr>
                <w:rFonts w:ascii="Times New Roman" w:hAnsi="Times New Roman" w:cs="Times New Roman"/>
              </w:rPr>
              <w:t>ь</w:t>
            </w:r>
            <w:r w:rsidR="00A72DA7">
              <w:rPr>
                <w:rFonts w:ascii="Times New Roman" w:hAnsi="Times New Roman" w:cs="Times New Roman"/>
              </w:rPr>
              <w:t>ного гос</w:t>
            </w:r>
            <w:r w:rsidR="00A72DA7">
              <w:rPr>
                <w:rFonts w:ascii="Times New Roman" w:hAnsi="Times New Roman" w:cs="Times New Roman"/>
              </w:rPr>
              <w:t>у</w:t>
            </w:r>
            <w:r w:rsidR="00A72DA7">
              <w:rPr>
                <w:rFonts w:ascii="Times New Roman" w:hAnsi="Times New Roman" w:cs="Times New Roman"/>
              </w:rPr>
              <w:t>дарстве</w:t>
            </w:r>
            <w:r w:rsidR="00A72DA7">
              <w:rPr>
                <w:rFonts w:ascii="Times New Roman" w:hAnsi="Times New Roman" w:cs="Times New Roman"/>
              </w:rPr>
              <w:t>н</w:t>
            </w:r>
            <w:r w:rsidR="00A72DA7">
              <w:rPr>
                <w:rFonts w:ascii="Times New Roman" w:hAnsi="Times New Roman" w:cs="Times New Roman"/>
              </w:rPr>
              <w:t>ного вет</w:t>
            </w:r>
            <w:r w:rsidR="00A72DA7">
              <w:rPr>
                <w:rFonts w:ascii="Times New Roman" w:hAnsi="Times New Roman" w:cs="Times New Roman"/>
              </w:rPr>
              <w:t>е</w:t>
            </w:r>
            <w:r w:rsidR="00A72DA7"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A72DA7" w:rsidRPr="00A40880" w:rsidRDefault="00A72DA7" w:rsidP="00585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(1/2 доли) </w:t>
            </w:r>
          </w:p>
          <w:p w:rsidR="00DF604C" w:rsidRPr="00A40880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</w:t>
            </w:r>
            <w:r w:rsidR="0025171C">
              <w:rPr>
                <w:rFonts w:ascii="Times New Roman" w:hAnsi="Times New Roman" w:cs="Times New Roman"/>
              </w:rPr>
              <w:t>,0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A72DA7" w:rsidRPr="0005471F" w:rsidRDefault="00A72DA7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72DA7" w:rsidRPr="0005471F" w:rsidRDefault="00A72DA7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72DA7" w:rsidRPr="0005471F" w:rsidRDefault="00A72DA7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A72DA7" w:rsidRPr="00844F15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2B49A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043</w:t>
            </w:r>
            <w:r w:rsidR="002B49AB">
              <w:rPr>
                <w:rFonts w:ascii="Times New Roman" w:hAnsi="Times New Roman" w:cs="Times New Roman"/>
              </w:rPr>
              <w:t>, 1992 г.</w:t>
            </w:r>
          </w:p>
        </w:tc>
        <w:tc>
          <w:tcPr>
            <w:tcW w:w="1559" w:type="dxa"/>
            <w:vMerge w:val="restart"/>
          </w:tcPr>
          <w:p w:rsidR="00A72DA7" w:rsidRPr="00585B4D" w:rsidRDefault="002B49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300, 18</w:t>
            </w:r>
          </w:p>
        </w:tc>
        <w:tc>
          <w:tcPr>
            <w:tcW w:w="1270" w:type="dxa"/>
            <w:vMerge w:val="restart"/>
          </w:tcPr>
          <w:p w:rsidR="00A72DA7" w:rsidRPr="00C57157" w:rsidRDefault="0025171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72DA7" w:rsidTr="00AF5998">
        <w:trPr>
          <w:gridAfter w:val="2"/>
          <w:wAfter w:w="33" w:type="dxa"/>
          <w:trHeight w:val="510"/>
        </w:trPr>
        <w:tc>
          <w:tcPr>
            <w:tcW w:w="566" w:type="dxa"/>
            <w:vMerge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2 доли)</w:t>
            </w:r>
          </w:p>
          <w:p w:rsidR="00DF604C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A72DA7" w:rsidRDefault="00A72DA7" w:rsidP="00FB4555"/>
        </w:tc>
        <w:tc>
          <w:tcPr>
            <w:tcW w:w="992" w:type="dxa"/>
            <w:vMerge/>
          </w:tcPr>
          <w:p w:rsidR="00A72DA7" w:rsidRDefault="00A72DA7" w:rsidP="00FB4555"/>
        </w:tc>
        <w:tc>
          <w:tcPr>
            <w:tcW w:w="997" w:type="dxa"/>
            <w:vMerge/>
          </w:tcPr>
          <w:p w:rsidR="00A72DA7" w:rsidRDefault="00A72DA7" w:rsidP="00FB4555"/>
        </w:tc>
        <w:tc>
          <w:tcPr>
            <w:tcW w:w="1417" w:type="dxa"/>
            <w:vMerge/>
          </w:tcPr>
          <w:p w:rsidR="00A72DA7" w:rsidRDefault="00A72DA7" w:rsidP="00FB4555"/>
        </w:tc>
        <w:tc>
          <w:tcPr>
            <w:tcW w:w="1559" w:type="dxa"/>
            <w:vMerge/>
          </w:tcPr>
          <w:p w:rsidR="00A72DA7" w:rsidRDefault="00A72DA7" w:rsidP="00FB4555"/>
        </w:tc>
        <w:tc>
          <w:tcPr>
            <w:tcW w:w="1270" w:type="dxa"/>
            <w:vMerge/>
          </w:tcPr>
          <w:p w:rsidR="00A72DA7" w:rsidRDefault="00A72DA7" w:rsidP="00FB4555"/>
        </w:tc>
      </w:tr>
      <w:tr w:rsidR="00A72DA7" w:rsidTr="00AF5998">
        <w:trPr>
          <w:gridAfter w:val="2"/>
          <w:wAfter w:w="33" w:type="dxa"/>
          <w:trHeight w:val="525"/>
        </w:trPr>
        <w:tc>
          <w:tcPr>
            <w:tcW w:w="566" w:type="dxa"/>
            <w:vMerge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DA7" w:rsidRDefault="00A72DA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A72DA7" w:rsidRDefault="00A72DA7" w:rsidP="00FB4555"/>
        </w:tc>
        <w:tc>
          <w:tcPr>
            <w:tcW w:w="992" w:type="dxa"/>
            <w:vMerge/>
          </w:tcPr>
          <w:p w:rsidR="00A72DA7" w:rsidRDefault="00A72DA7" w:rsidP="00FB4555"/>
        </w:tc>
        <w:tc>
          <w:tcPr>
            <w:tcW w:w="997" w:type="dxa"/>
            <w:vMerge/>
          </w:tcPr>
          <w:p w:rsidR="00A72DA7" w:rsidRDefault="00A72DA7" w:rsidP="00FB4555"/>
        </w:tc>
        <w:tc>
          <w:tcPr>
            <w:tcW w:w="1417" w:type="dxa"/>
            <w:vMerge/>
          </w:tcPr>
          <w:p w:rsidR="00A72DA7" w:rsidRDefault="00A72DA7" w:rsidP="00FB4555"/>
        </w:tc>
        <w:tc>
          <w:tcPr>
            <w:tcW w:w="1559" w:type="dxa"/>
            <w:vMerge/>
          </w:tcPr>
          <w:p w:rsidR="00A72DA7" w:rsidRDefault="00A72DA7" w:rsidP="00FB4555"/>
        </w:tc>
        <w:tc>
          <w:tcPr>
            <w:tcW w:w="1270" w:type="dxa"/>
            <w:vMerge/>
          </w:tcPr>
          <w:p w:rsidR="00A72DA7" w:rsidRDefault="00A72DA7" w:rsidP="00FB4555"/>
        </w:tc>
      </w:tr>
      <w:tr w:rsidR="00585B4D" w:rsidTr="00AF5998">
        <w:trPr>
          <w:gridAfter w:val="2"/>
          <w:wAfter w:w="33" w:type="dxa"/>
          <w:trHeight w:val="438"/>
        </w:trPr>
        <w:tc>
          <w:tcPr>
            <w:tcW w:w="566" w:type="dxa"/>
            <w:vMerge w:val="restart"/>
          </w:tcPr>
          <w:p w:rsidR="00585B4D" w:rsidRPr="00A40880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585B4D" w:rsidRPr="00A40880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585B4D" w:rsidRPr="00A40880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85B4D" w:rsidRPr="00A40880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5B4D" w:rsidRPr="002B7618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5B4D" w:rsidRPr="002B7618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5B4D" w:rsidRPr="002B7618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85B4D" w:rsidRPr="002B7618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85B4D" w:rsidRPr="00E75BD1" w:rsidRDefault="00585B4D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85B4D" w:rsidRPr="00535905" w:rsidRDefault="002B49A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62,05</w:t>
            </w:r>
          </w:p>
        </w:tc>
        <w:tc>
          <w:tcPr>
            <w:tcW w:w="1270" w:type="dxa"/>
            <w:vMerge w:val="restart"/>
          </w:tcPr>
          <w:p w:rsidR="00585B4D" w:rsidRPr="00CD7A41" w:rsidRDefault="00585B4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5B4D" w:rsidTr="00AF5998">
        <w:trPr>
          <w:gridAfter w:val="2"/>
          <w:wAfter w:w="33" w:type="dxa"/>
          <w:trHeight w:val="313"/>
        </w:trPr>
        <w:tc>
          <w:tcPr>
            <w:tcW w:w="566" w:type="dxa"/>
            <w:vMerge/>
          </w:tcPr>
          <w:p w:rsidR="00585B4D" w:rsidRPr="00A40880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85B4D" w:rsidRPr="00A40880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604C" w:rsidRDefault="00DF604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5B4D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85B4D" w:rsidRPr="002B7618" w:rsidRDefault="00585B4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85B4D" w:rsidRPr="00E75BD1" w:rsidRDefault="00585B4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5B4D" w:rsidRDefault="00585B4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85B4D" w:rsidRDefault="00585B4D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1B5F5C" w:rsidTr="00AF5998">
        <w:trPr>
          <w:gridAfter w:val="1"/>
          <w:wAfter w:w="20" w:type="dxa"/>
          <w:trHeight w:val="1108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B5F5C" w:rsidRPr="00A40880" w:rsidRDefault="001B5F5C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ховцов Александр Сергеевич</w:t>
            </w:r>
          </w:p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1B5F5C" w:rsidRPr="003E400B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3 доли)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</w:t>
            </w:r>
          </w:p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1B5F5C" w:rsidRPr="002B7618" w:rsidRDefault="001B5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B5F5C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виа</w:t>
            </w:r>
            <w:proofErr w:type="spellEnd"/>
          </w:p>
          <w:p w:rsidR="001B5F5C" w:rsidRPr="00844F15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B5F5C" w:rsidRPr="00585B4D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550,65</w:t>
            </w: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000000"/>
            </w:tcBorders>
          </w:tcPr>
          <w:p w:rsidR="001B5F5C" w:rsidRDefault="001B5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E13569" w:rsidTr="003A4EB3">
        <w:trPr>
          <w:gridAfter w:val="1"/>
          <w:wAfter w:w="20" w:type="dxa"/>
          <w:trHeight w:val="253"/>
        </w:trPr>
        <w:tc>
          <w:tcPr>
            <w:tcW w:w="56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13569" w:rsidRPr="00A40880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  <w:vMerge w:val="restart"/>
          </w:tcPr>
          <w:p w:rsidR="00E13569" w:rsidRPr="00A40880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3 доли)</w:t>
            </w:r>
          </w:p>
        </w:tc>
        <w:tc>
          <w:tcPr>
            <w:tcW w:w="1286" w:type="dxa"/>
            <w:gridSpan w:val="2"/>
            <w:vMerge w:val="restart"/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  <w:vMerge w:val="restart"/>
          </w:tcPr>
          <w:p w:rsidR="00E13569" w:rsidRPr="00A40880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569" w:rsidRPr="00A40880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13569" w:rsidRDefault="00E13569" w:rsidP="00FB455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1283" w:type="dxa"/>
            <w:gridSpan w:val="2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</w:tr>
      <w:tr w:rsidR="00E13569" w:rsidTr="00E13569">
        <w:trPr>
          <w:gridAfter w:val="1"/>
          <w:wAfter w:w="20" w:type="dxa"/>
          <w:trHeight w:val="1603"/>
        </w:trPr>
        <w:tc>
          <w:tcPr>
            <w:tcW w:w="56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-8299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3569" w:rsidRDefault="00E135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569" w:rsidRDefault="00E13569" w:rsidP="00FB455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  <w:tc>
          <w:tcPr>
            <w:tcW w:w="1283" w:type="dxa"/>
            <w:gridSpan w:val="2"/>
            <w:vMerge/>
            <w:tcBorders>
              <w:bottom w:val="single" w:sz="4" w:space="0" w:color="000000"/>
            </w:tcBorders>
          </w:tcPr>
          <w:p w:rsidR="00E13569" w:rsidRDefault="00E13569" w:rsidP="00FB4555"/>
        </w:tc>
      </w:tr>
      <w:tr w:rsidR="001B5F5C" w:rsidTr="00AF5998">
        <w:trPr>
          <w:gridAfter w:val="1"/>
          <w:wAfter w:w="20" w:type="dxa"/>
          <w:trHeight w:val="15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5F5C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1B5F5C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B5F5C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B5F5C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1B5F5C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 дол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1B5F5C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B5F5C" w:rsidRDefault="001B5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1B5F5C" w:rsidRDefault="001B5F5C" w:rsidP="00FB4555"/>
        </w:tc>
        <w:tc>
          <w:tcPr>
            <w:tcW w:w="992" w:type="dxa"/>
            <w:vMerge/>
          </w:tcPr>
          <w:p w:rsidR="001B5F5C" w:rsidRDefault="001B5F5C" w:rsidP="00FB4555"/>
        </w:tc>
        <w:tc>
          <w:tcPr>
            <w:tcW w:w="997" w:type="dxa"/>
            <w:vMerge/>
          </w:tcPr>
          <w:p w:rsidR="001B5F5C" w:rsidRDefault="001B5F5C" w:rsidP="00FB4555"/>
        </w:tc>
        <w:tc>
          <w:tcPr>
            <w:tcW w:w="1417" w:type="dxa"/>
            <w:vMerge/>
          </w:tcPr>
          <w:p w:rsidR="001B5F5C" w:rsidRDefault="001B5F5C" w:rsidP="00FB4555"/>
        </w:tc>
        <w:tc>
          <w:tcPr>
            <w:tcW w:w="1559" w:type="dxa"/>
            <w:vMerge/>
          </w:tcPr>
          <w:p w:rsidR="001B5F5C" w:rsidRDefault="001B5F5C" w:rsidP="00FB4555"/>
        </w:tc>
        <w:tc>
          <w:tcPr>
            <w:tcW w:w="1283" w:type="dxa"/>
            <w:gridSpan w:val="2"/>
            <w:vMerge/>
          </w:tcPr>
          <w:p w:rsidR="001B5F5C" w:rsidRDefault="001B5F5C" w:rsidP="00FB4555"/>
        </w:tc>
      </w:tr>
      <w:tr w:rsidR="00A72DA7" w:rsidTr="00AF5998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3 доли)</w:t>
            </w:r>
          </w:p>
          <w:p w:rsidR="00883C01" w:rsidRPr="00A40880" w:rsidRDefault="00883C0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72DA7" w:rsidRPr="002B7618" w:rsidRDefault="00A72DA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72DA7" w:rsidRPr="00843C7B" w:rsidRDefault="00A72DA7" w:rsidP="00FB4555">
            <w:pPr>
              <w:rPr>
                <w:rFonts w:ascii="Times New Roman" w:hAnsi="Times New Roman" w:cs="Times New Roman"/>
              </w:rPr>
            </w:pPr>
            <w:r w:rsidRPr="00843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72DA7" w:rsidRPr="002B7618" w:rsidRDefault="00A72DA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72DA7" w:rsidRPr="00A40880" w:rsidRDefault="001B5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335,47</w:t>
            </w:r>
          </w:p>
        </w:tc>
        <w:tc>
          <w:tcPr>
            <w:tcW w:w="1303" w:type="dxa"/>
            <w:gridSpan w:val="3"/>
            <w:vMerge w:val="restart"/>
          </w:tcPr>
          <w:p w:rsidR="00A72DA7" w:rsidRDefault="00A72DA7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A72DA7" w:rsidRPr="00CD7A41" w:rsidTr="00AF5998">
        <w:trPr>
          <w:trHeight w:val="96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3 доли)</w:t>
            </w:r>
          </w:p>
          <w:p w:rsidR="00883C01" w:rsidRPr="00A40880" w:rsidRDefault="00883C0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2DA7" w:rsidRPr="00E52D4C" w:rsidRDefault="00A72DA7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72DA7" w:rsidRPr="00CD7A41" w:rsidTr="00AF5998">
        <w:trPr>
          <w:trHeight w:val="150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2DA7" w:rsidRDefault="00530E7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  <w:r w:rsidR="00A72D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 доли)</w:t>
            </w:r>
          </w:p>
        </w:tc>
        <w:tc>
          <w:tcPr>
            <w:tcW w:w="1286" w:type="dxa"/>
            <w:gridSpan w:val="2"/>
          </w:tcPr>
          <w:p w:rsidR="00A72DA7" w:rsidRPr="00A40880" w:rsidRDefault="00530E7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7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2DA7" w:rsidRPr="00E52D4C" w:rsidRDefault="00A72DA7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72DA7" w:rsidRPr="002B7618" w:rsidTr="00AF5998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3 доли)</w:t>
            </w:r>
          </w:p>
          <w:p w:rsidR="00883C01" w:rsidRPr="00A40880" w:rsidRDefault="00883C0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72DA7" w:rsidRPr="002B7618" w:rsidRDefault="00A72DA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72DA7" w:rsidRPr="002B7618" w:rsidRDefault="00A72DA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A72DA7" w:rsidRPr="002B7618" w:rsidRDefault="00A72DA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72DA7" w:rsidRPr="00CD7A41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3 доли)</w:t>
            </w:r>
          </w:p>
          <w:p w:rsidR="00883C01" w:rsidRPr="00A40880" w:rsidRDefault="00883C0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2DA7" w:rsidRPr="00E52D4C" w:rsidRDefault="00A72DA7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72DA7" w:rsidRPr="00CD7A41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2DA7" w:rsidRPr="00A40880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2DA7" w:rsidRDefault="00530E7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  <w:r w:rsidR="00A72D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4  доли)</w:t>
            </w:r>
          </w:p>
          <w:p w:rsidR="00883C01" w:rsidRDefault="00883C0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A72DA7" w:rsidRPr="00A40880" w:rsidRDefault="00530E7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7" w:type="dxa"/>
          </w:tcPr>
          <w:p w:rsidR="00A72DA7" w:rsidRDefault="00A72DA7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2DA7" w:rsidRPr="00E52D4C" w:rsidRDefault="00A72DA7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A72DA7" w:rsidRPr="00CD7A41" w:rsidRDefault="00A72DA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96F34" w:rsidRPr="002B7618" w:rsidTr="00AF5998">
        <w:trPr>
          <w:trHeight w:val="51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бёнок</w:t>
            </w:r>
          </w:p>
        </w:tc>
        <w:tc>
          <w:tcPr>
            <w:tcW w:w="1277" w:type="dxa"/>
            <w:vMerge w:val="restart"/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vMerge w:val="restart"/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ственность (1/4  доли)</w:t>
            </w:r>
          </w:p>
        </w:tc>
        <w:tc>
          <w:tcPr>
            <w:tcW w:w="1286" w:type="dxa"/>
            <w:gridSpan w:val="2"/>
            <w:vMerge w:val="restart"/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4</w:t>
            </w:r>
          </w:p>
        </w:tc>
        <w:tc>
          <w:tcPr>
            <w:tcW w:w="997" w:type="dxa"/>
            <w:vMerge w:val="restart"/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F34" w:rsidRPr="002B7618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96F34" w:rsidRPr="002B7618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F34" w:rsidRDefault="00996F34" w:rsidP="00FB4555"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96F34" w:rsidRPr="002B7618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F34" w:rsidRPr="002B7618" w:rsidRDefault="00996F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996F34" w:rsidRPr="002B7618" w:rsidRDefault="00996F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F34" w:rsidRPr="002B7618" w:rsidTr="00AF5998">
        <w:trPr>
          <w:trHeight w:val="51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96F34" w:rsidRPr="00A40880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F34" w:rsidRDefault="00996F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96F34" w:rsidRPr="002B7618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96F34" w:rsidRDefault="00996F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6F34" w:rsidRDefault="00996F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996F34" w:rsidRDefault="00996F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F5998" w:rsidRPr="002B7618" w:rsidTr="008B7100">
        <w:trPr>
          <w:trHeight w:val="92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F5998" w:rsidRPr="00A40880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н </w:t>
            </w:r>
          </w:p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й </w:t>
            </w:r>
          </w:p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77" w:type="dxa"/>
            <w:vMerge w:val="restart"/>
          </w:tcPr>
          <w:p w:rsidR="00AF5998" w:rsidRPr="00A40880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F5C">
              <w:rPr>
                <w:rFonts w:ascii="Times New Roman" w:hAnsi="Times New Roman" w:cs="Times New Roman"/>
              </w:rPr>
              <w:t>главный госуда</w:t>
            </w:r>
            <w:r w:rsidRPr="001B5F5C">
              <w:rPr>
                <w:rFonts w:ascii="Times New Roman" w:hAnsi="Times New Roman" w:cs="Times New Roman"/>
              </w:rPr>
              <w:t>р</w:t>
            </w:r>
            <w:r w:rsidRPr="001B5F5C">
              <w:rPr>
                <w:rFonts w:ascii="Times New Roman" w:hAnsi="Times New Roman" w:cs="Times New Roman"/>
              </w:rPr>
              <w:t>ственный инспектор отдела ре-</w:t>
            </w:r>
            <w:proofErr w:type="spellStart"/>
            <w:r w:rsidRPr="001B5F5C">
              <w:rPr>
                <w:rFonts w:ascii="Times New Roman" w:hAnsi="Times New Roman" w:cs="Times New Roman"/>
              </w:rPr>
              <w:t>гиональ</w:t>
            </w:r>
            <w:proofErr w:type="spellEnd"/>
            <w:r w:rsidRPr="001B5F5C">
              <w:rPr>
                <w:rFonts w:ascii="Times New Roman" w:hAnsi="Times New Roman" w:cs="Times New Roman"/>
              </w:rPr>
              <w:t>-</w:t>
            </w:r>
            <w:proofErr w:type="spellStart"/>
            <w:r w:rsidRPr="001B5F5C">
              <w:rPr>
                <w:rFonts w:ascii="Times New Roman" w:hAnsi="Times New Roman" w:cs="Times New Roman"/>
              </w:rPr>
              <w:t>ного</w:t>
            </w:r>
            <w:proofErr w:type="spellEnd"/>
            <w:r w:rsidRPr="001B5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F5C">
              <w:rPr>
                <w:rFonts w:ascii="Times New Roman" w:hAnsi="Times New Roman" w:cs="Times New Roman"/>
              </w:rPr>
              <w:t>госу</w:t>
            </w:r>
            <w:proofErr w:type="spellEnd"/>
            <w:r w:rsidRPr="001B5F5C">
              <w:rPr>
                <w:rFonts w:ascii="Times New Roman" w:hAnsi="Times New Roman" w:cs="Times New Roman"/>
              </w:rPr>
              <w:t>-дарствен-</w:t>
            </w:r>
            <w:proofErr w:type="spellStart"/>
            <w:r w:rsidRPr="001B5F5C">
              <w:rPr>
                <w:rFonts w:ascii="Times New Roman" w:hAnsi="Times New Roman" w:cs="Times New Roman"/>
              </w:rPr>
              <w:t>ного</w:t>
            </w:r>
            <w:proofErr w:type="spellEnd"/>
            <w:r w:rsidRPr="001B5F5C">
              <w:rPr>
                <w:rFonts w:ascii="Times New Roman" w:hAnsi="Times New Roman" w:cs="Times New Roman"/>
              </w:rPr>
              <w:t xml:space="preserve"> вет</w:t>
            </w:r>
            <w:r w:rsidRPr="001B5F5C">
              <w:rPr>
                <w:rFonts w:ascii="Times New Roman" w:hAnsi="Times New Roman" w:cs="Times New Roman"/>
              </w:rPr>
              <w:t>е</w:t>
            </w:r>
            <w:r w:rsidRPr="001B5F5C"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AF5998" w:rsidRPr="00A40880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5998" w:rsidRPr="001B5F5C" w:rsidRDefault="00AF5998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111330 LADA KALIN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0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527,27</w:t>
            </w:r>
          </w:p>
        </w:tc>
        <w:tc>
          <w:tcPr>
            <w:tcW w:w="1303" w:type="dxa"/>
            <w:gridSpan w:val="3"/>
            <w:vMerge w:val="restart"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F5998" w:rsidRPr="002B7618" w:rsidTr="00AF5998">
        <w:trPr>
          <w:trHeight w:val="71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5998" w:rsidRPr="001B5F5C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5998" w:rsidRPr="00A40880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F5998" w:rsidRPr="002B7618" w:rsidTr="00AF5998">
        <w:trPr>
          <w:trHeight w:val="76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5998" w:rsidRPr="001B5F5C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5998" w:rsidRPr="00A40880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F5998" w:rsidRP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 LANCER</w:t>
            </w:r>
            <w:r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559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F5998" w:rsidRPr="002B7618" w:rsidTr="00C37186">
        <w:trPr>
          <w:trHeight w:val="7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5998" w:rsidRPr="001B5F5C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5998" w:rsidRPr="00A40880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F5998" w:rsidRPr="002B7618" w:rsidTr="00AF5998">
        <w:trPr>
          <w:trHeight w:val="57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AF5998" w:rsidRPr="001B5F5C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3" w:type="dxa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½ доли</w:t>
            </w:r>
          </w:p>
        </w:tc>
        <w:tc>
          <w:tcPr>
            <w:tcW w:w="1286" w:type="dxa"/>
            <w:gridSpan w:val="2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0,0</w:t>
            </w:r>
          </w:p>
        </w:tc>
        <w:tc>
          <w:tcPr>
            <w:tcW w:w="997" w:type="dxa"/>
            <w:vMerge w:val="restart"/>
          </w:tcPr>
          <w:p w:rsidR="00AF5998" w:rsidRPr="00A40880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244,9</w:t>
            </w:r>
          </w:p>
        </w:tc>
        <w:tc>
          <w:tcPr>
            <w:tcW w:w="1303" w:type="dxa"/>
            <w:gridSpan w:val="3"/>
            <w:vMerge w:val="restart"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F5998" w:rsidRPr="002B7618" w:rsidTr="00AF5998">
        <w:trPr>
          <w:trHeight w:val="48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5998" w:rsidRPr="001B5F5C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F5998" w:rsidRPr="002B7618" w:rsidTr="00AF5998">
        <w:trPr>
          <w:trHeight w:val="46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5998" w:rsidRPr="001B5F5C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F5998" w:rsidRPr="002B7618" w:rsidTr="00AF5998">
        <w:trPr>
          <w:trHeight w:val="6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5998" w:rsidRPr="001B5F5C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5998" w:rsidRDefault="00AF59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F5998" w:rsidRDefault="00AF5998" w:rsidP="00FB4555">
            <w:pPr>
              <w:rPr>
                <w:rFonts w:ascii="Times New Roman" w:hAnsi="Times New Roman" w:cs="Times New Roman"/>
              </w:rPr>
            </w:pPr>
          </w:p>
        </w:tc>
      </w:tr>
    </w:tbl>
    <w:p w:rsidR="006256F1" w:rsidRDefault="006256F1" w:rsidP="00FB4555">
      <w:pPr>
        <w:spacing w:after="0" w:line="240" w:lineRule="auto"/>
        <w:rPr>
          <w:rFonts w:ascii="Times New Roman" w:hAnsi="Times New Roman" w:cs="Times New Roman"/>
        </w:rPr>
      </w:pPr>
    </w:p>
    <w:p w:rsidR="00AD1BC6" w:rsidRDefault="00AD1BC6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DA125A" w:rsidRPr="00CE65DA" w:rsidRDefault="00DA125A" w:rsidP="00FB4555">
      <w:pPr>
        <w:spacing w:after="0" w:line="240" w:lineRule="auto"/>
        <w:rPr>
          <w:rFonts w:ascii="Times New Roman" w:hAnsi="Times New Roman" w:cs="Times New Roman"/>
        </w:rPr>
      </w:pPr>
    </w:p>
    <w:sectPr w:rsidR="00DA125A" w:rsidRPr="00CE65DA" w:rsidSect="00B10DA6">
      <w:head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1E" w:rsidRDefault="006F361E" w:rsidP="00E77538">
      <w:pPr>
        <w:spacing w:after="0" w:line="240" w:lineRule="auto"/>
      </w:pPr>
      <w:r>
        <w:separator/>
      </w:r>
    </w:p>
  </w:endnote>
  <w:endnote w:type="continuationSeparator" w:id="0">
    <w:p w:rsidR="006F361E" w:rsidRDefault="006F361E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1E" w:rsidRDefault="006F361E" w:rsidP="00E77538">
      <w:pPr>
        <w:spacing w:after="0" w:line="240" w:lineRule="auto"/>
      </w:pPr>
      <w:r>
        <w:separator/>
      </w:r>
    </w:p>
  </w:footnote>
  <w:footnote w:type="continuationSeparator" w:id="0">
    <w:p w:rsidR="006F361E" w:rsidRDefault="006F361E" w:rsidP="00E7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23" w:rsidRDefault="00FF48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4"/>
    <w:rsid w:val="00003289"/>
    <w:rsid w:val="0000449A"/>
    <w:rsid w:val="000172C1"/>
    <w:rsid w:val="000604D1"/>
    <w:rsid w:val="00072DD8"/>
    <w:rsid w:val="00074E81"/>
    <w:rsid w:val="00075523"/>
    <w:rsid w:val="000904EC"/>
    <w:rsid w:val="000B0362"/>
    <w:rsid w:val="000B47C9"/>
    <w:rsid w:val="000B4FAD"/>
    <w:rsid w:val="000C084B"/>
    <w:rsid w:val="000C73BF"/>
    <w:rsid w:val="000E0AE3"/>
    <w:rsid w:val="000F1337"/>
    <w:rsid w:val="000F4DA4"/>
    <w:rsid w:val="000F72D4"/>
    <w:rsid w:val="00102100"/>
    <w:rsid w:val="001036F5"/>
    <w:rsid w:val="001103C3"/>
    <w:rsid w:val="00112608"/>
    <w:rsid w:val="00114F32"/>
    <w:rsid w:val="00127037"/>
    <w:rsid w:val="00141438"/>
    <w:rsid w:val="00142E18"/>
    <w:rsid w:val="00145CE8"/>
    <w:rsid w:val="001478C5"/>
    <w:rsid w:val="001541EA"/>
    <w:rsid w:val="00156C6C"/>
    <w:rsid w:val="00157BDA"/>
    <w:rsid w:val="00170660"/>
    <w:rsid w:val="00172358"/>
    <w:rsid w:val="00182F27"/>
    <w:rsid w:val="001931B4"/>
    <w:rsid w:val="001943DF"/>
    <w:rsid w:val="00195C4F"/>
    <w:rsid w:val="00196162"/>
    <w:rsid w:val="001A58D2"/>
    <w:rsid w:val="001B5F5C"/>
    <w:rsid w:val="001C6723"/>
    <w:rsid w:val="001C73B7"/>
    <w:rsid w:val="001C7653"/>
    <w:rsid w:val="001D2E03"/>
    <w:rsid w:val="001E0D6A"/>
    <w:rsid w:val="001E5FDA"/>
    <w:rsid w:val="001F6BAB"/>
    <w:rsid w:val="001F7030"/>
    <w:rsid w:val="002245B9"/>
    <w:rsid w:val="00234B6E"/>
    <w:rsid w:val="002353C6"/>
    <w:rsid w:val="0025171C"/>
    <w:rsid w:val="00254B39"/>
    <w:rsid w:val="00274DA8"/>
    <w:rsid w:val="0028204C"/>
    <w:rsid w:val="00284099"/>
    <w:rsid w:val="002956B2"/>
    <w:rsid w:val="00297002"/>
    <w:rsid w:val="002B49AB"/>
    <w:rsid w:val="002B61D9"/>
    <w:rsid w:val="002C664F"/>
    <w:rsid w:val="002D0C1F"/>
    <w:rsid w:val="002D1BD8"/>
    <w:rsid w:val="002D3389"/>
    <w:rsid w:val="002D3F7C"/>
    <w:rsid w:val="002E004E"/>
    <w:rsid w:val="002E4737"/>
    <w:rsid w:val="00306F38"/>
    <w:rsid w:val="00320E89"/>
    <w:rsid w:val="00326002"/>
    <w:rsid w:val="00327914"/>
    <w:rsid w:val="00333E46"/>
    <w:rsid w:val="00362A87"/>
    <w:rsid w:val="00370D53"/>
    <w:rsid w:val="00382F67"/>
    <w:rsid w:val="003B3CE8"/>
    <w:rsid w:val="003C3732"/>
    <w:rsid w:val="003D4E00"/>
    <w:rsid w:val="003D5027"/>
    <w:rsid w:val="003D59D3"/>
    <w:rsid w:val="003E1FF1"/>
    <w:rsid w:val="003E2E9D"/>
    <w:rsid w:val="003E4232"/>
    <w:rsid w:val="004105F0"/>
    <w:rsid w:val="0041566C"/>
    <w:rsid w:val="004171B4"/>
    <w:rsid w:val="00424884"/>
    <w:rsid w:val="00426164"/>
    <w:rsid w:val="00426CCD"/>
    <w:rsid w:val="004369DA"/>
    <w:rsid w:val="00450E3B"/>
    <w:rsid w:val="00455F48"/>
    <w:rsid w:val="00465D7A"/>
    <w:rsid w:val="00466A7E"/>
    <w:rsid w:val="0046786E"/>
    <w:rsid w:val="00477BFC"/>
    <w:rsid w:val="00485828"/>
    <w:rsid w:val="00490C3A"/>
    <w:rsid w:val="004C6362"/>
    <w:rsid w:val="004D0709"/>
    <w:rsid w:val="004D6375"/>
    <w:rsid w:val="00513F8B"/>
    <w:rsid w:val="00514750"/>
    <w:rsid w:val="00530E73"/>
    <w:rsid w:val="00541A23"/>
    <w:rsid w:val="00545BED"/>
    <w:rsid w:val="00551C6D"/>
    <w:rsid w:val="00554328"/>
    <w:rsid w:val="00567306"/>
    <w:rsid w:val="00571704"/>
    <w:rsid w:val="005738DC"/>
    <w:rsid w:val="00574768"/>
    <w:rsid w:val="00585B4D"/>
    <w:rsid w:val="00585DE9"/>
    <w:rsid w:val="00596105"/>
    <w:rsid w:val="005A04A1"/>
    <w:rsid w:val="005A7703"/>
    <w:rsid w:val="005B37F8"/>
    <w:rsid w:val="005C191C"/>
    <w:rsid w:val="005C41CC"/>
    <w:rsid w:val="005D1CBC"/>
    <w:rsid w:val="005D3495"/>
    <w:rsid w:val="005D64E5"/>
    <w:rsid w:val="005D7A9E"/>
    <w:rsid w:val="005E5823"/>
    <w:rsid w:val="005E6EE6"/>
    <w:rsid w:val="005F0C6A"/>
    <w:rsid w:val="005F2C6A"/>
    <w:rsid w:val="00605305"/>
    <w:rsid w:val="00611E2D"/>
    <w:rsid w:val="006256F1"/>
    <w:rsid w:val="006267EA"/>
    <w:rsid w:val="006300A1"/>
    <w:rsid w:val="006356BD"/>
    <w:rsid w:val="00647060"/>
    <w:rsid w:val="00650C33"/>
    <w:rsid w:val="00652838"/>
    <w:rsid w:val="006547BF"/>
    <w:rsid w:val="00655FD8"/>
    <w:rsid w:val="00657B8B"/>
    <w:rsid w:val="00675D7C"/>
    <w:rsid w:val="0068237E"/>
    <w:rsid w:val="00683413"/>
    <w:rsid w:val="006A0405"/>
    <w:rsid w:val="006A6020"/>
    <w:rsid w:val="006B0C11"/>
    <w:rsid w:val="006C5D81"/>
    <w:rsid w:val="006C7D22"/>
    <w:rsid w:val="006D129D"/>
    <w:rsid w:val="006F18D7"/>
    <w:rsid w:val="006F361E"/>
    <w:rsid w:val="006F6DCE"/>
    <w:rsid w:val="00706813"/>
    <w:rsid w:val="007074A3"/>
    <w:rsid w:val="0071299B"/>
    <w:rsid w:val="00721DEE"/>
    <w:rsid w:val="00725DA8"/>
    <w:rsid w:val="00726440"/>
    <w:rsid w:val="00737583"/>
    <w:rsid w:val="007502BE"/>
    <w:rsid w:val="00757E1B"/>
    <w:rsid w:val="00760892"/>
    <w:rsid w:val="007830B6"/>
    <w:rsid w:val="00786673"/>
    <w:rsid w:val="0079560F"/>
    <w:rsid w:val="007A0BC0"/>
    <w:rsid w:val="007A73DE"/>
    <w:rsid w:val="007D1EDC"/>
    <w:rsid w:val="007D2EBA"/>
    <w:rsid w:val="007E47D9"/>
    <w:rsid w:val="007F2AC4"/>
    <w:rsid w:val="007F5949"/>
    <w:rsid w:val="007F5CD2"/>
    <w:rsid w:val="007F750A"/>
    <w:rsid w:val="00803EBF"/>
    <w:rsid w:val="0080563A"/>
    <w:rsid w:val="0080647B"/>
    <w:rsid w:val="00826712"/>
    <w:rsid w:val="008328F4"/>
    <w:rsid w:val="00842137"/>
    <w:rsid w:val="00843C7B"/>
    <w:rsid w:val="00844F15"/>
    <w:rsid w:val="008630D6"/>
    <w:rsid w:val="008728D3"/>
    <w:rsid w:val="008732E6"/>
    <w:rsid w:val="00876776"/>
    <w:rsid w:val="0087722D"/>
    <w:rsid w:val="0088073A"/>
    <w:rsid w:val="00883C01"/>
    <w:rsid w:val="00890497"/>
    <w:rsid w:val="008909AB"/>
    <w:rsid w:val="008A0D88"/>
    <w:rsid w:val="008A2580"/>
    <w:rsid w:val="008A45A0"/>
    <w:rsid w:val="008B4A4C"/>
    <w:rsid w:val="008B6206"/>
    <w:rsid w:val="008C361E"/>
    <w:rsid w:val="008C4A62"/>
    <w:rsid w:val="008C7F7D"/>
    <w:rsid w:val="008E700B"/>
    <w:rsid w:val="00904C8E"/>
    <w:rsid w:val="0091009C"/>
    <w:rsid w:val="00915625"/>
    <w:rsid w:val="009326E1"/>
    <w:rsid w:val="00935B79"/>
    <w:rsid w:val="009370FA"/>
    <w:rsid w:val="009416E8"/>
    <w:rsid w:val="00945114"/>
    <w:rsid w:val="00947ACD"/>
    <w:rsid w:val="00950223"/>
    <w:rsid w:val="0097582C"/>
    <w:rsid w:val="009915FE"/>
    <w:rsid w:val="009930AE"/>
    <w:rsid w:val="0099372C"/>
    <w:rsid w:val="00996F34"/>
    <w:rsid w:val="009A0DB6"/>
    <w:rsid w:val="009C15C2"/>
    <w:rsid w:val="009C4991"/>
    <w:rsid w:val="009C7C93"/>
    <w:rsid w:val="009D1081"/>
    <w:rsid w:val="009D15FD"/>
    <w:rsid w:val="009D4000"/>
    <w:rsid w:val="009E5813"/>
    <w:rsid w:val="009F0126"/>
    <w:rsid w:val="009F3264"/>
    <w:rsid w:val="00A12498"/>
    <w:rsid w:val="00A25C5B"/>
    <w:rsid w:val="00A361F0"/>
    <w:rsid w:val="00A4713E"/>
    <w:rsid w:val="00A649DB"/>
    <w:rsid w:val="00A65A41"/>
    <w:rsid w:val="00A70710"/>
    <w:rsid w:val="00A72DA7"/>
    <w:rsid w:val="00A9373D"/>
    <w:rsid w:val="00A940A5"/>
    <w:rsid w:val="00A966E7"/>
    <w:rsid w:val="00AB0681"/>
    <w:rsid w:val="00AB727C"/>
    <w:rsid w:val="00AB7329"/>
    <w:rsid w:val="00AD1BC6"/>
    <w:rsid w:val="00AD4F08"/>
    <w:rsid w:val="00AE6D9B"/>
    <w:rsid w:val="00AF072B"/>
    <w:rsid w:val="00AF5998"/>
    <w:rsid w:val="00AF7381"/>
    <w:rsid w:val="00B01D05"/>
    <w:rsid w:val="00B1069F"/>
    <w:rsid w:val="00B10DA6"/>
    <w:rsid w:val="00B15F97"/>
    <w:rsid w:val="00B2096A"/>
    <w:rsid w:val="00B32294"/>
    <w:rsid w:val="00B33FE1"/>
    <w:rsid w:val="00B442FA"/>
    <w:rsid w:val="00B56E25"/>
    <w:rsid w:val="00B659AB"/>
    <w:rsid w:val="00B7005D"/>
    <w:rsid w:val="00B72EB3"/>
    <w:rsid w:val="00B76C8D"/>
    <w:rsid w:val="00B841AE"/>
    <w:rsid w:val="00B94B30"/>
    <w:rsid w:val="00B97AC8"/>
    <w:rsid w:val="00BB32B7"/>
    <w:rsid w:val="00BB72E5"/>
    <w:rsid w:val="00BB7C1F"/>
    <w:rsid w:val="00BD1D14"/>
    <w:rsid w:val="00BE4724"/>
    <w:rsid w:val="00C25344"/>
    <w:rsid w:val="00C35815"/>
    <w:rsid w:val="00C365ED"/>
    <w:rsid w:val="00C43047"/>
    <w:rsid w:val="00C5380A"/>
    <w:rsid w:val="00C62BDA"/>
    <w:rsid w:val="00C72261"/>
    <w:rsid w:val="00C74F6E"/>
    <w:rsid w:val="00C75606"/>
    <w:rsid w:val="00C81D02"/>
    <w:rsid w:val="00CA0CF2"/>
    <w:rsid w:val="00CA5304"/>
    <w:rsid w:val="00CA76FB"/>
    <w:rsid w:val="00CB06C5"/>
    <w:rsid w:val="00CB603D"/>
    <w:rsid w:val="00CB639A"/>
    <w:rsid w:val="00CB7488"/>
    <w:rsid w:val="00CE65DA"/>
    <w:rsid w:val="00CF549B"/>
    <w:rsid w:val="00D0701B"/>
    <w:rsid w:val="00D12A3B"/>
    <w:rsid w:val="00D12A98"/>
    <w:rsid w:val="00D13CE2"/>
    <w:rsid w:val="00D27F98"/>
    <w:rsid w:val="00D411B3"/>
    <w:rsid w:val="00D44489"/>
    <w:rsid w:val="00D50C74"/>
    <w:rsid w:val="00D75E24"/>
    <w:rsid w:val="00D93A7A"/>
    <w:rsid w:val="00D953F8"/>
    <w:rsid w:val="00DA125A"/>
    <w:rsid w:val="00DA3F17"/>
    <w:rsid w:val="00DA4BDD"/>
    <w:rsid w:val="00DB35D3"/>
    <w:rsid w:val="00DB6E97"/>
    <w:rsid w:val="00DC771B"/>
    <w:rsid w:val="00DD4B2F"/>
    <w:rsid w:val="00DD51F1"/>
    <w:rsid w:val="00DE22CA"/>
    <w:rsid w:val="00DF17B9"/>
    <w:rsid w:val="00DF274F"/>
    <w:rsid w:val="00DF2851"/>
    <w:rsid w:val="00DF35B8"/>
    <w:rsid w:val="00DF3734"/>
    <w:rsid w:val="00DF604C"/>
    <w:rsid w:val="00DF644D"/>
    <w:rsid w:val="00E03D23"/>
    <w:rsid w:val="00E07821"/>
    <w:rsid w:val="00E13569"/>
    <w:rsid w:val="00E37B1C"/>
    <w:rsid w:val="00E4452E"/>
    <w:rsid w:val="00E461A3"/>
    <w:rsid w:val="00E52D4C"/>
    <w:rsid w:val="00E67DC5"/>
    <w:rsid w:val="00E732C1"/>
    <w:rsid w:val="00E76ADF"/>
    <w:rsid w:val="00E77538"/>
    <w:rsid w:val="00E85334"/>
    <w:rsid w:val="00EA35C6"/>
    <w:rsid w:val="00EA66D8"/>
    <w:rsid w:val="00EB5E93"/>
    <w:rsid w:val="00EC451B"/>
    <w:rsid w:val="00EC48D7"/>
    <w:rsid w:val="00ED1C5F"/>
    <w:rsid w:val="00EE1C92"/>
    <w:rsid w:val="00EF1DFB"/>
    <w:rsid w:val="00F1065B"/>
    <w:rsid w:val="00F135FD"/>
    <w:rsid w:val="00F22C96"/>
    <w:rsid w:val="00F25918"/>
    <w:rsid w:val="00F30179"/>
    <w:rsid w:val="00F573DE"/>
    <w:rsid w:val="00F706B8"/>
    <w:rsid w:val="00F859FE"/>
    <w:rsid w:val="00F90BD2"/>
    <w:rsid w:val="00F9611C"/>
    <w:rsid w:val="00FA403E"/>
    <w:rsid w:val="00FA7DEA"/>
    <w:rsid w:val="00FB4555"/>
    <w:rsid w:val="00FB585D"/>
    <w:rsid w:val="00FC3D0F"/>
    <w:rsid w:val="00FC5043"/>
    <w:rsid w:val="00FC5B8A"/>
    <w:rsid w:val="00FC6A60"/>
    <w:rsid w:val="00FD1F94"/>
    <w:rsid w:val="00FE181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706B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738DC"/>
    <w:rPr>
      <w:color w:val="0000FF"/>
      <w:u w:val="single"/>
    </w:rPr>
  </w:style>
  <w:style w:type="character" w:customStyle="1" w:styleId="model">
    <w:name w:val="model"/>
    <w:basedOn w:val="a0"/>
    <w:rsid w:val="00FC3D0F"/>
  </w:style>
  <w:style w:type="character" w:customStyle="1" w:styleId="leftpart">
    <w:name w:val="leftpart"/>
    <w:basedOn w:val="a0"/>
    <w:rsid w:val="00465D7A"/>
  </w:style>
  <w:style w:type="paragraph" w:styleId="a8">
    <w:name w:val="Balloon Text"/>
    <w:basedOn w:val="a"/>
    <w:link w:val="a9"/>
    <w:uiPriority w:val="99"/>
    <w:semiHidden/>
    <w:unhideWhenUsed/>
    <w:rsid w:val="0068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A97D-F8C9-45AB-8F95-BDDC4647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32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Брагина</cp:lastModifiedBy>
  <cp:revision>81</cp:revision>
  <cp:lastPrinted>2018-04-19T11:34:00Z</cp:lastPrinted>
  <dcterms:created xsi:type="dcterms:W3CDTF">2014-04-07T08:41:00Z</dcterms:created>
  <dcterms:modified xsi:type="dcterms:W3CDTF">2019-04-16T12:46:00Z</dcterms:modified>
</cp:coreProperties>
</file>